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FF23" w14:textId="77777777" w:rsidR="0058189B" w:rsidRDefault="00881F72">
      <w:pPr>
        <w:rPr>
          <w:rFonts w:ascii="Arial" w:hAnsi="Arial"/>
          <w:b/>
          <w:color w:val="auto"/>
        </w:rPr>
      </w:pPr>
      <w:r w:rsidRPr="00A535F2">
        <w:rPr>
          <w:rFonts w:ascii="Arial" w:hAnsi="Arial"/>
          <w:b/>
          <w:color w:val="auto"/>
        </w:rPr>
        <w:t>IDENTIFICAÇÃO</w:t>
      </w: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4248"/>
        <w:gridCol w:w="425"/>
        <w:gridCol w:w="1843"/>
        <w:gridCol w:w="2948"/>
      </w:tblGrid>
      <w:tr w:rsidR="00FD1EF7" w14:paraId="1A48E3F0" w14:textId="77777777" w:rsidTr="00165E4B">
        <w:tc>
          <w:tcPr>
            <w:tcW w:w="4673" w:type="dxa"/>
            <w:gridSpan w:val="2"/>
          </w:tcPr>
          <w:p w14:paraId="5A1E2CAB" w14:textId="1560AF69" w:rsidR="00FD1EF7" w:rsidRPr="00FD1EF7" w:rsidRDefault="00FD1EF7">
            <w:pPr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FD1EF7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Nome: </w:t>
            </w:r>
          </w:p>
        </w:tc>
        <w:tc>
          <w:tcPr>
            <w:tcW w:w="1843" w:type="dxa"/>
          </w:tcPr>
          <w:p w14:paraId="4B23E398" w14:textId="76904DA9" w:rsidR="00FD1EF7" w:rsidRPr="00FD1EF7" w:rsidRDefault="00FD1EF7">
            <w:pPr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FD1EF7">
              <w:rPr>
                <w:rFonts w:ascii="Arial" w:hAnsi="Arial"/>
                <w:b/>
                <w:color w:val="auto"/>
                <w:sz w:val="16"/>
                <w:szCs w:val="16"/>
              </w:rPr>
              <w:t>Idade atual:</w:t>
            </w:r>
          </w:p>
        </w:tc>
        <w:tc>
          <w:tcPr>
            <w:tcW w:w="2948" w:type="dxa"/>
          </w:tcPr>
          <w:p w14:paraId="1328AB86" w14:textId="2185090E" w:rsidR="00FD1EF7" w:rsidRPr="00FD1EF7" w:rsidRDefault="00FD1EF7">
            <w:pPr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FD1EF7">
              <w:rPr>
                <w:rFonts w:ascii="Arial" w:hAnsi="Arial"/>
                <w:b/>
                <w:color w:val="auto"/>
                <w:sz w:val="16"/>
                <w:szCs w:val="16"/>
              </w:rPr>
              <w:t>Data nascimento:</w:t>
            </w:r>
          </w:p>
        </w:tc>
      </w:tr>
      <w:tr w:rsidR="0058189B" w14:paraId="6EE01EBB" w14:textId="77777777" w:rsidTr="008B3C95">
        <w:tc>
          <w:tcPr>
            <w:tcW w:w="4248" w:type="dxa"/>
          </w:tcPr>
          <w:p w14:paraId="06DBB13B" w14:textId="77777777" w:rsidR="0058189B" w:rsidRPr="00FD1EF7" w:rsidRDefault="0058189B" w:rsidP="0058189B">
            <w:pPr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FD1EF7">
              <w:rPr>
                <w:rFonts w:ascii="Arial" w:hAnsi="Arial"/>
                <w:b/>
                <w:color w:val="auto"/>
                <w:sz w:val="16"/>
                <w:szCs w:val="16"/>
              </w:rPr>
              <w:t>Escolaridade:</w:t>
            </w:r>
          </w:p>
        </w:tc>
        <w:tc>
          <w:tcPr>
            <w:tcW w:w="5216" w:type="dxa"/>
            <w:gridSpan w:val="3"/>
          </w:tcPr>
          <w:p w14:paraId="4AA674EA" w14:textId="63E61BB1" w:rsidR="0058189B" w:rsidRPr="00FD1EF7" w:rsidRDefault="0058189B" w:rsidP="008B3C95">
            <w:pPr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FD1EF7">
              <w:rPr>
                <w:rFonts w:ascii="Arial" w:hAnsi="Arial"/>
                <w:b/>
                <w:color w:val="auto"/>
                <w:sz w:val="16"/>
                <w:szCs w:val="16"/>
              </w:rPr>
              <w:t>Tipo de escola: pública</w:t>
            </w:r>
            <w:r w:rsidR="008B3C95" w:rsidRPr="00FD1EF7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(  ) </w:t>
            </w:r>
            <w:r w:rsidRPr="00FD1EF7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  Privada</w:t>
            </w:r>
            <w:r w:rsidR="008B3C95" w:rsidRPr="00FD1EF7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 (  )</w:t>
            </w:r>
          </w:p>
        </w:tc>
      </w:tr>
      <w:tr w:rsidR="0058189B" w14:paraId="303A3891" w14:textId="77777777" w:rsidTr="008B3C95">
        <w:tc>
          <w:tcPr>
            <w:tcW w:w="4248" w:type="dxa"/>
          </w:tcPr>
          <w:p w14:paraId="2707D117" w14:textId="77777777" w:rsidR="0058189B" w:rsidRPr="00FD1EF7" w:rsidRDefault="0058189B">
            <w:pPr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FD1EF7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Avaliador: </w:t>
            </w:r>
          </w:p>
        </w:tc>
        <w:tc>
          <w:tcPr>
            <w:tcW w:w="5216" w:type="dxa"/>
            <w:gridSpan w:val="3"/>
          </w:tcPr>
          <w:p w14:paraId="71ED1B38" w14:textId="77777777" w:rsidR="0058189B" w:rsidRPr="00FD1EF7" w:rsidRDefault="0058189B">
            <w:pPr>
              <w:rPr>
                <w:rFonts w:ascii="Arial" w:hAnsi="Arial"/>
                <w:b/>
                <w:color w:val="auto"/>
                <w:sz w:val="16"/>
                <w:szCs w:val="16"/>
              </w:rPr>
            </w:pPr>
            <w:r w:rsidRPr="00FD1EF7">
              <w:rPr>
                <w:rFonts w:ascii="Arial" w:hAnsi="Arial"/>
                <w:b/>
                <w:color w:val="auto"/>
                <w:sz w:val="16"/>
                <w:szCs w:val="16"/>
              </w:rPr>
              <w:t xml:space="preserve">Data: </w:t>
            </w:r>
          </w:p>
        </w:tc>
      </w:tr>
    </w:tbl>
    <w:p w14:paraId="4498EB04" w14:textId="77777777" w:rsidR="0058189B" w:rsidRDefault="0058189B">
      <w:pPr>
        <w:rPr>
          <w:rFonts w:ascii="Arial" w:hAnsi="Arial"/>
          <w:b/>
          <w:color w:val="auto"/>
        </w:rPr>
      </w:pPr>
    </w:p>
    <w:p w14:paraId="77E09EEA" w14:textId="6D89CB31" w:rsidR="00D446B7" w:rsidRPr="003F71EB" w:rsidRDefault="00812930" w:rsidP="003F71EB">
      <w:pPr>
        <w:jc w:val="center"/>
        <w:rPr>
          <w:rFonts w:ascii="Arial" w:hAnsi="Arial" w:cs="Arial"/>
          <w:b/>
          <w:bCs/>
          <w:color w:val="auto"/>
          <w:sz w:val="20"/>
        </w:rPr>
      </w:pPr>
      <w:r w:rsidRPr="003F71EB">
        <w:rPr>
          <w:rFonts w:ascii="Arial" w:eastAsiaTheme="majorEastAsia" w:hAnsi="Arial" w:cs="Arial"/>
          <w:b/>
          <w:bCs/>
          <w:sz w:val="20"/>
        </w:rPr>
        <w:t xml:space="preserve">Protocolo de Avaliação Morfossintática – </w:t>
      </w:r>
      <w:r w:rsidR="00BC2736" w:rsidRPr="003F71EB">
        <w:rPr>
          <w:rFonts w:ascii="Arial" w:eastAsiaTheme="majorEastAsia" w:hAnsi="Arial" w:cs="Arial"/>
          <w:b/>
          <w:bCs/>
          <w:sz w:val="20"/>
        </w:rPr>
        <w:t xml:space="preserve">PAM (Pinheiro e Hage, 2019) - </w:t>
      </w:r>
      <w:r w:rsidRPr="003F71EB">
        <w:rPr>
          <w:rFonts w:ascii="Arial" w:eastAsiaTheme="majorEastAsia" w:hAnsi="Arial" w:cs="Arial"/>
          <w:b/>
          <w:bCs/>
          <w:sz w:val="20"/>
        </w:rPr>
        <w:t xml:space="preserve">versão </w:t>
      </w:r>
      <w:r w:rsidR="00BC2736" w:rsidRPr="003F71EB">
        <w:rPr>
          <w:rFonts w:ascii="Arial" w:eastAsiaTheme="majorEastAsia" w:hAnsi="Arial" w:cs="Arial"/>
          <w:b/>
          <w:bCs/>
          <w:sz w:val="20"/>
        </w:rPr>
        <w:t>adaptada para amostra de 15 minutos</w:t>
      </w: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357"/>
        <w:gridCol w:w="4140"/>
        <w:gridCol w:w="2126"/>
        <w:gridCol w:w="3006"/>
      </w:tblGrid>
      <w:tr w:rsidR="00BE0AA4" w:rsidRPr="00FD1EF7" w14:paraId="36DD6134" w14:textId="03841C2F" w:rsidTr="00BE0AA4">
        <w:trPr>
          <w:trHeight w:val="317"/>
        </w:trPr>
        <w:tc>
          <w:tcPr>
            <w:tcW w:w="5000" w:type="pct"/>
            <w:gridSpan w:val="4"/>
          </w:tcPr>
          <w:p w14:paraId="7E39F4BD" w14:textId="054666BB" w:rsidR="00BE0AA4" w:rsidRPr="00FD1EF7" w:rsidRDefault="00BE0AA4" w:rsidP="00FD1E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1EF7">
              <w:rPr>
                <w:rFonts w:ascii="Arial" w:hAnsi="Arial" w:cs="Arial"/>
                <w:b/>
                <w:sz w:val="16"/>
                <w:szCs w:val="16"/>
              </w:rPr>
              <w:t>TABELA PARA QUANTIFICAÇÃO E ANÁLISE DOS CRITÉRIOS</w:t>
            </w:r>
          </w:p>
        </w:tc>
      </w:tr>
      <w:tr w:rsidR="00D446B7" w:rsidRPr="00FD1EF7" w14:paraId="67E9691F" w14:textId="106EE34F" w:rsidTr="00812930">
        <w:trPr>
          <w:trHeight w:val="317"/>
        </w:trPr>
        <w:tc>
          <w:tcPr>
            <w:tcW w:w="2335" w:type="pct"/>
            <w:gridSpan w:val="2"/>
          </w:tcPr>
          <w:p w14:paraId="65E6EA58" w14:textId="77777777" w:rsidR="00D446B7" w:rsidRPr="00FD1EF7" w:rsidRDefault="00D446B7" w:rsidP="00FD1E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1EF7">
              <w:rPr>
                <w:rFonts w:ascii="Arial" w:hAnsi="Arial" w:cs="Arial"/>
                <w:b/>
                <w:sz w:val="16"/>
                <w:szCs w:val="16"/>
              </w:rPr>
              <w:t>CRITÉRIOS</w:t>
            </w:r>
          </w:p>
        </w:tc>
        <w:tc>
          <w:tcPr>
            <w:tcW w:w="1104" w:type="pct"/>
          </w:tcPr>
          <w:p w14:paraId="3EFFF4A7" w14:textId="77777777" w:rsidR="00D446B7" w:rsidRPr="00FD1EF7" w:rsidRDefault="00D446B7" w:rsidP="00FD1E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1EF7"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  <w:p w14:paraId="66B925BB" w14:textId="3F80DEBB" w:rsidR="00BC2736" w:rsidRPr="00FD1EF7" w:rsidRDefault="00BC2736" w:rsidP="00FD1E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1EF7">
              <w:rPr>
                <w:rFonts w:ascii="Arial" w:hAnsi="Arial" w:cs="Arial"/>
                <w:b/>
                <w:sz w:val="16"/>
                <w:szCs w:val="16"/>
              </w:rPr>
              <w:t>DE ERROS</w:t>
            </w:r>
          </w:p>
        </w:tc>
        <w:tc>
          <w:tcPr>
            <w:tcW w:w="1561" w:type="pct"/>
          </w:tcPr>
          <w:p w14:paraId="09130FDD" w14:textId="6D14B632" w:rsidR="00812930" w:rsidRPr="00FD1EF7" w:rsidRDefault="00BC2736" w:rsidP="00FD1EF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FD1EF7">
              <w:rPr>
                <w:rFonts w:ascii="Arial" w:hAnsi="Arial" w:cs="Arial"/>
                <w:b/>
                <w:caps/>
                <w:sz w:val="16"/>
                <w:szCs w:val="16"/>
              </w:rPr>
              <w:t>Análise qualitativa</w:t>
            </w:r>
          </w:p>
        </w:tc>
      </w:tr>
      <w:tr w:rsidR="00A80631" w:rsidRPr="00FD1EF7" w14:paraId="4B4060BC" w14:textId="3B5453AC" w:rsidTr="00812930">
        <w:tc>
          <w:tcPr>
            <w:tcW w:w="185" w:type="pct"/>
          </w:tcPr>
          <w:p w14:paraId="0072C393" w14:textId="77777777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50" w:type="pct"/>
          </w:tcPr>
          <w:p w14:paraId="4DC594CD" w14:textId="5EC4166C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Erro de Concordância Nominal (</w:t>
            </w:r>
            <w:proofErr w:type="spellStart"/>
            <w:r w:rsidRPr="00FD1EF7">
              <w:rPr>
                <w:rFonts w:ascii="Arial" w:hAnsi="Arial" w:cs="Arial"/>
                <w:sz w:val="16"/>
                <w:szCs w:val="16"/>
              </w:rPr>
              <w:t>Er</w:t>
            </w:r>
            <w:proofErr w:type="spellEnd"/>
            <w:r w:rsidRPr="00FD1EF7">
              <w:rPr>
                <w:rFonts w:ascii="Arial" w:hAnsi="Arial" w:cs="Arial"/>
                <w:sz w:val="16"/>
                <w:szCs w:val="16"/>
              </w:rPr>
              <w:t xml:space="preserve"> CN)</w:t>
            </w:r>
          </w:p>
        </w:tc>
        <w:tc>
          <w:tcPr>
            <w:tcW w:w="1104" w:type="pct"/>
          </w:tcPr>
          <w:p w14:paraId="2FEA515E" w14:textId="77777777" w:rsidR="00A80631" w:rsidRPr="00FD1EF7" w:rsidRDefault="00A80631" w:rsidP="00A80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pct"/>
          </w:tcPr>
          <w:p w14:paraId="73FD699F" w14:textId="77777777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Sugere défic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  <w:p w14:paraId="2D1AC4C7" w14:textId="5BC9EB1A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Não sugere défic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)</w:t>
            </w:r>
          </w:p>
        </w:tc>
      </w:tr>
      <w:tr w:rsidR="00A80631" w:rsidRPr="00FD1EF7" w14:paraId="16D6F492" w14:textId="76FBD138" w:rsidTr="00812930">
        <w:tc>
          <w:tcPr>
            <w:tcW w:w="185" w:type="pct"/>
          </w:tcPr>
          <w:p w14:paraId="7FCBE11D" w14:textId="77777777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50" w:type="pct"/>
          </w:tcPr>
          <w:p w14:paraId="4B88070D" w14:textId="136710EF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Erro de Concordância Verbal (</w:t>
            </w:r>
            <w:proofErr w:type="spellStart"/>
            <w:r w:rsidRPr="00FD1EF7">
              <w:rPr>
                <w:rFonts w:ascii="Arial" w:hAnsi="Arial" w:cs="Arial"/>
                <w:sz w:val="16"/>
                <w:szCs w:val="16"/>
              </w:rPr>
              <w:t>Er</w:t>
            </w:r>
            <w:proofErr w:type="spellEnd"/>
            <w:r w:rsidRPr="00FD1EF7">
              <w:rPr>
                <w:rFonts w:ascii="Arial" w:hAnsi="Arial" w:cs="Arial"/>
                <w:sz w:val="16"/>
                <w:szCs w:val="16"/>
              </w:rPr>
              <w:t xml:space="preserve"> CV)</w:t>
            </w:r>
          </w:p>
        </w:tc>
        <w:tc>
          <w:tcPr>
            <w:tcW w:w="1104" w:type="pct"/>
          </w:tcPr>
          <w:p w14:paraId="3C835EC1" w14:textId="77777777" w:rsidR="00A80631" w:rsidRPr="00FD1EF7" w:rsidRDefault="00A80631" w:rsidP="00A80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pct"/>
          </w:tcPr>
          <w:p w14:paraId="6C4D257A" w14:textId="77777777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Sugere défic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  <w:p w14:paraId="359643C3" w14:textId="66A39BC6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Não sugere défic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)</w:t>
            </w:r>
          </w:p>
        </w:tc>
      </w:tr>
      <w:tr w:rsidR="00A80631" w:rsidRPr="00FD1EF7" w14:paraId="117ADC57" w14:textId="60B25167" w:rsidTr="00812930">
        <w:tc>
          <w:tcPr>
            <w:tcW w:w="185" w:type="pct"/>
          </w:tcPr>
          <w:p w14:paraId="4F715270" w14:textId="77777777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50" w:type="pct"/>
          </w:tcPr>
          <w:p w14:paraId="497484E1" w14:textId="06A996B8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Frase Agramatical (</w:t>
            </w:r>
            <w:proofErr w:type="spellStart"/>
            <w:r w:rsidRPr="00FD1EF7">
              <w:rPr>
                <w:rFonts w:ascii="Arial" w:hAnsi="Arial" w:cs="Arial"/>
                <w:sz w:val="16"/>
                <w:szCs w:val="16"/>
              </w:rPr>
              <w:t>Fr</w:t>
            </w:r>
            <w:proofErr w:type="spellEnd"/>
            <w:r w:rsidRPr="00FD1EF7">
              <w:rPr>
                <w:rFonts w:ascii="Arial" w:hAnsi="Arial" w:cs="Arial"/>
                <w:sz w:val="16"/>
                <w:szCs w:val="16"/>
              </w:rPr>
              <w:t xml:space="preserve"> Ag)</w:t>
            </w:r>
          </w:p>
        </w:tc>
        <w:tc>
          <w:tcPr>
            <w:tcW w:w="1104" w:type="pct"/>
          </w:tcPr>
          <w:p w14:paraId="161A7EB0" w14:textId="77777777" w:rsidR="00A80631" w:rsidRPr="00FD1EF7" w:rsidRDefault="00A80631" w:rsidP="00A80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pct"/>
          </w:tcPr>
          <w:p w14:paraId="2D9BEED8" w14:textId="77777777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Sugere défic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  <w:p w14:paraId="33E9B3C9" w14:textId="5226AE3B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Não sugere défic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)</w:t>
            </w:r>
          </w:p>
        </w:tc>
      </w:tr>
      <w:tr w:rsidR="00A80631" w:rsidRPr="00FD1EF7" w14:paraId="27DA43A1" w14:textId="27A2F7EB" w:rsidTr="00812930">
        <w:tc>
          <w:tcPr>
            <w:tcW w:w="185" w:type="pct"/>
          </w:tcPr>
          <w:p w14:paraId="3163A423" w14:textId="77777777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50" w:type="pct"/>
          </w:tcPr>
          <w:p w14:paraId="569CA4D6" w14:textId="028F7CB2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Frase Telegráfica (</w:t>
            </w:r>
            <w:proofErr w:type="spellStart"/>
            <w:r w:rsidRPr="00FD1EF7">
              <w:rPr>
                <w:rFonts w:ascii="Arial" w:hAnsi="Arial" w:cs="Arial"/>
                <w:sz w:val="16"/>
                <w:szCs w:val="16"/>
              </w:rPr>
              <w:t>Fr</w:t>
            </w:r>
            <w:proofErr w:type="spellEnd"/>
            <w:r w:rsidRPr="00FD1EF7">
              <w:rPr>
                <w:rFonts w:ascii="Arial" w:hAnsi="Arial" w:cs="Arial"/>
                <w:sz w:val="16"/>
                <w:szCs w:val="16"/>
              </w:rPr>
              <w:t xml:space="preserve"> Te)</w:t>
            </w:r>
          </w:p>
        </w:tc>
        <w:tc>
          <w:tcPr>
            <w:tcW w:w="1104" w:type="pct"/>
          </w:tcPr>
          <w:p w14:paraId="526C8294" w14:textId="77777777" w:rsidR="00A80631" w:rsidRPr="00FD1EF7" w:rsidRDefault="00A80631" w:rsidP="00A80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pct"/>
          </w:tcPr>
          <w:p w14:paraId="79195226" w14:textId="77777777" w:rsidR="009568A1" w:rsidRPr="00FD1EF7" w:rsidRDefault="009568A1" w:rsidP="009568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Sugere défic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  <w:p w14:paraId="320DBA4E" w14:textId="5B716B39" w:rsidR="00A80631" w:rsidRPr="00FD1EF7" w:rsidRDefault="009568A1" w:rsidP="009568A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Não sugere défic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)</w:t>
            </w:r>
          </w:p>
        </w:tc>
      </w:tr>
      <w:tr w:rsidR="00A80631" w:rsidRPr="00FD1EF7" w14:paraId="534B64D5" w14:textId="77777777" w:rsidTr="003F71EB">
        <w:tc>
          <w:tcPr>
            <w:tcW w:w="185" w:type="pct"/>
            <w:shd w:val="clear" w:color="auto" w:fill="D9D9D9" w:themeFill="background1" w:themeFillShade="D9"/>
          </w:tcPr>
          <w:p w14:paraId="601F64C2" w14:textId="77777777" w:rsidR="00A80631" w:rsidRPr="00FD1EF7" w:rsidRDefault="00A80631" w:rsidP="00A8063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50" w:type="pct"/>
            <w:shd w:val="clear" w:color="auto" w:fill="D9D9D9" w:themeFill="background1" w:themeFillShade="D9"/>
          </w:tcPr>
          <w:p w14:paraId="2F6951ED" w14:textId="77777777" w:rsidR="00A80631" w:rsidRPr="00FD1EF7" w:rsidRDefault="00A80631" w:rsidP="00A8063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D9D9D9" w:themeFill="background1" w:themeFillShade="D9"/>
          </w:tcPr>
          <w:p w14:paraId="7678B6B4" w14:textId="54F1A7C2" w:rsidR="00A80631" w:rsidRPr="00FD1EF7" w:rsidRDefault="00A80631" w:rsidP="00A80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1EF7">
              <w:rPr>
                <w:rFonts w:ascii="Arial" w:hAnsi="Arial" w:cs="Arial"/>
                <w:b/>
                <w:bCs/>
                <w:sz w:val="16"/>
                <w:szCs w:val="16"/>
              </w:rPr>
              <w:t>QUANTIDADE</w:t>
            </w:r>
          </w:p>
        </w:tc>
        <w:tc>
          <w:tcPr>
            <w:tcW w:w="1561" w:type="pct"/>
            <w:shd w:val="clear" w:color="auto" w:fill="D9D9D9" w:themeFill="background1" w:themeFillShade="D9"/>
          </w:tcPr>
          <w:p w14:paraId="10060DC8" w14:textId="034E9C4D" w:rsidR="00A80631" w:rsidRPr="00FD1EF7" w:rsidRDefault="00A80631" w:rsidP="00A8063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80631" w:rsidRPr="00FD1EF7" w14:paraId="35BFF234" w14:textId="53B10432" w:rsidTr="00812930">
        <w:tc>
          <w:tcPr>
            <w:tcW w:w="185" w:type="pct"/>
          </w:tcPr>
          <w:p w14:paraId="7B61457C" w14:textId="77777777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50" w:type="pct"/>
          </w:tcPr>
          <w:p w14:paraId="5DB3A99F" w14:textId="745E5E21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Frase Nominal (</w:t>
            </w:r>
            <w:proofErr w:type="spellStart"/>
            <w:r w:rsidRPr="00FD1EF7">
              <w:rPr>
                <w:rFonts w:ascii="Arial" w:hAnsi="Arial" w:cs="Arial"/>
                <w:sz w:val="16"/>
                <w:szCs w:val="16"/>
              </w:rPr>
              <w:t>Fr</w:t>
            </w:r>
            <w:proofErr w:type="spellEnd"/>
            <w:r w:rsidRPr="00FD1EF7">
              <w:rPr>
                <w:rFonts w:ascii="Arial" w:hAnsi="Arial" w:cs="Arial"/>
                <w:sz w:val="16"/>
                <w:szCs w:val="16"/>
              </w:rPr>
              <w:t xml:space="preserve"> No)</w:t>
            </w:r>
          </w:p>
        </w:tc>
        <w:tc>
          <w:tcPr>
            <w:tcW w:w="1104" w:type="pct"/>
          </w:tcPr>
          <w:p w14:paraId="507F111A" w14:textId="77777777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pct"/>
          </w:tcPr>
          <w:p w14:paraId="1BBD461E" w14:textId="609BF60F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Sugere défic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  <w:p w14:paraId="48FAE567" w14:textId="144FEC2E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Não sugere défic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)</w:t>
            </w:r>
          </w:p>
        </w:tc>
      </w:tr>
      <w:tr w:rsidR="00A80631" w:rsidRPr="00FD1EF7" w14:paraId="4B580B85" w14:textId="5C3F8831" w:rsidTr="00B21583">
        <w:tc>
          <w:tcPr>
            <w:tcW w:w="185" w:type="pct"/>
            <w:shd w:val="clear" w:color="auto" w:fill="BFBFBF" w:themeFill="background1" w:themeFillShade="BF"/>
          </w:tcPr>
          <w:p w14:paraId="1FBB93FA" w14:textId="77777777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50" w:type="pct"/>
            <w:shd w:val="clear" w:color="auto" w:fill="BFBFBF" w:themeFill="background1" w:themeFillShade="BF"/>
          </w:tcPr>
          <w:p w14:paraId="7A28A48D" w14:textId="4609C3F3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Período Simples (</w:t>
            </w:r>
            <w:proofErr w:type="spellStart"/>
            <w:r w:rsidRPr="00FD1EF7">
              <w:rPr>
                <w:rFonts w:ascii="Arial" w:hAnsi="Arial" w:cs="Arial"/>
                <w:sz w:val="16"/>
                <w:szCs w:val="16"/>
              </w:rPr>
              <w:t>Pe</w:t>
            </w:r>
            <w:proofErr w:type="spellEnd"/>
            <w:r w:rsidRPr="00FD1EF7">
              <w:rPr>
                <w:rFonts w:ascii="Arial" w:hAnsi="Arial" w:cs="Arial"/>
                <w:sz w:val="16"/>
                <w:szCs w:val="16"/>
              </w:rPr>
              <w:t xml:space="preserve"> Si)</w:t>
            </w:r>
          </w:p>
        </w:tc>
        <w:tc>
          <w:tcPr>
            <w:tcW w:w="1104" w:type="pct"/>
            <w:shd w:val="clear" w:color="auto" w:fill="BFBFBF" w:themeFill="background1" w:themeFillShade="BF"/>
          </w:tcPr>
          <w:p w14:paraId="043DA10C" w14:textId="77777777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pct"/>
            <w:shd w:val="clear" w:color="auto" w:fill="BFBFBF" w:themeFill="background1" w:themeFillShade="BF"/>
          </w:tcPr>
          <w:p w14:paraId="3CF095F6" w14:textId="2E7AD9FE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Sugere défic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  <w:p w14:paraId="0C58AF99" w14:textId="76680F7C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Não sugere déficit</w:t>
            </w:r>
            <w:r>
              <w:rPr>
                <w:rFonts w:ascii="Arial" w:hAnsi="Arial" w:cs="Arial"/>
                <w:sz w:val="16"/>
                <w:szCs w:val="16"/>
              </w:rPr>
              <w:t xml:space="preserve"> (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</w:p>
        </w:tc>
      </w:tr>
      <w:tr w:rsidR="00A80631" w:rsidRPr="00FD1EF7" w14:paraId="32C8B7BC" w14:textId="4155345C" w:rsidTr="00B21583">
        <w:tc>
          <w:tcPr>
            <w:tcW w:w="185" w:type="pct"/>
            <w:shd w:val="clear" w:color="auto" w:fill="BFBFBF" w:themeFill="background1" w:themeFillShade="BF"/>
          </w:tcPr>
          <w:p w14:paraId="0BBED612" w14:textId="77777777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50" w:type="pct"/>
            <w:shd w:val="clear" w:color="auto" w:fill="BFBFBF" w:themeFill="background1" w:themeFillShade="BF"/>
          </w:tcPr>
          <w:p w14:paraId="33272178" w14:textId="6398814B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Período Composto (</w:t>
            </w:r>
            <w:proofErr w:type="spellStart"/>
            <w:r w:rsidRPr="00FD1EF7">
              <w:rPr>
                <w:rFonts w:ascii="Arial" w:hAnsi="Arial" w:cs="Arial"/>
                <w:sz w:val="16"/>
                <w:szCs w:val="16"/>
              </w:rPr>
              <w:t>Pe</w:t>
            </w:r>
            <w:proofErr w:type="spellEnd"/>
            <w:r w:rsidRPr="00FD1EF7">
              <w:rPr>
                <w:rFonts w:ascii="Arial" w:hAnsi="Arial" w:cs="Arial"/>
                <w:sz w:val="16"/>
                <w:szCs w:val="16"/>
              </w:rPr>
              <w:t xml:space="preserve"> Co)</w:t>
            </w:r>
          </w:p>
        </w:tc>
        <w:tc>
          <w:tcPr>
            <w:tcW w:w="1104" w:type="pct"/>
            <w:shd w:val="clear" w:color="auto" w:fill="BFBFBF" w:themeFill="background1" w:themeFillShade="BF"/>
          </w:tcPr>
          <w:p w14:paraId="7F3BC385" w14:textId="77777777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pct"/>
            <w:shd w:val="clear" w:color="auto" w:fill="BFBFBF" w:themeFill="background1" w:themeFillShade="BF"/>
          </w:tcPr>
          <w:p w14:paraId="7F25DB92" w14:textId="4C1B1B56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Sugere défic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  <w:p w14:paraId="7CC6749A" w14:textId="5E282A0D" w:rsidR="00A80631" w:rsidRPr="00FD1EF7" w:rsidRDefault="00A80631" w:rsidP="00A806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1EF7">
              <w:rPr>
                <w:rFonts w:ascii="Arial" w:hAnsi="Arial" w:cs="Arial"/>
                <w:sz w:val="16"/>
                <w:szCs w:val="16"/>
              </w:rPr>
              <w:t>Não sugere défici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)</w:t>
            </w:r>
          </w:p>
        </w:tc>
      </w:tr>
    </w:tbl>
    <w:p w14:paraId="68D2D6A3" w14:textId="77777777" w:rsidR="00FD1EF7" w:rsidRDefault="00FD1EF7" w:rsidP="006666A1">
      <w:pPr>
        <w:rPr>
          <w:rFonts w:ascii="Arial" w:hAnsi="Arial"/>
          <w:color w:val="auto"/>
          <w:sz w:val="18"/>
          <w:szCs w:val="18"/>
        </w:rPr>
      </w:pPr>
    </w:p>
    <w:p w14:paraId="6C36ECC0" w14:textId="7AC93C54" w:rsidR="00BD0CDF" w:rsidRDefault="00BD0CDF" w:rsidP="006666A1">
      <w:pPr>
        <w:rPr>
          <w:rFonts w:ascii="Arial" w:hAnsi="Arial"/>
          <w:color w:val="auto"/>
          <w:sz w:val="18"/>
          <w:szCs w:val="18"/>
        </w:rPr>
      </w:pPr>
      <w:r>
        <w:rPr>
          <w:rFonts w:ascii="Arial" w:hAnsi="Arial"/>
          <w:color w:val="auto"/>
          <w:sz w:val="18"/>
          <w:szCs w:val="18"/>
        </w:rPr>
        <w:t>Para uma amostra de 15 minutos</w:t>
      </w:r>
      <w:r w:rsidR="003202FB">
        <w:rPr>
          <w:rFonts w:ascii="Arial" w:hAnsi="Arial"/>
          <w:color w:val="auto"/>
          <w:sz w:val="18"/>
          <w:szCs w:val="18"/>
        </w:rPr>
        <w:t xml:space="preserve">, considerar os valores abaixo que tiveram como base os valores de referência de Pinheiro (2019) </w:t>
      </w:r>
    </w:p>
    <w:p w14:paraId="4AF79430" w14:textId="5CE9D048" w:rsidR="003202FB" w:rsidRPr="003202FB" w:rsidRDefault="003202FB" w:rsidP="003202FB">
      <w:pPr>
        <w:rPr>
          <w:rFonts w:ascii="Arial" w:hAnsi="Arial"/>
          <w:color w:val="auto"/>
          <w:sz w:val="16"/>
          <w:szCs w:val="16"/>
        </w:rPr>
      </w:pPr>
      <w:r>
        <w:rPr>
          <w:rFonts w:ascii="Arial" w:hAnsi="Arial"/>
          <w:color w:val="auto"/>
          <w:sz w:val="16"/>
          <w:szCs w:val="16"/>
        </w:rPr>
        <w:t xml:space="preserve">REF: </w:t>
      </w:r>
      <w:r w:rsidRPr="003202FB">
        <w:rPr>
          <w:rFonts w:ascii="Arial" w:hAnsi="Arial"/>
          <w:color w:val="auto"/>
          <w:sz w:val="16"/>
          <w:szCs w:val="16"/>
        </w:rPr>
        <w:t xml:space="preserve">Pinheiro LAC. </w:t>
      </w:r>
      <w:r w:rsidRPr="003202FB">
        <w:rPr>
          <w:rFonts w:ascii="Arial" w:hAnsi="Arial"/>
          <w:b/>
          <w:bCs/>
          <w:color w:val="auto"/>
          <w:sz w:val="16"/>
          <w:szCs w:val="16"/>
        </w:rPr>
        <w:t>Protocolo de avaliação morfossintática por amostra espontânea:  construção e validação</w:t>
      </w:r>
      <w:r w:rsidRPr="003202FB">
        <w:rPr>
          <w:rFonts w:ascii="Arial" w:hAnsi="Arial"/>
          <w:color w:val="auto"/>
          <w:sz w:val="16"/>
          <w:szCs w:val="16"/>
        </w:rPr>
        <w:t>. 2019. Tese (Fonoaudiologia) - Faculdade de Odontologia de Bauru – USP.</w:t>
      </w:r>
    </w:p>
    <w:p w14:paraId="151C6664" w14:textId="77777777" w:rsidR="003202FB" w:rsidRDefault="003202FB" w:rsidP="006666A1">
      <w:pPr>
        <w:rPr>
          <w:rFonts w:ascii="Arial" w:hAnsi="Arial"/>
          <w:color w:val="auto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128"/>
        <w:gridCol w:w="2403"/>
      </w:tblGrid>
      <w:tr w:rsidR="00FD1EF7" w:rsidRPr="00FD1EF7" w14:paraId="3BAAF993" w14:textId="77777777" w:rsidTr="00FD1EF7">
        <w:tc>
          <w:tcPr>
            <w:tcW w:w="2122" w:type="dxa"/>
            <w:shd w:val="clear" w:color="auto" w:fill="D9D9D9" w:themeFill="background1" w:themeFillShade="D9"/>
          </w:tcPr>
          <w:p w14:paraId="6D6692C6" w14:textId="7E511A66" w:rsidR="00FD1EF7" w:rsidRPr="00FD1EF7" w:rsidRDefault="00FD1EF7" w:rsidP="00FD1EF7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Erro de concordância nominal (Gênero)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1319A666" w14:textId="04BFD00E" w:rsidR="00FD1EF7" w:rsidRPr="00FD1EF7" w:rsidRDefault="00FD6880" w:rsidP="003202FB">
            <w:pPr>
              <w:rPr>
                <w:rFonts w:ascii="Arial" w:hAnsi="Arial"/>
                <w:color w:val="auto"/>
                <w:sz w:val="14"/>
                <w:szCs w:val="14"/>
              </w:rPr>
            </w:pPr>
            <w:r>
              <w:rPr>
                <w:rFonts w:ascii="Arial" w:hAnsi="Arial"/>
                <w:color w:val="auto"/>
                <w:sz w:val="14"/>
                <w:szCs w:val="14"/>
              </w:rPr>
              <w:t>Percentil 75</w:t>
            </w:r>
            <w:r w:rsidR="00A80631">
              <w:rPr>
                <w:rFonts w:ascii="Arial" w:hAnsi="Arial"/>
                <w:color w:val="auto"/>
                <w:sz w:val="14"/>
                <w:szCs w:val="14"/>
              </w:rPr>
              <w:t xml:space="preserve"> ou m</w:t>
            </w:r>
            <w:r w:rsidR="00737651">
              <w:rPr>
                <w:rFonts w:ascii="Arial" w:hAnsi="Arial"/>
                <w:color w:val="auto"/>
                <w:sz w:val="14"/>
                <w:szCs w:val="14"/>
              </w:rPr>
              <w:t>enos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7F29ED47" w14:textId="77777777" w:rsidR="00FD1EF7" w:rsidRDefault="00FD1EF7" w:rsidP="00FD1EF7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 xml:space="preserve">Erro de concordância </w:t>
            </w:r>
            <w:r>
              <w:rPr>
                <w:rFonts w:ascii="Arial" w:hAnsi="Arial"/>
                <w:color w:val="auto"/>
                <w:sz w:val="14"/>
                <w:szCs w:val="14"/>
              </w:rPr>
              <w:t>verbal</w:t>
            </w:r>
          </w:p>
          <w:p w14:paraId="5A116341" w14:textId="7CE3DEAA" w:rsidR="00FD1EF7" w:rsidRPr="00FD1EF7" w:rsidRDefault="00FD1EF7" w:rsidP="00FD1EF7">
            <w:pPr>
              <w:rPr>
                <w:rFonts w:ascii="Arial" w:hAnsi="Arial"/>
                <w:color w:val="auto"/>
                <w:sz w:val="14"/>
                <w:szCs w:val="14"/>
              </w:rPr>
            </w:pPr>
            <w:r>
              <w:rPr>
                <w:rFonts w:ascii="Arial" w:hAnsi="Arial"/>
                <w:color w:val="auto"/>
                <w:sz w:val="14"/>
                <w:szCs w:val="14"/>
              </w:rPr>
              <w:t>(passado, presente, futuro)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6819AA66" w14:textId="16BFC3FF" w:rsidR="00FD1EF7" w:rsidRPr="00FD1EF7" w:rsidRDefault="00FD6880" w:rsidP="003202FB">
            <w:pPr>
              <w:rPr>
                <w:rFonts w:ascii="Arial" w:hAnsi="Arial"/>
                <w:color w:val="auto"/>
                <w:sz w:val="14"/>
                <w:szCs w:val="14"/>
              </w:rPr>
            </w:pPr>
            <w:r>
              <w:rPr>
                <w:rFonts w:ascii="Arial" w:hAnsi="Arial"/>
                <w:color w:val="auto"/>
                <w:sz w:val="14"/>
                <w:szCs w:val="14"/>
              </w:rPr>
              <w:t>Percentil 75 ou</w:t>
            </w:r>
            <w:r w:rsidR="00A80631">
              <w:rPr>
                <w:rFonts w:ascii="Arial" w:hAnsi="Arial"/>
                <w:color w:val="auto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color w:val="auto"/>
                <w:sz w:val="14"/>
                <w:szCs w:val="14"/>
              </w:rPr>
              <w:t>m</w:t>
            </w:r>
            <w:r w:rsidR="00737651">
              <w:rPr>
                <w:rFonts w:ascii="Arial" w:hAnsi="Arial"/>
                <w:color w:val="auto"/>
                <w:sz w:val="14"/>
                <w:szCs w:val="14"/>
              </w:rPr>
              <w:t>enos</w:t>
            </w:r>
          </w:p>
        </w:tc>
      </w:tr>
      <w:tr w:rsidR="00FD6880" w:rsidRPr="00FD1EF7" w14:paraId="102AA997" w14:textId="77777777" w:rsidTr="006A62B2">
        <w:tc>
          <w:tcPr>
            <w:tcW w:w="2122" w:type="dxa"/>
          </w:tcPr>
          <w:p w14:paraId="2CA0D10A" w14:textId="3D3793E9" w:rsidR="00FD6880" w:rsidRPr="00FD1EF7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2;6 a 3;0 anos</w:t>
            </w:r>
          </w:p>
        </w:tc>
        <w:tc>
          <w:tcPr>
            <w:tcW w:w="2408" w:type="dxa"/>
          </w:tcPr>
          <w:p w14:paraId="308036D0" w14:textId="00A4FDDD" w:rsidR="00FD6880" w:rsidRPr="00FD6880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 xml:space="preserve">2 vezes ou menos </w:t>
            </w:r>
          </w:p>
        </w:tc>
        <w:tc>
          <w:tcPr>
            <w:tcW w:w="2128" w:type="dxa"/>
          </w:tcPr>
          <w:p w14:paraId="41C39CA8" w14:textId="561478BB" w:rsidR="00FD6880" w:rsidRPr="00FD1EF7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2;6 a 3;0 anos</w:t>
            </w:r>
          </w:p>
        </w:tc>
        <w:tc>
          <w:tcPr>
            <w:tcW w:w="2403" w:type="dxa"/>
          </w:tcPr>
          <w:p w14:paraId="085DC3BC" w14:textId="6F252E3F" w:rsidR="00FD6880" w:rsidRPr="00FD6880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 xml:space="preserve">2 vezes ou menos </w:t>
            </w:r>
          </w:p>
        </w:tc>
      </w:tr>
      <w:tr w:rsidR="00FD6880" w:rsidRPr="00FD1EF7" w14:paraId="0659A39C" w14:textId="77777777" w:rsidTr="006A62B2">
        <w:tc>
          <w:tcPr>
            <w:tcW w:w="2122" w:type="dxa"/>
          </w:tcPr>
          <w:p w14:paraId="7B41CBBC" w14:textId="4382E737" w:rsidR="00FD6880" w:rsidRPr="00FD1EF7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3;1 a 3;6 anos</w:t>
            </w:r>
          </w:p>
        </w:tc>
        <w:tc>
          <w:tcPr>
            <w:tcW w:w="2408" w:type="dxa"/>
          </w:tcPr>
          <w:p w14:paraId="2631D34D" w14:textId="5900FC12" w:rsidR="00FD6880" w:rsidRPr="00FD6880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>1 vez ou 0</w:t>
            </w:r>
          </w:p>
        </w:tc>
        <w:tc>
          <w:tcPr>
            <w:tcW w:w="2128" w:type="dxa"/>
          </w:tcPr>
          <w:p w14:paraId="6083E8F1" w14:textId="134CDB8F" w:rsidR="00FD6880" w:rsidRPr="00FD1EF7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3;1 a 3;6 anos</w:t>
            </w:r>
          </w:p>
        </w:tc>
        <w:tc>
          <w:tcPr>
            <w:tcW w:w="2403" w:type="dxa"/>
          </w:tcPr>
          <w:p w14:paraId="3F8C59B1" w14:textId="006C0FDE" w:rsidR="00FD6880" w:rsidRPr="00FD6880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>1 vez ou 0</w:t>
            </w:r>
          </w:p>
        </w:tc>
      </w:tr>
      <w:tr w:rsidR="00FD6880" w:rsidRPr="00FD1EF7" w14:paraId="41F5DAF1" w14:textId="77777777" w:rsidTr="006A62B2">
        <w:tc>
          <w:tcPr>
            <w:tcW w:w="2122" w:type="dxa"/>
          </w:tcPr>
          <w:p w14:paraId="082B143A" w14:textId="5178B6E1" w:rsidR="00FD6880" w:rsidRPr="00FD1EF7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3,7 a 4;0 anos</w:t>
            </w:r>
          </w:p>
        </w:tc>
        <w:tc>
          <w:tcPr>
            <w:tcW w:w="2408" w:type="dxa"/>
          </w:tcPr>
          <w:p w14:paraId="77B39882" w14:textId="6380208C" w:rsidR="00FD6880" w:rsidRPr="00FD6880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>1 vez ou 0</w:t>
            </w:r>
          </w:p>
        </w:tc>
        <w:tc>
          <w:tcPr>
            <w:tcW w:w="2128" w:type="dxa"/>
          </w:tcPr>
          <w:p w14:paraId="3FEEB035" w14:textId="488CC656" w:rsidR="00FD6880" w:rsidRPr="00FD1EF7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3,7 a 4;0 anos</w:t>
            </w:r>
          </w:p>
        </w:tc>
        <w:tc>
          <w:tcPr>
            <w:tcW w:w="2403" w:type="dxa"/>
          </w:tcPr>
          <w:p w14:paraId="42EABA32" w14:textId="0E402A40" w:rsidR="00FD6880" w:rsidRPr="00FD6880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>0</w:t>
            </w:r>
          </w:p>
        </w:tc>
      </w:tr>
      <w:tr w:rsidR="00FD6880" w:rsidRPr="00FD1EF7" w14:paraId="06C788CA" w14:textId="77777777" w:rsidTr="006A62B2">
        <w:tc>
          <w:tcPr>
            <w:tcW w:w="2122" w:type="dxa"/>
          </w:tcPr>
          <w:p w14:paraId="11F861CB" w14:textId="663B1EA2" w:rsidR="00FD6880" w:rsidRPr="00FD1EF7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4;1 a 4;6 anos</w:t>
            </w:r>
          </w:p>
        </w:tc>
        <w:tc>
          <w:tcPr>
            <w:tcW w:w="2408" w:type="dxa"/>
          </w:tcPr>
          <w:p w14:paraId="00CC6CB6" w14:textId="5DFEAE46" w:rsidR="00FD6880" w:rsidRPr="00FD6880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>0</w:t>
            </w:r>
          </w:p>
        </w:tc>
        <w:tc>
          <w:tcPr>
            <w:tcW w:w="2128" w:type="dxa"/>
          </w:tcPr>
          <w:p w14:paraId="3D732BED" w14:textId="1D40625F" w:rsidR="00FD6880" w:rsidRPr="00FD1EF7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4;1 a 4;6 anos</w:t>
            </w:r>
          </w:p>
        </w:tc>
        <w:tc>
          <w:tcPr>
            <w:tcW w:w="2403" w:type="dxa"/>
          </w:tcPr>
          <w:p w14:paraId="06690A94" w14:textId="1782DEB4" w:rsidR="00FD6880" w:rsidRPr="00FD6880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>0</w:t>
            </w:r>
          </w:p>
        </w:tc>
      </w:tr>
      <w:tr w:rsidR="00FD6880" w:rsidRPr="00FD1EF7" w14:paraId="76AB3B04" w14:textId="77777777" w:rsidTr="006A62B2">
        <w:tc>
          <w:tcPr>
            <w:tcW w:w="2122" w:type="dxa"/>
          </w:tcPr>
          <w:p w14:paraId="61902B42" w14:textId="135C2991" w:rsidR="00FD6880" w:rsidRPr="00FD1EF7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4;7 a 5;0 anos</w:t>
            </w:r>
          </w:p>
        </w:tc>
        <w:tc>
          <w:tcPr>
            <w:tcW w:w="2408" w:type="dxa"/>
          </w:tcPr>
          <w:p w14:paraId="72D87D1B" w14:textId="0E708CD3" w:rsidR="00FD6880" w:rsidRPr="00FD6880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>0</w:t>
            </w:r>
          </w:p>
        </w:tc>
        <w:tc>
          <w:tcPr>
            <w:tcW w:w="2128" w:type="dxa"/>
          </w:tcPr>
          <w:p w14:paraId="764477DB" w14:textId="626980EE" w:rsidR="00FD6880" w:rsidRPr="00FD1EF7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4;7 a 5;0 anos</w:t>
            </w:r>
          </w:p>
        </w:tc>
        <w:tc>
          <w:tcPr>
            <w:tcW w:w="2403" w:type="dxa"/>
          </w:tcPr>
          <w:p w14:paraId="3BB700EC" w14:textId="258C99A9" w:rsidR="00FD6880" w:rsidRPr="00FD6880" w:rsidRDefault="00FD6880" w:rsidP="00FD6880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>0</w:t>
            </w:r>
          </w:p>
        </w:tc>
      </w:tr>
      <w:tr w:rsidR="00A80631" w:rsidRPr="00FD1EF7" w14:paraId="164567C8" w14:textId="77777777" w:rsidTr="00A80631">
        <w:tc>
          <w:tcPr>
            <w:tcW w:w="2122" w:type="dxa"/>
            <w:shd w:val="clear" w:color="auto" w:fill="D9D9D9" w:themeFill="background1" w:themeFillShade="D9"/>
          </w:tcPr>
          <w:p w14:paraId="424A50D9" w14:textId="7855E14D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>
              <w:rPr>
                <w:rFonts w:ascii="Arial" w:hAnsi="Arial"/>
                <w:color w:val="auto"/>
                <w:sz w:val="14"/>
                <w:szCs w:val="14"/>
              </w:rPr>
              <w:t>Frase Telegráfica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380C69CD" w14:textId="12A85517" w:rsidR="00A80631" w:rsidRPr="00FD1EF7" w:rsidRDefault="00A80631" w:rsidP="003202FB">
            <w:pPr>
              <w:rPr>
                <w:rFonts w:ascii="Arial" w:hAnsi="Arial"/>
                <w:color w:val="auto"/>
                <w:sz w:val="14"/>
                <w:szCs w:val="14"/>
              </w:rPr>
            </w:pPr>
            <w:r>
              <w:rPr>
                <w:rFonts w:ascii="Arial" w:hAnsi="Arial"/>
                <w:color w:val="auto"/>
                <w:sz w:val="14"/>
                <w:szCs w:val="14"/>
              </w:rPr>
              <w:t>Percentil 75 ou m</w:t>
            </w:r>
            <w:r w:rsidR="00737651">
              <w:rPr>
                <w:rFonts w:ascii="Arial" w:hAnsi="Arial"/>
                <w:color w:val="auto"/>
                <w:sz w:val="14"/>
                <w:szCs w:val="14"/>
              </w:rPr>
              <w:t>enos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4F43B690" w14:textId="2A528638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>
              <w:rPr>
                <w:rFonts w:ascii="Arial" w:hAnsi="Arial"/>
                <w:color w:val="auto"/>
                <w:sz w:val="14"/>
                <w:szCs w:val="14"/>
              </w:rPr>
              <w:t>Frase agramatical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73BF8B06" w14:textId="2198FD0A" w:rsidR="00A80631" w:rsidRPr="00FD1EF7" w:rsidRDefault="00A80631" w:rsidP="003202FB">
            <w:pPr>
              <w:rPr>
                <w:rFonts w:ascii="Arial" w:hAnsi="Arial"/>
                <w:color w:val="auto"/>
                <w:sz w:val="14"/>
                <w:szCs w:val="14"/>
              </w:rPr>
            </w:pPr>
            <w:r>
              <w:rPr>
                <w:rFonts w:ascii="Arial" w:hAnsi="Arial"/>
                <w:color w:val="auto"/>
                <w:sz w:val="14"/>
                <w:szCs w:val="14"/>
              </w:rPr>
              <w:t>Percentil 75 ou m</w:t>
            </w:r>
            <w:r w:rsidR="00737651">
              <w:rPr>
                <w:rFonts w:ascii="Arial" w:hAnsi="Arial"/>
                <w:color w:val="auto"/>
                <w:sz w:val="14"/>
                <w:szCs w:val="14"/>
              </w:rPr>
              <w:t>enos</w:t>
            </w:r>
          </w:p>
        </w:tc>
      </w:tr>
      <w:tr w:rsidR="00A80631" w:rsidRPr="00FD1EF7" w14:paraId="57118C3C" w14:textId="77777777" w:rsidTr="006A62B2">
        <w:tc>
          <w:tcPr>
            <w:tcW w:w="2122" w:type="dxa"/>
          </w:tcPr>
          <w:p w14:paraId="09AAEC0A" w14:textId="58500A51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2;6 a 3;0 anos</w:t>
            </w:r>
          </w:p>
        </w:tc>
        <w:tc>
          <w:tcPr>
            <w:tcW w:w="2408" w:type="dxa"/>
          </w:tcPr>
          <w:p w14:paraId="7D2DDF4C" w14:textId="048FE8BF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>0</w:t>
            </w:r>
          </w:p>
        </w:tc>
        <w:tc>
          <w:tcPr>
            <w:tcW w:w="2128" w:type="dxa"/>
          </w:tcPr>
          <w:p w14:paraId="63DC5221" w14:textId="5817569B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2;6 a 3;0 anos</w:t>
            </w:r>
          </w:p>
        </w:tc>
        <w:tc>
          <w:tcPr>
            <w:tcW w:w="2403" w:type="dxa"/>
          </w:tcPr>
          <w:p w14:paraId="1647AF02" w14:textId="1CE866A3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>
              <w:rPr>
                <w:rFonts w:ascii="Arial" w:hAnsi="Arial"/>
                <w:color w:val="auto"/>
                <w:sz w:val="14"/>
                <w:szCs w:val="14"/>
              </w:rPr>
              <w:t>1 ou 0</w:t>
            </w:r>
          </w:p>
        </w:tc>
      </w:tr>
      <w:tr w:rsidR="00A80631" w:rsidRPr="00FD1EF7" w14:paraId="4F73F8C2" w14:textId="77777777" w:rsidTr="006A62B2">
        <w:tc>
          <w:tcPr>
            <w:tcW w:w="2122" w:type="dxa"/>
          </w:tcPr>
          <w:p w14:paraId="7E4B1CD9" w14:textId="11A89CB8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3;1 a 3;6 anos</w:t>
            </w:r>
          </w:p>
        </w:tc>
        <w:tc>
          <w:tcPr>
            <w:tcW w:w="2408" w:type="dxa"/>
          </w:tcPr>
          <w:p w14:paraId="229EAB1E" w14:textId="1FE0903A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>0</w:t>
            </w:r>
          </w:p>
        </w:tc>
        <w:tc>
          <w:tcPr>
            <w:tcW w:w="2128" w:type="dxa"/>
          </w:tcPr>
          <w:p w14:paraId="3C176229" w14:textId="12624FE7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3;1 a 3;6 anos</w:t>
            </w:r>
          </w:p>
        </w:tc>
        <w:tc>
          <w:tcPr>
            <w:tcW w:w="2403" w:type="dxa"/>
          </w:tcPr>
          <w:p w14:paraId="681D8493" w14:textId="5F0A6266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>0</w:t>
            </w:r>
          </w:p>
        </w:tc>
      </w:tr>
      <w:tr w:rsidR="00A80631" w:rsidRPr="00FD1EF7" w14:paraId="0B6CDD4C" w14:textId="77777777" w:rsidTr="006A62B2">
        <w:tc>
          <w:tcPr>
            <w:tcW w:w="2122" w:type="dxa"/>
          </w:tcPr>
          <w:p w14:paraId="37ADC90F" w14:textId="0C9109C7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3,7 a 4;0 anos</w:t>
            </w:r>
          </w:p>
        </w:tc>
        <w:tc>
          <w:tcPr>
            <w:tcW w:w="2408" w:type="dxa"/>
          </w:tcPr>
          <w:p w14:paraId="21070484" w14:textId="0509B453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 xml:space="preserve">0 </w:t>
            </w:r>
          </w:p>
        </w:tc>
        <w:tc>
          <w:tcPr>
            <w:tcW w:w="2128" w:type="dxa"/>
          </w:tcPr>
          <w:p w14:paraId="2544FB0B" w14:textId="60A0115B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3,7 a 4;0 anos</w:t>
            </w:r>
          </w:p>
        </w:tc>
        <w:tc>
          <w:tcPr>
            <w:tcW w:w="2403" w:type="dxa"/>
          </w:tcPr>
          <w:p w14:paraId="625FAC96" w14:textId="2C6DDC24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 xml:space="preserve">0 </w:t>
            </w:r>
          </w:p>
        </w:tc>
      </w:tr>
      <w:tr w:rsidR="00A80631" w:rsidRPr="00FD1EF7" w14:paraId="77395ED8" w14:textId="77777777" w:rsidTr="006A62B2">
        <w:tc>
          <w:tcPr>
            <w:tcW w:w="2122" w:type="dxa"/>
          </w:tcPr>
          <w:p w14:paraId="080AAB9A" w14:textId="3330BCFC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4;1 a 4;6 anos</w:t>
            </w:r>
          </w:p>
        </w:tc>
        <w:tc>
          <w:tcPr>
            <w:tcW w:w="2408" w:type="dxa"/>
          </w:tcPr>
          <w:p w14:paraId="1C65F9FB" w14:textId="11E421E6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>0</w:t>
            </w:r>
          </w:p>
        </w:tc>
        <w:tc>
          <w:tcPr>
            <w:tcW w:w="2128" w:type="dxa"/>
          </w:tcPr>
          <w:p w14:paraId="0F33D8A8" w14:textId="77C6B1FD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4;1 a 4;6 anos</w:t>
            </w:r>
          </w:p>
        </w:tc>
        <w:tc>
          <w:tcPr>
            <w:tcW w:w="2403" w:type="dxa"/>
          </w:tcPr>
          <w:p w14:paraId="530B6548" w14:textId="0DA318F0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>0</w:t>
            </w:r>
          </w:p>
        </w:tc>
      </w:tr>
      <w:tr w:rsidR="00A80631" w:rsidRPr="00FD1EF7" w14:paraId="5AE73C33" w14:textId="77777777" w:rsidTr="006A62B2">
        <w:tc>
          <w:tcPr>
            <w:tcW w:w="2122" w:type="dxa"/>
          </w:tcPr>
          <w:p w14:paraId="02C21FD7" w14:textId="6FCED108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4;7 a 5;0 anos</w:t>
            </w:r>
          </w:p>
        </w:tc>
        <w:tc>
          <w:tcPr>
            <w:tcW w:w="2408" w:type="dxa"/>
          </w:tcPr>
          <w:p w14:paraId="6C4C3745" w14:textId="77F52973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>0</w:t>
            </w:r>
          </w:p>
        </w:tc>
        <w:tc>
          <w:tcPr>
            <w:tcW w:w="2128" w:type="dxa"/>
          </w:tcPr>
          <w:p w14:paraId="42F14CCD" w14:textId="1CA72043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4;7 a 5;0 anos</w:t>
            </w:r>
          </w:p>
        </w:tc>
        <w:tc>
          <w:tcPr>
            <w:tcW w:w="2403" w:type="dxa"/>
          </w:tcPr>
          <w:p w14:paraId="3E1C3342" w14:textId="45006A15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6880">
              <w:rPr>
                <w:rFonts w:ascii="Arial" w:hAnsi="Arial"/>
                <w:color w:val="auto"/>
                <w:sz w:val="14"/>
                <w:szCs w:val="14"/>
              </w:rPr>
              <w:t>0</w:t>
            </w:r>
          </w:p>
        </w:tc>
      </w:tr>
      <w:tr w:rsidR="00A80631" w:rsidRPr="00FD1EF7" w14:paraId="0A92C03F" w14:textId="77777777" w:rsidTr="006A62B2">
        <w:tc>
          <w:tcPr>
            <w:tcW w:w="2122" w:type="dxa"/>
            <w:shd w:val="clear" w:color="auto" w:fill="D9D9D9" w:themeFill="background1" w:themeFillShade="D9"/>
          </w:tcPr>
          <w:p w14:paraId="087A9F63" w14:textId="0B8A7A70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Período Simples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63415D99" w14:textId="58F36A5F" w:rsidR="00A80631" w:rsidRPr="00FD1EF7" w:rsidRDefault="00A80631" w:rsidP="003202FB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Percentil 25 ou mais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5DB09F1B" w14:textId="7F3E4090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Período Composto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5BD4B78F" w14:textId="37044272" w:rsidR="00A80631" w:rsidRPr="00FD1EF7" w:rsidRDefault="00A80631" w:rsidP="003202FB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Percentil 25 ou mais</w:t>
            </w:r>
          </w:p>
        </w:tc>
      </w:tr>
      <w:tr w:rsidR="00A80631" w:rsidRPr="00FD1EF7" w14:paraId="7FFDBF31" w14:textId="77777777" w:rsidTr="006A62B2">
        <w:tc>
          <w:tcPr>
            <w:tcW w:w="2122" w:type="dxa"/>
          </w:tcPr>
          <w:p w14:paraId="3AE5D574" w14:textId="64347ECE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2;6 a 3;0 anos</w:t>
            </w:r>
          </w:p>
        </w:tc>
        <w:tc>
          <w:tcPr>
            <w:tcW w:w="2408" w:type="dxa"/>
          </w:tcPr>
          <w:p w14:paraId="1E3A8F32" w14:textId="3D7723D1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25 ou mais</w:t>
            </w:r>
          </w:p>
        </w:tc>
        <w:tc>
          <w:tcPr>
            <w:tcW w:w="2128" w:type="dxa"/>
          </w:tcPr>
          <w:p w14:paraId="479432A7" w14:textId="6815DC73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2;6 a 3;0 anos</w:t>
            </w:r>
          </w:p>
        </w:tc>
        <w:tc>
          <w:tcPr>
            <w:tcW w:w="2403" w:type="dxa"/>
          </w:tcPr>
          <w:p w14:paraId="1B680112" w14:textId="2AA34A00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1 ou mais</w:t>
            </w:r>
          </w:p>
        </w:tc>
      </w:tr>
      <w:tr w:rsidR="00A80631" w:rsidRPr="00FD1EF7" w14:paraId="5E256BAE" w14:textId="77777777" w:rsidTr="006A62B2">
        <w:tc>
          <w:tcPr>
            <w:tcW w:w="2122" w:type="dxa"/>
          </w:tcPr>
          <w:p w14:paraId="449CA8B8" w14:textId="128CC42C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3;1 a 3;6 anos</w:t>
            </w:r>
          </w:p>
        </w:tc>
        <w:tc>
          <w:tcPr>
            <w:tcW w:w="2408" w:type="dxa"/>
          </w:tcPr>
          <w:p w14:paraId="490186AA" w14:textId="2ADF88D3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30 ou mais</w:t>
            </w:r>
          </w:p>
        </w:tc>
        <w:tc>
          <w:tcPr>
            <w:tcW w:w="2128" w:type="dxa"/>
          </w:tcPr>
          <w:p w14:paraId="5A981035" w14:textId="29B726B5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3;1 a 3;6 anos</w:t>
            </w:r>
          </w:p>
        </w:tc>
        <w:tc>
          <w:tcPr>
            <w:tcW w:w="2403" w:type="dxa"/>
          </w:tcPr>
          <w:p w14:paraId="16B2A30A" w14:textId="03DBCD00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4 ou mais</w:t>
            </w:r>
          </w:p>
        </w:tc>
      </w:tr>
      <w:tr w:rsidR="00A80631" w:rsidRPr="00FD1EF7" w14:paraId="2B573DF7" w14:textId="77777777" w:rsidTr="006A62B2">
        <w:tc>
          <w:tcPr>
            <w:tcW w:w="2122" w:type="dxa"/>
          </w:tcPr>
          <w:p w14:paraId="5CA0E320" w14:textId="112D6BFE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3,7 a 4;0 anos</w:t>
            </w:r>
          </w:p>
        </w:tc>
        <w:tc>
          <w:tcPr>
            <w:tcW w:w="2408" w:type="dxa"/>
          </w:tcPr>
          <w:p w14:paraId="23363890" w14:textId="6AE7D201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50 ou mais</w:t>
            </w:r>
          </w:p>
        </w:tc>
        <w:tc>
          <w:tcPr>
            <w:tcW w:w="2128" w:type="dxa"/>
          </w:tcPr>
          <w:p w14:paraId="7224C267" w14:textId="7254BC0D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3,7 a 4;0 anos</w:t>
            </w:r>
          </w:p>
        </w:tc>
        <w:tc>
          <w:tcPr>
            <w:tcW w:w="2403" w:type="dxa"/>
          </w:tcPr>
          <w:p w14:paraId="0742DE4F" w14:textId="60080E63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12 ou mais</w:t>
            </w:r>
          </w:p>
        </w:tc>
      </w:tr>
      <w:tr w:rsidR="00A80631" w:rsidRPr="00FD1EF7" w14:paraId="398AB187" w14:textId="77777777" w:rsidTr="006A62B2">
        <w:tc>
          <w:tcPr>
            <w:tcW w:w="2122" w:type="dxa"/>
          </w:tcPr>
          <w:p w14:paraId="4CF0E839" w14:textId="30CB147C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4;1 a 4;6 anos</w:t>
            </w:r>
          </w:p>
        </w:tc>
        <w:tc>
          <w:tcPr>
            <w:tcW w:w="2408" w:type="dxa"/>
          </w:tcPr>
          <w:p w14:paraId="28D0A98C" w14:textId="77777777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25 ou mais</w:t>
            </w:r>
          </w:p>
          <w:p w14:paraId="5109B516" w14:textId="7C0E203E" w:rsidR="00A80631" w:rsidRPr="00A80631" w:rsidRDefault="00A80631" w:rsidP="00A80631">
            <w:pPr>
              <w:rPr>
                <w:rFonts w:ascii="Arial" w:hAnsi="Arial"/>
                <w:color w:val="auto"/>
                <w:sz w:val="12"/>
                <w:szCs w:val="12"/>
              </w:rPr>
            </w:pPr>
            <w:r w:rsidRPr="00A80631">
              <w:rPr>
                <w:rFonts w:ascii="Arial" w:hAnsi="Arial"/>
                <w:color w:val="auto"/>
                <w:sz w:val="12"/>
                <w:szCs w:val="12"/>
              </w:rPr>
              <w:t>Desde que produza + frases compostas</w:t>
            </w:r>
          </w:p>
        </w:tc>
        <w:tc>
          <w:tcPr>
            <w:tcW w:w="2128" w:type="dxa"/>
          </w:tcPr>
          <w:p w14:paraId="7C74F9C9" w14:textId="37BF37CF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4;1 a 4;6 anos</w:t>
            </w:r>
          </w:p>
        </w:tc>
        <w:tc>
          <w:tcPr>
            <w:tcW w:w="2403" w:type="dxa"/>
          </w:tcPr>
          <w:p w14:paraId="2E9F8A55" w14:textId="76287168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15 ou mais</w:t>
            </w:r>
          </w:p>
        </w:tc>
      </w:tr>
      <w:tr w:rsidR="00A80631" w:rsidRPr="00FD1EF7" w14:paraId="21270068" w14:textId="77777777" w:rsidTr="006A62B2">
        <w:tc>
          <w:tcPr>
            <w:tcW w:w="2122" w:type="dxa"/>
          </w:tcPr>
          <w:p w14:paraId="18C948EF" w14:textId="079CC83F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4;7 a 5;0 anos</w:t>
            </w:r>
          </w:p>
        </w:tc>
        <w:tc>
          <w:tcPr>
            <w:tcW w:w="2408" w:type="dxa"/>
          </w:tcPr>
          <w:p w14:paraId="00633A1A" w14:textId="77777777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20 ou mais</w:t>
            </w:r>
          </w:p>
          <w:p w14:paraId="7CFFB7D6" w14:textId="0F85DC09" w:rsidR="00A80631" w:rsidRPr="00A80631" w:rsidRDefault="00A80631" w:rsidP="00A80631">
            <w:pPr>
              <w:rPr>
                <w:rFonts w:ascii="Arial" w:hAnsi="Arial"/>
                <w:color w:val="auto"/>
                <w:sz w:val="12"/>
                <w:szCs w:val="12"/>
              </w:rPr>
            </w:pPr>
            <w:r w:rsidRPr="00A80631">
              <w:rPr>
                <w:rFonts w:ascii="Arial" w:hAnsi="Arial"/>
                <w:color w:val="auto"/>
                <w:sz w:val="12"/>
                <w:szCs w:val="12"/>
              </w:rPr>
              <w:t>Desde que produza + frases compostas</w:t>
            </w:r>
          </w:p>
        </w:tc>
        <w:tc>
          <w:tcPr>
            <w:tcW w:w="2128" w:type="dxa"/>
          </w:tcPr>
          <w:p w14:paraId="793C83BA" w14:textId="3DCCC80E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4;7 a 5;0 anos</w:t>
            </w:r>
          </w:p>
        </w:tc>
        <w:tc>
          <w:tcPr>
            <w:tcW w:w="2403" w:type="dxa"/>
          </w:tcPr>
          <w:p w14:paraId="2196617F" w14:textId="00972769" w:rsidR="00A80631" w:rsidRPr="00FD1EF7" w:rsidRDefault="00A80631" w:rsidP="00A8063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18 ou mais</w:t>
            </w:r>
          </w:p>
        </w:tc>
      </w:tr>
      <w:tr w:rsidR="009568A1" w:rsidRPr="00FD1EF7" w14:paraId="7E2F4FDD" w14:textId="77777777" w:rsidTr="00972B3C">
        <w:tc>
          <w:tcPr>
            <w:tcW w:w="2122" w:type="dxa"/>
            <w:shd w:val="clear" w:color="auto" w:fill="D9D9D9" w:themeFill="background1" w:themeFillShade="D9"/>
          </w:tcPr>
          <w:p w14:paraId="5502670D" w14:textId="4E3683DF" w:rsidR="009568A1" w:rsidRPr="00FD1EF7" w:rsidRDefault="009568A1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  <w:r>
              <w:rPr>
                <w:rFonts w:ascii="Arial" w:hAnsi="Arial"/>
                <w:color w:val="auto"/>
                <w:sz w:val="14"/>
                <w:szCs w:val="14"/>
              </w:rPr>
              <w:t>Frases Nominais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58384EA3" w14:textId="79B727BB" w:rsidR="009568A1" w:rsidRPr="00FD1EF7" w:rsidRDefault="009568A1" w:rsidP="00A67785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Percentil 25 ou mais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032DB928" w14:textId="3DCEA969" w:rsidR="009568A1" w:rsidRPr="00FD1EF7" w:rsidRDefault="009568A1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0C24E344" w14:textId="1C6DDD47" w:rsidR="009568A1" w:rsidRPr="00FD1EF7" w:rsidRDefault="009568A1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9568A1" w:rsidRPr="00FD1EF7" w14:paraId="793558AD" w14:textId="77777777" w:rsidTr="00A67785">
        <w:tc>
          <w:tcPr>
            <w:tcW w:w="2122" w:type="dxa"/>
          </w:tcPr>
          <w:p w14:paraId="7ECC474C" w14:textId="013CF069" w:rsidR="009568A1" w:rsidRPr="00FD1EF7" w:rsidRDefault="009568A1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2;6 a 3;0 anos</w:t>
            </w:r>
          </w:p>
        </w:tc>
        <w:tc>
          <w:tcPr>
            <w:tcW w:w="2408" w:type="dxa"/>
          </w:tcPr>
          <w:p w14:paraId="7DD81A94" w14:textId="13572C95" w:rsidR="009568A1" w:rsidRPr="00FD1EF7" w:rsidRDefault="00A67785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  <w:r>
              <w:rPr>
                <w:rFonts w:ascii="Arial" w:hAnsi="Arial"/>
                <w:color w:val="auto"/>
                <w:sz w:val="14"/>
                <w:szCs w:val="14"/>
              </w:rPr>
              <w:t>4 ou mais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6680963A" w14:textId="636CCAB5" w:rsidR="009568A1" w:rsidRPr="00FD1EF7" w:rsidRDefault="009568A1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6E100FA7" w14:textId="3C45F8F6" w:rsidR="009568A1" w:rsidRPr="00FD1EF7" w:rsidRDefault="009568A1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9568A1" w:rsidRPr="00FD1EF7" w14:paraId="093C4B38" w14:textId="77777777" w:rsidTr="00A67785">
        <w:tc>
          <w:tcPr>
            <w:tcW w:w="2122" w:type="dxa"/>
          </w:tcPr>
          <w:p w14:paraId="6F15775C" w14:textId="1BBF85CD" w:rsidR="009568A1" w:rsidRPr="00FD1EF7" w:rsidRDefault="009568A1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3;1 a 3;6 anos</w:t>
            </w:r>
          </w:p>
        </w:tc>
        <w:tc>
          <w:tcPr>
            <w:tcW w:w="2408" w:type="dxa"/>
          </w:tcPr>
          <w:p w14:paraId="25910A05" w14:textId="11B54447" w:rsidR="009568A1" w:rsidRPr="00FD1EF7" w:rsidRDefault="00A67785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  <w:r>
              <w:rPr>
                <w:rFonts w:ascii="Arial" w:hAnsi="Arial"/>
                <w:color w:val="auto"/>
                <w:sz w:val="14"/>
                <w:szCs w:val="14"/>
              </w:rPr>
              <w:t>8 ou mais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483A368F" w14:textId="04478D0D" w:rsidR="009568A1" w:rsidRPr="00FD1EF7" w:rsidRDefault="009568A1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7C4BF67E" w14:textId="5FA97DAF" w:rsidR="009568A1" w:rsidRPr="00FD1EF7" w:rsidRDefault="009568A1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9568A1" w:rsidRPr="00FD1EF7" w14:paraId="6E616B9B" w14:textId="77777777" w:rsidTr="00A67785">
        <w:tc>
          <w:tcPr>
            <w:tcW w:w="2122" w:type="dxa"/>
          </w:tcPr>
          <w:p w14:paraId="76EAB6DA" w14:textId="3011AE8B" w:rsidR="009568A1" w:rsidRPr="00FD1EF7" w:rsidRDefault="009568A1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3,7 a 4;0 anos</w:t>
            </w:r>
          </w:p>
        </w:tc>
        <w:tc>
          <w:tcPr>
            <w:tcW w:w="2408" w:type="dxa"/>
          </w:tcPr>
          <w:p w14:paraId="2575C9C6" w14:textId="5F210D56" w:rsidR="009568A1" w:rsidRPr="00FD1EF7" w:rsidRDefault="00A67785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  <w:r>
              <w:rPr>
                <w:rFonts w:ascii="Arial" w:hAnsi="Arial"/>
                <w:color w:val="auto"/>
                <w:sz w:val="14"/>
                <w:szCs w:val="14"/>
              </w:rPr>
              <w:t>9 ou mais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32CA7F15" w14:textId="7EF551D3" w:rsidR="009568A1" w:rsidRPr="00FD1EF7" w:rsidRDefault="009568A1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1D7A0D6A" w14:textId="47FAE378" w:rsidR="009568A1" w:rsidRPr="00FD1EF7" w:rsidRDefault="009568A1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9568A1" w:rsidRPr="00FD1EF7" w14:paraId="39104B4D" w14:textId="77777777" w:rsidTr="00A67785">
        <w:tc>
          <w:tcPr>
            <w:tcW w:w="2122" w:type="dxa"/>
          </w:tcPr>
          <w:p w14:paraId="7516AA89" w14:textId="51D9D779" w:rsidR="009568A1" w:rsidRPr="00FD1EF7" w:rsidRDefault="009568A1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4;1 a 4;6 anos</w:t>
            </w:r>
          </w:p>
        </w:tc>
        <w:tc>
          <w:tcPr>
            <w:tcW w:w="2408" w:type="dxa"/>
          </w:tcPr>
          <w:p w14:paraId="01994A20" w14:textId="14A2595E" w:rsidR="009568A1" w:rsidRPr="00FD1EF7" w:rsidRDefault="00A67785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  <w:r>
              <w:rPr>
                <w:rFonts w:ascii="Arial" w:hAnsi="Arial"/>
                <w:color w:val="auto"/>
                <w:sz w:val="14"/>
                <w:szCs w:val="14"/>
              </w:rPr>
              <w:t>1 ou mais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70BD66F1" w14:textId="537A4B4E" w:rsidR="009568A1" w:rsidRPr="00FD1EF7" w:rsidRDefault="009568A1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2D232A08" w14:textId="245106B0" w:rsidR="009568A1" w:rsidRPr="00FD1EF7" w:rsidRDefault="009568A1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  <w:tr w:rsidR="009568A1" w:rsidRPr="00FD1EF7" w14:paraId="47702962" w14:textId="77777777" w:rsidTr="00A67785">
        <w:tc>
          <w:tcPr>
            <w:tcW w:w="2122" w:type="dxa"/>
          </w:tcPr>
          <w:p w14:paraId="2DBB1A35" w14:textId="3D13301A" w:rsidR="009568A1" w:rsidRPr="00FD1EF7" w:rsidRDefault="009568A1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  <w:r w:rsidRPr="00FD1EF7">
              <w:rPr>
                <w:rFonts w:ascii="Arial" w:hAnsi="Arial"/>
                <w:color w:val="auto"/>
                <w:sz w:val="14"/>
                <w:szCs w:val="14"/>
              </w:rPr>
              <w:t>Criança de 4;7 a 5;0 anos</w:t>
            </w:r>
          </w:p>
        </w:tc>
        <w:tc>
          <w:tcPr>
            <w:tcW w:w="2408" w:type="dxa"/>
          </w:tcPr>
          <w:p w14:paraId="7DE941A9" w14:textId="7D3AFC41" w:rsidR="009568A1" w:rsidRPr="00FD1EF7" w:rsidRDefault="00A67785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  <w:r>
              <w:rPr>
                <w:rFonts w:ascii="Arial" w:hAnsi="Arial"/>
                <w:color w:val="auto"/>
                <w:sz w:val="14"/>
                <w:szCs w:val="14"/>
              </w:rPr>
              <w:t>1 ou mais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7888EB80" w14:textId="5F81C4AB" w:rsidR="009568A1" w:rsidRPr="00FD1EF7" w:rsidRDefault="009568A1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37BF7820" w14:textId="15A7C01D" w:rsidR="009568A1" w:rsidRPr="00FD1EF7" w:rsidRDefault="009568A1" w:rsidP="009568A1">
            <w:pPr>
              <w:rPr>
                <w:rFonts w:ascii="Arial" w:hAnsi="Arial"/>
                <w:color w:val="auto"/>
                <w:sz w:val="14"/>
                <w:szCs w:val="14"/>
              </w:rPr>
            </w:pPr>
          </w:p>
        </w:tc>
      </w:tr>
    </w:tbl>
    <w:p w14:paraId="40D54365" w14:textId="77777777" w:rsidR="00BD0CDF" w:rsidRDefault="00BD0CDF" w:rsidP="006666A1">
      <w:pPr>
        <w:rPr>
          <w:rFonts w:ascii="Arial" w:hAnsi="Arial"/>
          <w:color w:val="auto"/>
          <w:sz w:val="18"/>
          <w:szCs w:val="18"/>
        </w:rPr>
      </w:pPr>
    </w:p>
    <w:p w14:paraId="1AB2AF54" w14:textId="53FCE11D" w:rsidR="008B3C95" w:rsidRDefault="008B3C95" w:rsidP="006666A1">
      <w:pPr>
        <w:rPr>
          <w:rFonts w:ascii="Arial" w:hAnsi="Arial"/>
          <w:color w:val="auto"/>
          <w:sz w:val="18"/>
          <w:szCs w:val="18"/>
        </w:rPr>
      </w:pPr>
    </w:p>
    <w:p w14:paraId="168B2738" w14:textId="736C466A" w:rsidR="008B3C95" w:rsidRDefault="008B3C95" w:rsidP="006666A1">
      <w:pPr>
        <w:rPr>
          <w:rFonts w:ascii="Arial" w:hAnsi="Arial"/>
          <w:color w:val="auto"/>
          <w:sz w:val="18"/>
          <w:szCs w:val="18"/>
        </w:rPr>
      </w:pPr>
    </w:p>
    <w:p w14:paraId="1BD63DC1" w14:textId="72D71264" w:rsidR="008B3C95" w:rsidRDefault="008B3C95" w:rsidP="006666A1">
      <w:pPr>
        <w:rPr>
          <w:rFonts w:ascii="Arial" w:hAnsi="Arial"/>
          <w:color w:val="auto"/>
          <w:sz w:val="18"/>
          <w:szCs w:val="18"/>
        </w:rPr>
      </w:pPr>
    </w:p>
    <w:p w14:paraId="3FE968A3" w14:textId="78600037" w:rsidR="003202FB" w:rsidRDefault="003202FB" w:rsidP="006666A1">
      <w:pPr>
        <w:rPr>
          <w:rFonts w:ascii="Arial" w:hAnsi="Arial"/>
          <w:color w:val="auto"/>
          <w:sz w:val="18"/>
          <w:szCs w:val="18"/>
        </w:rPr>
      </w:pPr>
    </w:p>
    <w:p w14:paraId="15F5375E" w14:textId="7B59CE83" w:rsidR="003202FB" w:rsidRDefault="003202FB" w:rsidP="006666A1">
      <w:pPr>
        <w:rPr>
          <w:rFonts w:ascii="Arial" w:hAnsi="Arial"/>
          <w:color w:val="auto"/>
          <w:sz w:val="18"/>
          <w:szCs w:val="18"/>
        </w:rPr>
      </w:pPr>
    </w:p>
    <w:p w14:paraId="3F546EBA" w14:textId="71592CA2" w:rsidR="003202FB" w:rsidRDefault="003202FB" w:rsidP="006666A1">
      <w:pPr>
        <w:rPr>
          <w:rFonts w:ascii="Arial" w:hAnsi="Arial"/>
          <w:color w:val="auto"/>
          <w:sz w:val="18"/>
          <w:szCs w:val="18"/>
        </w:rPr>
      </w:pPr>
    </w:p>
    <w:p w14:paraId="05124980" w14:textId="77777777" w:rsidR="00A67785" w:rsidRDefault="00A67785" w:rsidP="006666A1">
      <w:pPr>
        <w:rPr>
          <w:rFonts w:ascii="Arial" w:hAnsi="Arial"/>
          <w:color w:val="auto"/>
          <w:sz w:val="18"/>
          <w:szCs w:val="18"/>
        </w:rPr>
      </w:pPr>
    </w:p>
    <w:p w14:paraId="304C80DF" w14:textId="77777777" w:rsidR="003202FB" w:rsidRDefault="003202FB" w:rsidP="006666A1">
      <w:pPr>
        <w:rPr>
          <w:rFonts w:ascii="Arial" w:hAnsi="Arial"/>
          <w:color w:val="auto"/>
          <w:sz w:val="18"/>
          <w:szCs w:val="18"/>
        </w:rPr>
      </w:pPr>
    </w:p>
    <w:p w14:paraId="01F8B0C6" w14:textId="77777777" w:rsidR="003202FB" w:rsidRDefault="003202FB" w:rsidP="006666A1">
      <w:pPr>
        <w:rPr>
          <w:rFonts w:ascii="Arial" w:hAnsi="Arial"/>
          <w:color w:val="auto"/>
          <w:sz w:val="18"/>
          <w:szCs w:val="18"/>
        </w:rPr>
      </w:pPr>
    </w:p>
    <w:p w14:paraId="23CA2D3C" w14:textId="77777777" w:rsidR="003202FB" w:rsidRDefault="003202FB" w:rsidP="006666A1">
      <w:pPr>
        <w:rPr>
          <w:rFonts w:ascii="Arial" w:hAnsi="Arial"/>
          <w:color w:val="auto"/>
          <w:sz w:val="18"/>
          <w:szCs w:val="18"/>
        </w:rPr>
      </w:pPr>
    </w:p>
    <w:p w14:paraId="34E9632D" w14:textId="569307FF" w:rsidR="008B3C95" w:rsidRDefault="008B3C95" w:rsidP="006666A1">
      <w:pPr>
        <w:rPr>
          <w:rFonts w:ascii="Arial" w:hAnsi="Arial"/>
          <w:color w:val="auto"/>
          <w:sz w:val="18"/>
          <w:szCs w:val="18"/>
        </w:rPr>
      </w:pPr>
    </w:p>
    <w:tbl>
      <w:tblPr>
        <w:tblW w:w="8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"/>
        <w:gridCol w:w="721"/>
        <w:gridCol w:w="3932"/>
        <w:gridCol w:w="476"/>
        <w:gridCol w:w="467"/>
        <w:gridCol w:w="450"/>
        <w:gridCol w:w="450"/>
        <w:gridCol w:w="450"/>
        <w:gridCol w:w="450"/>
        <w:gridCol w:w="450"/>
      </w:tblGrid>
      <w:tr w:rsidR="00A67785" w14:paraId="567A4C24" w14:textId="77777777" w:rsidTr="00390A52">
        <w:tc>
          <w:tcPr>
            <w:tcW w:w="1117" w:type="dxa"/>
            <w:shd w:val="clear" w:color="auto" w:fill="BFBFBF"/>
          </w:tcPr>
          <w:p w14:paraId="560C2CCA" w14:textId="77777777" w:rsidR="00A67785" w:rsidRPr="00A67785" w:rsidRDefault="00A67785" w:rsidP="00390A52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7785">
              <w:rPr>
                <w:rFonts w:ascii="Arial" w:eastAsia="Arial" w:hAnsi="Arial" w:cs="Arial"/>
                <w:sz w:val="16"/>
                <w:szCs w:val="16"/>
              </w:rPr>
              <w:lastRenderedPageBreak/>
              <w:t>Interlocutor</w:t>
            </w:r>
          </w:p>
        </w:tc>
        <w:tc>
          <w:tcPr>
            <w:tcW w:w="721" w:type="dxa"/>
            <w:shd w:val="clear" w:color="auto" w:fill="BFBFBF"/>
          </w:tcPr>
          <w:p w14:paraId="2C1F1E98" w14:textId="77777777" w:rsidR="00A67785" w:rsidRPr="00A67785" w:rsidRDefault="00A67785" w:rsidP="00390A5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7785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A67785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>o</w:t>
            </w:r>
            <w:r w:rsidRPr="00A67785">
              <w:rPr>
                <w:rFonts w:ascii="Arial" w:eastAsia="Arial" w:hAnsi="Arial" w:cs="Arial"/>
                <w:sz w:val="16"/>
                <w:szCs w:val="16"/>
              </w:rPr>
              <w:t xml:space="preserve"> Turno</w:t>
            </w:r>
          </w:p>
        </w:tc>
        <w:tc>
          <w:tcPr>
            <w:tcW w:w="3932" w:type="dxa"/>
            <w:shd w:val="clear" w:color="auto" w:fill="BFBFBF"/>
          </w:tcPr>
          <w:p w14:paraId="40E5858F" w14:textId="77777777" w:rsidR="00A67785" w:rsidRPr="00A67785" w:rsidRDefault="00A67785" w:rsidP="00390A52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A67785">
              <w:rPr>
                <w:rFonts w:ascii="Arial" w:eastAsia="Arial" w:hAnsi="Arial" w:cs="Arial"/>
                <w:sz w:val="16"/>
                <w:szCs w:val="16"/>
              </w:rPr>
              <w:t xml:space="preserve">Transcrição do turno sem as trocas fonológicas </w:t>
            </w:r>
          </w:p>
        </w:tc>
        <w:tc>
          <w:tcPr>
            <w:tcW w:w="476" w:type="dxa"/>
            <w:shd w:val="clear" w:color="auto" w:fill="BFBFBF"/>
          </w:tcPr>
          <w:p w14:paraId="40419EB5" w14:textId="77777777" w:rsidR="00A67785" w:rsidRPr="00A67785" w:rsidRDefault="00A67785" w:rsidP="00390A5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67785">
              <w:rPr>
                <w:rFonts w:ascii="Arial" w:eastAsia="Arial" w:hAnsi="Arial" w:cs="Arial"/>
                <w:sz w:val="16"/>
                <w:szCs w:val="16"/>
              </w:rPr>
              <w:t>Er</w:t>
            </w:r>
            <w:proofErr w:type="spellEnd"/>
          </w:p>
          <w:p w14:paraId="307264D7" w14:textId="77777777" w:rsidR="00A67785" w:rsidRPr="00A67785" w:rsidRDefault="00A67785" w:rsidP="00390A5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7785">
              <w:rPr>
                <w:rFonts w:ascii="Arial" w:eastAsia="Arial" w:hAnsi="Arial" w:cs="Arial"/>
                <w:sz w:val="16"/>
                <w:szCs w:val="16"/>
              </w:rPr>
              <w:t>CN</w:t>
            </w:r>
          </w:p>
        </w:tc>
        <w:tc>
          <w:tcPr>
            <w:tcW w:w="467" w:type="dxa"/>
            <w:shd w:val="clear" w:color="auto" w:fill="BFBFBF"/>
          </w:tcPr>
          <w:p w14:paraId="2F9352D7" w14:textId="77777777" w:rsidR="00A67785" w:rsidRPr="00A67785" w:rsidRDefault="00A67785" w:rsidP="00390A5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67785">
              <w:rPr>
                <w:rFonts w:ascii="Arial" w:eastAsia="Arial" w:hAnsi="Arial" w:cs="Arial"/>
                <w:sz w:val="16"/>
                <w:szCs w:val="16"/>
              </w:rPr>
              <w:t>Er</w:t>
            </w:r>
            <w:proofErr w:type="spellEnd"/>
          </w:p>
          <w:p w14:paraId="41DDC790" w14:textId="77777777" w:rsidR="00A67785" w:rsidRPr="00A67785" w:rsidRDefault="00A67785" w:rsidP="00390A5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7785">
              <w:rPr>
                <w:rFonts w:ascii="Arial" w:eastAsia="Arial" w:hAnsi="Arial" w:cs="Arial"/>
                <w:sz w:val="16"/>
                <w:szCs w:val="16"/>
              </w:rPr>
              <w:t>CV</w:t>
            </w:r>
          </w:p>
        </w:tc>
        <w:tc>
          <w:tcPr>
            <w:tcW w:w="450" w:type="dxa"/>
            <w:shd w:val="clear" w:color="auto" w:fill="BFBFBF"/>
          </w:tcPr>
          <w:p w14:paraId="743DC7C2" w14:textId="77777777" w:rsidR="00A67785" w:rsidRPr="00A67785" w:rsidRDefault="00A67785" w:rsidP="00390A5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67785">
              <w:rPr>
                <w:rFonts w:ascii="Arial" w:eastAsia="Arial" w:hAnsi="Arial" w:cs="Arial"/>
                <w:sz w:val="16"/>
                <w:szCs w:val="16"/>
              </w:rPr>
              <w:t>Fr</w:t>
            </w:r>
            <w:proofErr w:type="spellEnd"/>
          </w:p>
          <w:p w14:paraId="012565A0" w14:textId="77777777" w:rsidR="00A67785" w:rsidRPr="00A67785" w:rsidRDefault="00A67785" w:rsidP="00390A5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7785">
              <w:rPr>
                <w:rFonts w:ascii="Arial" w:eastAsia="Arial" w:hAnsi="Arial" w:cs="Arial"/>
                <w:sz w:val="16"/>
                <w:szCs w:val="16"/>
              </w:rPr>
              <w:t>Ag</w:t>
            </w:r>
          </w:p>
        </w:tc>
        <w:tc>
          <w:tcPr>
            <w:tcW w:w="450" w:type="dxa"/>
            <w:shd w:val="clear" w:color="auto" w:fill="BFBFBF"/>
          </w:tcPr>
          <w:p w14:paraId="12B86041" w14:textId="77777777" w:rsidR="00A67785" w:rsidRPr="00A67785" w:rsidRDefault="00A67785" w:rsidP="00390A5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67785">
              <w:rPr>
                <w:rFonts w:ascii="Arial" w:eastAsia="Arial" w:hAnsi="Arial" w:cs="Arial"/>
                <w:sz w:val="16"/>
                <w:szCs w:val="16"/>
              </w:rPr>
              <w:t>Fr</w:t>
            </w:r>
            <w:proofErr w:type="spellEnd"/>
          </w:p>
          <w:p w14:paraId="465148C6" w14:textId="77777777" w:rsidR="00A67785" w:rsidRPr="00A67785" w:rsidRDefault="00A67785" w:rsidP="00390A5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7785">
              <w:rPr>
                <w:rFonts w:ascii="Arial" w:eastAsia="Arial" w:hAnsi="Arial" w:cs="Arial"/>
                <w:sz w:val="16"/>
                <w:szCs w:val="16"/>
              </w:rPr>
              <w:t>Te</w:t>
            </w:r>
          </w:p>
        </w:tc>
        <w:tc>
          <w:tcPr>
            <w:tcW w:w="450" w:type="dxa"/>
            <w:shd w:val="clear" w:color="auto" w:fill="BFBFBF"/>
          </w:tcPr>
          <w:p w14:paraId="3761AAE3" w14:textId="77777777" w:rsidR="00A67785" w:rsidRPr="00A67785" w:rsidRDefault="00A67785" w:rsidP="00390A5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67785">
              <w:rPr>
                <w:rFonts w:ascii="Arial" w:eastAsia="Arial" w:hAnsi="Arial" w:cs="Arial"/>
                <w:sz w:val="16"/>
                <w:szCs w:val="16"/>
              </w:rPr>
              <w:t>Fr</w:t>
            </w:r>
            <w:proofErr w:type="spellEnd"/>
          </w:p>
          <w:p w14:paraId="38E58541" w14:textId="77777777" w:rsidR="00A67785" w:rsidRPr="00A67785" w:rsidRDefault="00A67785" w:rsidP="00390A5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7785">
              <w:rPr>
                <w:rFonts w:ascii="Arial" w:eastAsia="Arial" w:hAnsi="Arial" w:cs="Arial"/>
                <w:sz w:val="16"/>
                <w:szCs w:val="16"/>
              </w:rPr>
              <w:t>No</w:t>
            </w:r>
          </w:p>
        </w:tc>
        <w:tc>
          <w:tcPr>
            <w:tcW w:w="450" w:type="dxa"/>
            <w:shd w:val="clear" w:color="auto" w:fill="BFBFBF"/>
          </w:tcPr>
          <w:p w14:paraId="5835F0B1" w14:textId="77777777" w:rsidR="00A67785" w:rsidRPr="00A67785" w:rsidRDefault="00A67785" w:rsidP="00390A5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67785">
              <w:rPr>
                <w:rFonts w:ascii="Arial" w:eastAsia="Arial" w:hAnsi="Arial" w:cs="Arial"/>
                <w:sz w:val="16"/>
                <w:szCs w:val="16"/>
              </w:rPr>
              <w:t>Pe</w:t>
            </w:r>
            <w:proofErr w:type="spellEnd"/>
          </w:p>
          <w:p w14:paraId="285FAD97" w14:textId="77777777" w:rsidR="00A67785" w:rsidRPr="00A67785" w:rsidRDefault="00A67785" w:rsidP="00390A5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7785">
              <w:rPr>
                <w:rFonts w:ascii="Arial" w:eastAsia="Arial" w:hAnsi="Arial" w:cs="Arial"/>
                <w:sz w:val="16"/>
                <w:szCs w:val="16"/>
              </w:rPr>
              <w:t>Si</w:t>
            </w:r>
          </w:p>
        </w:tc>
        <w:tc>
          <w:tcPr>
            <w:tcW w:w="450" w:type="dxa"/>
            <w:shd w:val="clear" w:color="auto" w:fill="BFBFBF"/>
          </w:tcPr>
          <w:p w14:paraId="799333EC" w14:textId="77777777" w:rsidR="00A67785" w:rsidRPr="00A67785" w:rsidRDefault="00A67785" w:rsidP="00390A5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A67785">
              <w:rPr>
                <w:rFonts w:ascii="Arial" w:eastAsia="Arial" w:hAnsi="Arial" w:cs="Arial"/>
                <w:sz w:val="16"/>
                <w:szCs w:val="16"/>
              </w:rPr>
              <w:t>Pe</w:t>
            </w:r>
            <w:proofErr w:type="spellEnd"/>
          </w:p>
          <w:p w14:paraId="1F3BDC2C" w14:textId="77777777" w:rsidR="00A67785" w:rsidRPr="00A67785" w:rsidRDefault="00A67785" w:rsidP="00390A5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67785">
              <w:rPr>
                <w:rFonts w:ascii="Arial" w:eastAsia="Arial" w:hAnsi="Arial" w:cs="Arial"/>
                <w:sz w:val="16"/>
                <w:szCs w:val="16"/>
              </w:rPr>
              <w:t>Co</w:t>
            </w:r>
          </w:p>
        </w:tc>
      </w:tr>
      <w:tr w:rsidR="00A67785" w14:paraId="20B7E4F9" w14:textId="77777777" w:rsidTr="00390A52">
        <w:tc>
          <w:tcPr>
            <w:tcW w:w="1117" w:type="dxa"/>
          </w:tcPr>
          <w:p w14:paraId="2CC7D7D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09B06059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E6CF8DE" w14:textId="77777777" w:rsidR="00A67785" w:rsidRDefault="00A67785" w:rsidP="00390A52">
            <w:pPr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Quem fez esses desenhos?</w:t>
            </w:r>
          </w:p>
        </w:tc>
        <w:tc>
          <w:tcPr>
            <w:tcW w:w="476" w:type="dxa"/>
          </w:tcPr>
          <w:p w14:paraId="459441E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3B0176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57F7D6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6FA92D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5E0F5D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243EC8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2D501E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8B4C7F3" w14:textId="77777777" w:rsidTr="00390A52">
        <w:tc>
          <w:tcPr>
            <w:tcW w:w="1117" w:type="dxa"/>
          </w:tcPr>
          <w:p w14:paraId="49D7F24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7C778FF8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1DB240B" w14:textId="77777777" w:rsidR="00A67785" w:rsidRDefault="00A67785" w:rsidP="00390A52">
            <w:pPr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oi minha professora que fez</w:t>
            </w:r>
          </w:p>
        </w:tc>
        <w:tc>
          <w:tcPr>
            <w:tcW w:w="476" w:type="dxa"/>
          </w:tcPr>
          <w:p w14:paraId="1F0272B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BF7C39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B16CA3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458D52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EF6414F" w14:textId="7A579EDD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834757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F8B93E0" w14:textId="34389923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1C1F5B5" w14:textId="77777777" w:rsidTr="00390A52">
        <w:tc>
          <w:tcPr>
            <w:tcW w:w="1117" w:type="dxa"/>
          </w:tcPr>
          <w:p w14:paraId="5A678B5E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515A8A09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96E62E6" w14:textId="77777777" w:rsidR="00A67785" w:rsidRDefault="00A67785" w:rsidP="00390A52">
            <w:pPr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 que vocês estavam fazendo quando ela fez esses desenhos?</w:t>
            </w:r>
          </w:p>
        </w:tc>
        <w:tc>
          <w:tcPr>
            <w:tcW w:w="476" w:type="dxa"/>
          </w:tcPr>
          <w:p w14:paraId="3AD4CD0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0CB27B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CC06A7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CC0DA7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D8966B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B36346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98516A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EBFEBC0" w14:textId="77777777" w:rsidTr="00390A52">
        <w:tc>
          <w:tcPr>
            <w:tcW w:w="1117" w:type="dxa"/>
          </w:tcPr>
          <w:p w14:paraId="08FBE4B8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428210A8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2C5D524" w14:textId="77777777" w:rsidR="00A67785" w:rsidRDefault="00A67785" w:rsidP="00390A52">
            <w:pPr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 lápis que desenha</w:t>
            </w:r>
          </w:p>
        </w:tc>
        <w:tc>
          <w:tcPr>
            <w:tcW w:w="476" w:type="dxa"/>
          </w:tcPr>
          <w:p w14:paraId="4A8E81A5" w14:textId="20D30FF4" w:rsidR="00A67785" w:rsidRPr="00321956" w:rsidRDefault="00A67785" w:rsidP="00390A52">
            <w:pPr>
              <w:jc w:val="center"/>
              <w:rPr>
                <w:rFonts w:ascii="Arial" w:eastAsia="Arial" w:hAnsi="Arial" w:cs="Arial"/>
                <w:sz w:val="20"/>
                <w:highlight w:val="black"/>
              </w:rPr>
            </w:pPr>
          </w:p>
        </w:tc>
        <w:tc>
          <w:tcPr>
            <w:tcW w:w="467" w:type="dxa"/>
          </w:tcPr>
          <w:p w14:paraId="5810804A" w14:textId="5AE5113C" w:rsidR="00A67785" w:rsidRPr="00321956" w:rsidRDefault="00A67785" w:rsidP="00390A52">
            <w:pPr>
              <w:jc w:val="center"/>
              <w:rPr>
                <w:rFonts w:ascii="Arial" w:eastAsia="Arial" w:hAnsi="Arial" w:cs="Arial"/>
                <w:sz w:val="20"/>
                <w:highlight w:val="black"/>
              </w:rPr>
            </w:pPr>
          </w:p>
        </w:tc>
        <w:tc>
          <w:tcPr>
            <w:tcW w:w="450" w:type="dxa"/>
          </w:tcPr>
          <w:p w14:paraId="0C167F90" w14:textId="671CE75F" w:rsidR="00A67785" w:rsidRPr="00321956" w:rsidRDefault="00A67785" w:rsidP="00390A52">
            <w:pPr>
              <w:jc w:val="center"/>
              <w:rPr>
                <w:rFonts w:ascii="Arial" w:eastAsia="Arial" w:hAnsi="Arial" w:cs="Arial"/>
                <w:sz w:val="20"/>
                <w:highlight w:val="black"/>
              </w:rPr>
            </w:pPr>
          </w:p>
        </w:tc>
        <w:tc>
          <w:tcPr>
            <w:tcW w:w="450" w:type="dxa"/>
          </w:tcPr>
          <w:p w14:paraId="56286145" w14:textId="74D694F1" w:rsidR="00A67785" w:rsidRPr="00321956" w:rsidRDefault="00A67785" w:rsidP="00390A52">
            <w:pPr>
              <w:jc w:val="center"/>
              <w:rPr>
                <w:rFonts w:ascii="Arial" w:eastAsia="Arial" w:hAnsi="Arial" w:cs="Arial"/>
                <w:sz w:val="20"/>
                <w:highlight w:val="black"/>
              </w:rPr>
            </w:pPr>
          </w:p>
        </w:tc>
        <w:tc>
          <w:tcPr>
            <w:tcW w:w="450" w:type="dxa"/>
          </w:tcPr>
          <w:p w14:paraId="6628897A" w14:textId="0E768B9C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C2EFF5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20757C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D65EF95" w14:textId="77777777" w:rsidTr="00390A52">
        <w:tc>
          <w:tcPr>
            <w:tcW w:w="1117" w:type="dxa"/>
          </w:tcPr>
          <w:p w14:paraId="43C3F8E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5030425B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66E7CB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Qual o nome da sua professora?</w:t>
            </w:r>
          </w:p>
        </w:tc>
        <w:tc>
          <w:tcPr>
            <w:tcW w:w="476" w:type="dxa"/>
          </w:tcPr>
          <w:p w14:paraId="37B45D2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D65F8E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C0BADE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71B894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66D52B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B0AF09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DBE022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9114682" w14:textId="77777777" w:rsidTr="00390A52">
        <w:tc>
          <w:tcPr>
            <w:tcW w:w="1117" w:type="dxa"/>
          </w:tcPr>
          <w:p w14:paraId="3AA4F76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65B30C51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0EC7597" w14:textId="568F6532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Jucima</w:t>
            </w:r>
            <w:r w:rsidR="0011362C">
              <w:rPr>
                <w:rFonts w:ascii="Arial" w:eastAsia="Arial" w:hAnsi="Arial" w:cs="Arial"/>
                <w:sz w:val="20"/>
              </w:rPr>
              <w:t>l</w:t>
            </w:r>
            <w:r>
              <w:rPr>
                <w:rFonts w:ascii="Arial" w:eastAsia="Arial" w:hAnsi="Arial" w:cs="Arial"/>
                <w:sz w:val="20"/>
              </w:rPr>
              <w:t>a</w:t>
            </w:r>
            <w:proofErr w:type="spellEnd"/>
          </w:p>
        </w:tc>
        <w:tc>
          <w:tcPr>
            <w:tcW w:w="476" w:type="dxa"/>
          </w:tcPr>
          <w:p w14:paraId="2A67E67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F0231E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242869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D318CD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0F51355" w14:textId="5C17BF5B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4F38E0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E9D715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BD555A1" w14:textId="77777777" w:rsidTr="00390A52">
        <w:tc>
          <w:tcPr>
            <w:tcW w:w="1117" w:type="dxa"/>
          </w:tcPr>
          <w:p w14:paraId="06CABC6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2AAA605C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53F71F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nde você estuda?</w:t>
            </w:r>
          </w:p>
        </w:tc>
        <w:tc>
          <w:tcPr>
            <w:tcW w:w="476" w:type="dxa"/>
          </w:tcPr>
          <w:p w14:paraId="4E0370E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50E86B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953C51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DBC173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3D42E8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E09500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64EE5D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720536F" w14:textId="77777777" w:rsidTr="00390A52">
        <w:tc>
          <w:tcPr>
            <w:tcW w:w="1117" w:type="dxa"/>
          </w:tcPr>
          <w:p w14:paraId="4242F57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1DD02A0E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5EA21AB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a minha escola</w:t>
            </w:r>
          </w:p>
        </w:tc>
        <w:tc>
          <w:tcPr>
            <w:tcW w:w="476" w:type="dxa"/>
          </w:tcPr>
          <w:p w14:paraId="121A7B0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CEDC60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8D3E81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47CA95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D79D575" w14:textId="1614FD59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5FEDBB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D3F0E9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AF20288" w14:textId="77777777" w:rsidTr="00390A52">
        <w:tc>
          <w:tcPr>
            <w:tcW w:w="1117" w:type="dxa"/>
          </w:tcPr>
          <w:p w14:paraId="6E2D9E3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671B9C7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94E5E11" w14:textId="562A10DF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 que você faz desde a hora em que acorda até a hora de dormir?</w:t>
            </w:r>
          </w:p>
        </w:tc>
        <w:tc>
          <w:tcPr>
            <w:tcW w:w="476" w:type="dxa"/>
          </w:tcPr>
          <w:p w14:paraId="3E7B8E0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504E3A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79D9B1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4528D2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DFDF0E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210932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0EB38E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D6D0FDA" w14:textId="77777777" w:rsidTr="00390A52">
        <w:tc>
          <w:tcPr>
            <w:tcW w:w="1117" w:type="dxa"/>
          </w:tcPr>
          <w:p w14:paraId="2157D96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423AF3AB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AA2BF02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omo banho</w:t>
            </w:r>
          </w:p>
        </w:tc>
        <w:tc>
          <w:tcPr>
            <w:tcW w:w="476" w:type="dxa"/>
          </w:tcPr>
          <w:p w14:paraId="0086B268" w14:textId="6A37B57D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A76EAD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F1D0B2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840FD6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046416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2478587" w14:textId="3E47F96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CDA4A9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466A4D4" w14:textId="77777777" w:rsidTr="00390A52">
        <w:tc>
          <w:tcPr>
            <w:tcW w:w="1117" w:type="dxa"/>
          </w:tcPr>
          <w:p w14:paraId="4C05EC1C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1A3FDB88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ED5BB0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 que mais?</w:t>
            </w:r>
          </w:p>
        </w:tc>
        <w:tc>
          <w:tcPr>
            <w:tcW w:w="476" w:type="dxa"/>
          </w:tcPr>
          <w:p w14:paraId="08751ED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02BE38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EC4CDA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F12FD3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689675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04D990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BF5165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E0688A3" w14:textId="77777777" w:rsidTr="00390A52">
        <w:tc>
          <w:tcPr>
            <w:tcW w:w="1117" w:type="dxa"/>
          </w:tcPr>
          <w:p w14:paraId="00CE2CB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009617D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91D3ECB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onho a roupa</w:t>
            </w:r>
          </w:p>
        </w:tc>
        <w:tc>
          <w:tcPr>
            <w:tcW w:w="476" w:type="dxa"/>
          </w:tcPr>
          <w:p w14:paraId="11FEACC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236196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078755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83A7DC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6F7CF6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BDB636C" w14:textId="763A6AC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A82265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FFAAA8F" w14:textId="77777777" w:rsidTr="00390A52">
        <w:tc>
          <w:tcPr>
            <w:tcW w:w="1117" w:type="dxa"/>
          </w:tcPr>
          <w:p w14:paraId="6BB4C0A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104FFF5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804893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e conta mais</w:t>
            </w:r>
          </w:p>
        </w:tc>
        <w:tc>
          <w:tcPr>
            <w:tcW w:w="476" w:type="dxa"/>
          </w:tcPr>
          <w:p w14:paraId="1112166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DF1F8B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6E0082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BA6BC6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6979B2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12732A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7CF1F9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F5C839A" w14:textId="77777777" w:rsidTr="00390A52">
        <w:tc>
          <w:tcPr>
            <w:tcW w:w="1117" w:type="dxa"/>
          </w:tcPr>
          <w:p w14:paraId="6E6E0238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0D58091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5629799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onho minha roupa, minha calça e minha calcinha</w:t>
            </w:r>
          </w:p>
        </w:tc>
        <w:tc>
          <w:tcPr>
            <w:tcW w:w="476" w:type="dxa"/>
          </w:tcPr>
          <w:p w14:paraId="325E77F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D2C043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CAB47A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1E924E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8391A6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1B646D1" w14:textId="3A1F437D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8C7AD9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59AF9DF" w14:textId="77777777" w:rsidTr="00390A52">
        <w:tc>
          <w:tcPr>
            <w:tcW w:w="1117" w:type="dxa"/>
          </w:tcPr>
          <w:p w14:paraId="1B3198C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58BF624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12B643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depois?</w:t>
            </w:r>
          </w:p>
        </w:tc>
        <w:tc>
          <w:tcPr>
            <w:tcW w:w="476" w:type="dxa"/>
          </w:tcPr>
          <w:p w14:paraId="38B1557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627D5B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13EF5D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76A3EE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1FCF3A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01CE4B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F7E915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14C880A" w14:textId="77777777" w:rsidTr="00390A52">
        <w:tc>
          <w:tcPr>
            <w:tcW w:w="1117" w:type="dxa"/>
          </w:tcPr>
          <w:p w14:paraId="1570A14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1CE7DC4A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5FABEE7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u acordo</w:t>
            </w:r>
          </w:p>
          <w:p w14:paraId="7F7A6A59" w14:textId="105572FE" w:rsidR="00A67785" w:rsidRDefault="0011362C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</w:t>
            </w:r>
            <w:r w:rsidR="00A67785">
              <w:rPr>
                <w:rFonts w:ascii="Arial" w:eastAsia="Arial" w:hAnsi="Arial" w:cs="Arial"/>
                <w:sz w:val="20"/>
              </w:rPr>
              <w:t>u como meu bolinho e tomo meu le</w:t>
            </w:r>
            <w:r>
              <w:rPr>
                <w:rFonts w:ascii="Arial" w:eastAsia="Arial" w:hAnsi="Arial" w:cs="Arial"/>
                <w:sz w:val="20"/>
              </w:rPr>
              <w:t>ite</w:t>
            </w:r>
          </w:p>
        </w:tc>
        <w:tc>
          <w:tcPr>
            <w:tcW w:w="476" w:type="dxa"/>
          </w:tcPr>
          <w:p w14:paraId="164ECEA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85A629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E84FBB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EBA8D6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5CF791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3663F81" w14:textId="5720C268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49EF5E7" w14:textId="5C6CDB2A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D9BD5E1" w14:textId="77777777" w:rsidTr="00390A52">
        <w:tc>
          <w:tcPr>
            <w:tcW w:w="1117" w:type="dxa"/>
          </w:tcPr>
          <w:p w14:paraId="200BE1C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02E0F90B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BBED08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Qual seu sabor de bolo preferido?</w:t>
            </w:r>
          </w:p>
        </w:tc>
        <w:tc>
          <w:tcPr>
            <w:tcW w:w="476" w:type="dxa"/>
          </w:tcPr>
          <w:p w14:paraId="3251662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7C840E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86F5DC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36CD0B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090C6C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D261A7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9D1B86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0FF4085" w14:textId="77777777" w:rsidTr="00390A52">
        <w:tc>
          <w:tcPr>
            <w:tcW w:w="1117" w:type="dxa"/>
          </w:tcPr>
          <w:p w14:paraId="6E68F4B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4B8245B0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FB845FB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321956">
              <w:rPr>
                <w:rFonts w:ascii="Arial" w:eastAsia="Arial" w:hAnsi="Arial" w:cs="Arial"/>
                <w:sz w:val="20"/>
              </w:rPr>
              <w:t>Chocolate</w:t>
            </w:r>
          </w:p>
        </w:tc>
        <w:tc>
          <w:tcPr>
            <w:tcW w:w="476" w:type="dxa"/>
          </w:tcPr>
          <w:p w14:paraId="3B618E3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89AB51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2231C8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809948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294993A" w14:textId="1ECEFC0E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9C6FBC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1B67DA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B21C0DE" w14:textId="77777777" w:rsidTr="00390A52">
        <w:tc>
          <w:tcPr>
            <w:tcW w:w="1117" w:type="dxa"/>
          </w:tcPr>
          <w:p w14:paraId="7B5AE16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68869B10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EF7A2E3" w14:textId="299A76B6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 depois de tomar café o q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az?</w:t>
            </w:r>
          </w:p>
        </w:tc>
        <w:tc>
          <w:tcPr>
            <w:tcW w:w="476" w:type="dxa"/>
          </w:tcPr>
          <w:p w14:paraId="4D308B6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A61877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A97139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0D81BA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DAA3A5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68D504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64CCB5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D87F202" w14:textId="77777777" w:rsidTr="00390A52">
        <w:tc>
          <w:tcPr>
            <w:tcW w:w="1117" w:type="dxa"/>
          </w:tcPr>
          <w:p w14:paraId="18F0CC9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68E531FD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BBBAA27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me pão com café</w:t>
            </w:r>
          </w:p>
        </w:tc>
        <w:tc>
          <w:tcPr>
            <w:tcW w:w="476" w:type="dxa"/>
          </w:tcPr>
          <w:p w14:paraId="297B5B9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C752C8E" w14:textId="290F1ED2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63B441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AAFED9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A3B6FE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5410940" w14:textId="05A86AA0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B0C9A4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A6B081C" w14:textId="77777777" w:rsidTr="00390A52">
        <w:tc>
          <w:tcPr>
            <w:tcW w:w="1117" w:type="dxa"/>
          </w:tcPr>
          <w:p w14:paraId="035C0A8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7D0B86D2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E401A94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depois?</w:t>
            </w:r>
          </w:p>
        </w:tc>
        <w:tc>
          <w:tcPr>
            <w:tcW w:w="476" w:type="dxa"/>
          </w:tcPr>
          <w:p w14:paraId="3C48760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2E4073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0F49BD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30AA9E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B24918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4EFD1F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F57E7F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BCDA3CC" w14:textId="77777777" w:rsidTr="00390A52">
        <w:tc>
          <w:tcPr>
            <w:tcW w:w="1117" w:type="dxa"/>
          </w:tcPr>
          <w:p w14:paraId="3722ED0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51EC94CA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C14E265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Quando eu acordo eu pego minha chupeta</w:t>
            </w:r>
          </w:p>
        </w:tc>
        <w:tc>
          <w:tcPr>
            <w:tcW w:w="476" w:type="dxa"/>
          </w:tcPr>
          <w:p w14:paraId="483E34C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57C7CE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3D0A15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5CAE81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4359D0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7D51E7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5FF3CD5" w14:textId="441E1596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2774D6E" w14:textId="77777777" w:rsidTr="00390A52">
        <w:tc>
          <w:tcPr>
            <w:tcW w:w="1117" w:type="dxa"/>
          </w:tcPr>
          <w:p w14:paraId="4B11C2F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03707EE2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DC043B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depois?</w:t>
            </w:r>
          </w:p>
        </w:tc>
        <w:tc>
          <w:tcPr>
            <w:tcW w:w="476" w:type="dxa"/>
          </w:tcPr>
          <w:p w14:paraId="23F2DCB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709F70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4578BC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D9969B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17A76D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22CECD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086E7C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D186B1A" w14:textId="77777777" w:rsidTr="00390A52">
        <w:tc>
          <w:tcPr>
            <w:tcW w:w="1117" w:type="dxa"/>
          </w:tcPr>
          <w:p w14:paraId="65E26A5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3A17B0A1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9DFDC77" w14:textId="3FDCAF30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onho a c</w:t>
            </w:r>
            <w:r w:rsidR="0011362C">
              <w:rPr>
                <w:rFonts w:ascii="Arial" w:eastAsia="Arial" w:hAnsi="Arial" w:cs="Arial"/>
                <w:sz w:val="20"/>
              </w:rPr>
              <w:t>o</w:t>
            </w:r>
            <w:r>
              <w:rPr>
                <w:rFonts w:ascii="Arial" w:eastAsia="Arial" w:hAnsi="Arial" w:cs="Arial"/>
                <w:sz w:val="20"/>
              </w:rPr>
              <w:t>berta de</w:t>
            </w:r>
            <w:r w:rsidR="0011362C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mim</w:t>
            </w:r>
            <w:r w:rsidR="0011362C">
              <w:rPr>
                <w:rFonts w:ascii="Arial" w:eastAsia="Arial" w:hAnsi="Arial" w:cs="Arial"/>
                <w:sz w:val="20"/>
              </w:rPr>
              <w:t xml:space="preserve"> (em mim)</w:t>
            </w:r>
          </w:p>
        </w:tc>
        <w:tc>
          <w:tcPr>
            <w:tcW w:w="476" w:type="dxa"/>
          </w:tcPr>
          <w:p w14:paraId="5C19A21D" w14:textId="2564AEC5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E6D070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7B479BB" w14:textId="11D14C31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1AEC60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8EF3B1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CBA4DE0" w14:textId="512EF74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24A728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C713E04" w14:textId="77777777" w:rsidTr="00390A52">
        <w:tc>
          <w:tcPr>
            <w:tcW w:w="1117" w:type="dxa"/>
          </w:tcPr>
          <w:p w14:paraId="3CD197E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4FBDD32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05B907C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urante o dia ou a noite que você vai para a escola?</w:t>
            </w:r>
          </w:p>
        </w:tc>
        <w:tc>
          <w:tcPr>
            <w:tcW w:w="476" w:type="dxa"/>
          </w:tcPr>
          <w:p w14:paraId="13C2B9C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05E64E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052E38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6F0003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04645E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2F59B9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35EF1D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F56BEE3" w14:textId="77777777" w:rsidTr="00390A52">
        <w:tc>
          <w:tcPr>
            <w:tcW w:w="1117" w:type="dxa"/>
          </w:tcPr>
          <w:p w14:paraId="7F65090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621828C2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3E084CD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urante o dia</w:t>
            </w:r>
          </w:p>
        </w:tc>
        <w:tc>
          <w:tcPr>
            <w:tcW w:w="476" w:type="dxa"/>
          </w:tcPr>
          <w:p w14:paraId="67537CA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8E1AD6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4C6B5C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638F10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1829F69" w14:textId="22919389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B2A562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237522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DDF9B92" w14:textId="77777777" w:rsidTr="00390A52">
        <w:tc>
          <w:tcPr>
            <w:tcW w:w="1117" w:type="dxa"/>
          </w:tcPr>
          <w:p w14:paraId="7DE5F0D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79546068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50377E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O qu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az na escola?</w:t>
            </w:r>
          </w:p>
        </w:tc>
        <w:tc>
          <w:tcPr>
            <w:tcW w:w="476" w:type="dxa"/>
          </w:tcPr>
          <w:p w14:paraId="611CD2E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9D4DCC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625F8A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9C2353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A80E23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D7414C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94DEF3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F4F8382" w14:textId="77777777" w:rsidTr="00390A52">
        <w:tc>
          <w:tcPr>
            <w:tcW w:w="1117" w:type="dxa"/>
          </w:tcPr>
          <w:p w14:paraId="06603AE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34BFB9E8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A4BCFE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u desenho </w:t>
            </w:r>
          </w:p>
        </w:tc>
        <w:tc>
          <w:tcPr>
            <w:tcW w:w="476" w:type="dxa"/>
          </w:tcPr>
          <w:p w14:paraId="0973838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F8869E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F541A7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888F72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97DEFB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F628FB5" w14:textId="45D5ABB0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32FE42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64F3012" w14:textId="77777777" w:rsidTr="00390A52">
        <w:tc>
          <w:tcPr>
            <w:tcW w:w="1117" w:type="dxa"/>
          </w:tcPr>
          <w:p w14:paraId="7874CAA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338F138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2ECF7FD" w14:textId="32C29B29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 que você mais gosta de desenhar</w:t>
            </w:r>
            <w:r w:rsidR="007B51FE">
              <w:rPr>
                <w:rFonts w:ascii="Arial" w:eastAsia="Arial" w:hAnsi="Arial" w:cs="Arial"/>
                <w:sz w:val="20"/>
              </w:rPr>
              <w:t>?</w:t>
            </w:r>
          </w:p>
        </w:tc>
        <w:tc>
          <w:tcPr>
            <w:tcW w:w="476" w:type="dxa"/>
          </w:tcPr>
          <w:p w14:paraId="27F2658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92CA90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15C6C7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1BA210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C91861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5D2394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CEC74F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2BA3FBC" w14:textId="77777777" w:rsidTr="00390A52">
        <w:tc>
          <w:tcPr>
            <w:tcW w:w="1117" w:type="dxa"/>
          </w:tcPr>
          <w:p w14:paraId="66F3F96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38B2EC15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DC784E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m lápis</w:t>
            </w:r>
          </w:p>
          <w:p w14:paraId="4317C668" w14:textId="6EC745A4" w:rsidR="007B51FE" w:rsidRDefault="007B51FE" w:rsidP="00390A5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6" w:type="dxa"/>
          </w:tcPr>
          <w:p w14:paraId="0223696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38EBA2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587628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5DC8E8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95543BD" w14:textId="31284C44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71469F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531634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405AA25" w14:textId="77777777" w:rsidTr="00390A52">
        <w:tc>
          <w:tcPr>
            <w:tcW w:w="1117" w:type="dxa"/>
          </w:tcPr>
          <w:p w14:paraId="2E2BD7D4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6303B342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000E39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 que?</w:t>
            </w:r>
          </w:p>
        </w:tc>
        <w:tc>
          <w:tcPr>
            <w:tcW w:w="476" w:type="dxa"/>
          </w:tcPr>
          <w:p w14:paraId="5D28C27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FB8630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FBC1F0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EFED90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1D9F0E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0FBFA0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DB3C12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74F7C8B" w14:textId="77777777" w:rsidTr="00390A52">
        <w:tc>
          <w:tcPr>
            <w:tcW w:w="1117" w:type="dxa"/>
          </w:tcPr>
          <w:p w14:paraId="385D110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65630D3C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3FFB2E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m papel</w:t>
            </w:r>
          </w:p>
        </w:tc>
        <w:tc>
          <w:tcPr>
            <w:tcW w:w="476" w:type="dxa"/>
          </w:tcPr>
          <w:p w14:paraId="237E33C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B957BE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0BE937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A2B706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F840026" w14:textId="7202918F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6069EC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70509A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215069A" w14:textId="77777777" w:rsidTr="00390A52">
        <w:tc>
          <w:tcPr>
            <w:tcW w:w="1117" w:type="dxa"/>
          </w:tcPr>
          <w:p w14:paraId="7F69C18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17323A80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CFB0E0C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Quais desenhos você faz?</w:t>
            </w:r>
          </w:p>
        </w:tc>
        <w:tc>
          <w:tcPr>
            <w:tcW w:w="476" w:type="dxa"/>
          </w:tcPr>
          <w:p w14:paraId="4656E27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E3BA04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08015C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CD0ABF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C62FF4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CE8E02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CEBEDF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A21A658" w14:textId="77777777" w:rsidTr="00390A52">
        <w:tc>
          <w:tcPr>
            <w:tcW w:w="1117" w:type="dxa"/>
          </w:tcPr>
          <w:p w14:paraId="2BAB350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621E741B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55927D8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orboletinha e foca</w:t>
            </w:r>
          </w:p>
        </w:tc>
        <w:tc>
          <w:tcPr>
            <w:tcW w:w="476" w:type="dxa"/>
          </w:tcPr>
          <w:p w14:paraId="085A62D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E8F602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D685D8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7DA02E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1AF1EFB" w14:textId="2A8F1DC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64457B4" w14:textId="67971861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6E56A0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1B8E018" w14:textId="77777777" w:rsidTr="00390A52">
        <w:tc>
          <w:tcPr>
            <w:tcW w:w="1117" w:type="dxa"/>
          </w:tcPr>
          <w:p w14:paraId="77F77E5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6CB5EF78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AB0CD2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Quais os nomes dos seus amigos?</w:t>
            </w:r>
          </w:p>
        </w:tc>
        <w:tc>
          <w:tcPr>
            <w:tcW w:w="476" w:type="dxa"/>
          </w:tcPr>
          <w:p w14:paraId="0BBAFCB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F7D4D5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50C2B0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EDB055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3684F4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3B6B9A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3FDFBF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00BD11A" w14:textId="77777777" w:rsidTr="00390A52">
        <w:tc>
          <w:tcPr>
            <w:tcW w:w="1117" w:type="dxa"/>
          </w:tcPr>
          <w:p w14:paraId="1C79C1A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0605E6DA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B75F6D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iovana, Thiago, Joaquim e Júlia</w:t>
            </w:r>
          </w:p>
        </w:tc>
        <w:tc>
          <w:tcPr>
            <w:tcW w:w="476" w:type="dxa"/>
          </w:tcPr>
          <w:p w14:paraId="678C429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AE29D0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2AFD68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EC6254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291EB84" w14:textId="4F761B48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304FA0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0F9890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ECBF539" w14:textId="77777777" w:rsidTr="00390A52">
        <w:tc>
          <w:tcPr>
            <w:tcW w:w="1117" w:type="dxa"/>
          </w:tcPr>
          <w:p w14:paraId="7061A55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6D0FEA3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6993F7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Qual seu melhor amigo?</w:t>
            </w:r>
          </w:p>
        </w:tc>
        <w:tc>
          <w:tcPr>
            <w:tcW w:w="476" w:type="dxa"/>
          </w:tcPr>
          <w:p w14:paraId="10235E1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7DE61B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9587C6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2A8849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5F31ED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AF23E3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A49083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2347AD5" w14:textId="77777777" w:rsidTr="00390A52">
        <w:tc>
          <w:tcPr>
            <w:tcW w:w="1117" w:type="dxa"/>
          </w:tcPr>
          <w:p w14:paraId="018B791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5EB1BBC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46D67B8" w14:textId="0C21EA07" w:rsidR="00A67785" w:rsidRDefault="00A67785" w:rsidP="0011362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 Júlia</w:t>
            </w:r>
          </w:p>
        </w:tc>
        <w:tc>
          <w:tcPr>
            <w:tcW w:w="476" w:type="dxa"/>
          </w:tcPr>
          <w:p w14:paraId="5430E98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37B477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B718A4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DD1BA5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1E6E742" w14:textId="010177A5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242C3A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6583D4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F08F533" w14:textId="77777777" w:rsidTr="00390A52">
        <w:tc>
          <w:tcPr>
            <w:tcW w:w="1117" w:type="dxa"/>
          </w:tcPr>
          <w:p w14:paraId="3258F84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1A39666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71B620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Quantos anos ela tem?</w:t>
            </w:r>
          </w:p>
        </w:tc>
        <w:tc>
          <w:tcPr>
            <w:tcW w:w="476" w:type="dxa"/>
          </w:tcPr>
          <w:p w14:paraId="608B843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35D547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E7DD1B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BE4133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7C1A00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A25538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5036A1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1F53591" w14:textId="77777777" w:rsidTr="00390A52">
        <w:tc>
          <w:tcPr>
            <w:tcW w:w="1117" w:type="dxa"/>
          </w:tcPr>
          <w:p w14:paraId="75B39C5C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068278C6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660077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476" w:type="dxa"/>
          </w:tcPr>
          <w:p w14:paraId="3D0A46C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E4A1A2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BD95C0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CAC2B9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4104E43" w14:textId="3057AA4B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097527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8431E7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DFD7A8A" w14:textId="77777777" w:rsidTr="00390A52">
        <w:tc>
          <w:tcPr>
            <w:tcW w:w="1117" w:type="dxa"/>
          </w:tcPr>
          <w:p w14:paraId="2714D032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6483E3CE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2C7474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 você quantos ano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em?</w:t>
            </w:r>
          </w:p>
        </w:tc>
        <w:tc>
          <w:tcPr>
            <w:tcW w:w="476" w:type="dxa"/>
          </w:tcPr>
          <w:p w14:paraId="220648C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623004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7CE01D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529D72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13077B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B6CB0C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3C7405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D945514" w14:textId="77777777" w:rsidTr="00390A52">
        <w:tc>
          <w:tcPr>
            <w:tcW w:w="1117" w:type="dxa"/>
          </w:tcPr>
          <w:p w14:paraId="3052EDE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787D94CD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4C26D2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,2,3,4,5.</w:t>
            </w:r>
          </w:p>
        </w:tc>
        <w:tc>
          <w:tcPr>
            <w:tcW w:w="476" w:type="dxa"/>
          </w:tcPr>
          <w:p w14:paraId="31E2C54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3B78A5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342F90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B578D8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8DE5388" w14:textId="2E2CBF50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437652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C30F78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673E34B" w14:textId="77777777" w:rsidTr="00390A52">
        <w:tc>
          <w:tcPr>
            <w:tcW w:w="1117" w:type="dxa"/>
          </w:tcPr>
          <w:p w14:paraId="5E9096B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6BF3AC85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E2E5EA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O qu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mais gosta de fazer na escola?</w:t>
            </w:r>
          </w:p>
        </w:tc>
        <w:tc>
          <w:tcPr>
            <w:tcW w:w="476" w:type="dxa"/>
          </w:tcPr>
          <w:p w14:paraId="53F3167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FB2E58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D1C01E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682961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AC41A9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03BE0F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432A86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6D8AF66" w14:textId="77777777" w:rsidTr="00390A52">
        <w:tc>
          <w:tcPr>
            <w:tcW w:w="1117" w:type="dxa"/>
          </w:tcPr>
          <w:p w14:paraId="36E38698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51AF4099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B4DFD1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nhar e pintar.</w:t>
            </w:r>
          </w:p>
        </w:tc>
        <w:tc>
          <w:tcPr>
            <w:tcW w:w="476" w:type="dxa"/>
          </w:tcPr>
          <w:p w14:paraId="09F2DDC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53207C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B6084B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0D0B8F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25412E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E65EC7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72DE5E1" w14:textId="05B42AA8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4C6AC49" w14:textId="77777777" w:rsidTr="00390A52">
        <w:tc>
          <w:tcPr>
            <w:tcW w:w="1117" w:type="dxa"/>
          </w:tcPr>
          <w:p w14:paraId="61CD9A8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27AEB312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4187494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O que você mais gosta de fazer depois da escola?</w:t>
            </w:r>
          </w:p>
        </w:tc>
        <w:tc>
          <w:tcPr>
            <w:tcW w:w="476" w:type="dxa"/>
          </w:tcPr>
          <w:p w14:paraId="693D571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141E00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73D010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A5D4D4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86A473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03A686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BC3775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F6C6D9F" w14:textId="77777777" w:rsidTr="00390A52">
        <w:tc>
          <w:tcPr>
            <w:tcW w:w="1117" w:type="dxa"/>
          </w:tcPr>
          <w:p w14:paraId="24CC384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4997A168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917F3AA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Desenhar</w:t>
            </w:r>
          </w:p>
        </w:tc>
        <w:tc>
          <w:tcPr>
            <w:tcW w:w="476" w:type="dxa"/>
          </w:tcPr>
          <w:p w14:paraId="06EB954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6CA9A7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59385C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77F8A3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2E5597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3A6C22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F73901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5C23B45" w14:textId="77777777" w:rsidTr="00390A52">
        <w:tc>
          <w:tcPr>
            <w:tcW w:w="1117" w:type="dxa"/>
          </w:tcPr>
          <w:p w14:paraId="1DB6325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71B73688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CB3FF50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Você tem primos ou primas?</w:t>
            </w:r>
          </w:p>
        </w:tc>
        <w:tc>
          <w:tcPr>
            <w:tcW w:w="476" w:type="dxa"/>
          </w:tcPr>
          <w:p w14:paraId="405655F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B2BA2A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40C42B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568B3C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CC5F42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13500C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96B55A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4FA009C" w14:textId="77777777" w:rsidTr="00390A52">
        <w:tc>
          <w:tcPr>
            <w:tcW w:w="1117" w:type="dxa"/>
          </w:tcPr>
          <w:p w14:paraId="076877B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4DC69E45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7B2ACA2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imo Theo</w:t>
            </w:r>
          </w:p>
        </w:tc>
        <w:tc>
          <w:tcPr>
            <w:tcW w:w="476" w:type="dxa"/>
          </w:tcPr>
          <w:p w14:paraId="7C95AE7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552455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03A490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70FB2F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0523E8C" w14:textId="6BD52EE8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E3641E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28AE18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C25ACD5" w14:textId="77777777" w:rsidTr="00390A52">
        <w:tc>
          <w:tcPr>
            <w:tcW w:w="1117" w:type="dxa"/>
          </w:tcPr>
          <w:p w14:paraId="75F625F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7F1BE8B2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CBADEA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Quantos anos ele tem?</w:t>
            </w:r>
          </w:p>
        </w:tc>
        <w:tc>
          <w:tcPr>
            <w:tcW w:w="476" w:type="dxa"/>
          </w:tcPr>
          <w:p w14:paraId="57FDE0A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1A1257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E2801A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FD53ED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2D779C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F683E7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D31D78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6B2A025" w14:textId="77777777" w:rsidTr="00390A52">
        <w:tc>
          <w:tcPr>
            <w:tcW w:w="1117" w:type="dxa"/>
          </w:tcPr>
          <w:p w14:paraId="3C64451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6DBC4C4A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BC79C28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  <w:p w14:paraId="63BE8C5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e anda.</w:t>
            </w:r>
          </w:p>
        </w:tc>
        <w:tc>
          <w:tcPr>
            <w:tcW w:w="476" w:type="dxa"/>
          </w:tcPr>
          <w:p w14:paraId="2019B48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53056B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A7CA8D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B66169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67CD08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D59B88A" w14:textId="6E2A13E2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60987FC" w14:textId="6C75617E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41A2B4F" w14:textId="77777777" w:rsidTr="00390A52">
        <w:tc>
          <w:tcPr>
            <w:tcW w:w="1117" w:type="dxa"/>
          </w:tcPr>
          <w:p w14:paraId="1DB67DD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Avaliador</w:t>
            </w:r>
          </w:p>
        </w:tc>
        <w:tc>
          <w:tcPr>
            <w:tcW w:w="721" w:type="dxa"/>
          </w:tcPr>
          <w:p w14:paraId="7D0759A1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E06673B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O que você mais gosta de fazer com o Theo?</w:t>
            </w:r>
          </w:p>
        </w:tc>
        <w:tc>
          <w:tcPr>
            <w:tcW w:w="476" w:type="dxa"/>
          </w:tcPr>
          <w:p w14:paraId="76B3121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EC98CB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5272CD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AF09D2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BC8F77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7C99F0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CE624A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DA1A12E" w14:textId="77777777" w:rsidTr="00390A52">
        <w:tc>
          <w:tcPr>
            <w:tcW w:w="1117" w:type="dxa"/>
          </w:tcPr>
          <w:p w14:paraId="0AFC5888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0DDD234A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79F851A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Brincar</w:t>
            </w:r>
          </w:p>
        </w:tc>
        <w:tc>
          <w:tcPr>
            <w:tcW w:w="476" w:type="dxa"/>
          </w:tcPr>
          <w:p w14:paraId="3DC231A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DF6B8A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D164C8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B82FF4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B87588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25AF1F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600F41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89AE7C2" w14:textId="77777777" w:rsidTr="00390A52">
        <w:tc>
          <w:tcPr>
            <w:tcW w:w="1117" w:type="dxa"/>
          </w:tcPr>
          <w:p w14:paraId="5CB1255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12F3882E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3BBF7F2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Do que?</w:t>
            </w:r>
          </w:p>
        </w:tc>
        <w:tc>
          <w:tcPr>
            <w:tcW w:w="476" w:type="dxa"/>
          </w:tcPr>
          <w:p w14:paraId="7D23D15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222A29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5C4464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5CA1B2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5810BA0" w14:textId="5F49C1B5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2A7CC2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A4F8B2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EAE6B76" w14:textId="77777777" w:rsidTr="00390A52">
        <w:tc>
          <w:tcPr>
            <w:tcW w:w="1117" w:type="dxa"/>
          </w:tcPr>
          <w:p w14:paraId="29B9CFF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586C5CC5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02FDF30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 xml:space="preserve">Pega </w:t>
            </w:r>
            <w:proofErr w:type="spellStart"/>
            <w:r w:rsidRPr="0011362C">
              <w:rPr>
                <w:rFonts w:ascii="Arial" w:eastAsia="Arial" w:hAnsi="Arial" w:cs="Arial"/>
                <w:sz w:val="20"/>
              </w:rPr>
              <w:t>pega</w:t>
            </w:r>
            <w:proofErr w:type="spellEnd"/>
          </w:p>
        </w:tc>
        <w:tc>
          <w:tcPr>
            <w:tcW w:w="476" w:type="dxa"/>
          </w:tcPr>
          <w:p w14:paraId="5792044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7BC3CA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B702A2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90E500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520A397" w14:textId="2B99194B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0308E2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1CB48A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6AE745C" w14:textId="77777777" w:rsidTr="00390A52">
        <w:tc>
          <w:tcPr>
            <w:tcW w:w="1117" w:type="dxa"/>
          </w:tcPr>
          <w:p w14:paraId="245D440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290819FD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6D9B708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 xml:space="preserve">Como que brinca de pega </w:t>
            </w:r>
            <w:proofErr w:type="spellStart"/>
            <w:r w:rsidRPr="0011362C">
              <w:rPr>
                <w:rFonts w:ascii="Arial" w:eastAsia="Arial" w:hAnsi="Arial" w:cs="Arial"/>
                <w:sz w:val="20"/>
              </w:rPr>
              <w:t>pega</w:t>
            </w:r>
            <w:proofErr w:type="spellEnd"/>
            <w:r w:rsidRPr="0011362C">
              <w:rPr>
                <w:rFonts w:ascii="Arial" w:eastAsia="Arial" w:hAnsi="Arial" w:cs="Arial"/>
                <w:sz w:val="20"/>
              </w:rPr>
              <w:t>?</w:t>
            </w:r>
          </w:p>
        </w:tc>
        <w:tc>
          <w:tcPr>
            <w:tcW w:w="476" w:type="dxa"/>
          </w:tcPr>
          <w:p w14:paraId="594F899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B5F58D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3DF7C1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FA8EF6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EF502E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87E4D5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06AA7A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D6F892E" w14:textId="77777777" w:rsidTr="00390A52">
        <w:tc>
          <w:tcPr>
            <w:tcW w:w="1117" w:type="dxa"/>
          </w:tcPr>
          <w:p w14:paraId="6DB293DC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76DF3FBA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D9CB67B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Só pegar alguém e quem me pega</w:t>
            </w:r>
          </w:p>
        </w:tc>
        <w:tc>
          <w:tcPr>
            <w:tcW w:w="476" w:type="dxa"/>
          </w:tcPr>
          <w:p w14:paraId="30118CE3" w14:textId="6C04664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C56B23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4FFA1F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DF5BDE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783F93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CFCEE8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E577D51" w14:textId="2B6C123D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6B77C8C" w14:textId="77777777" w:rsidTr="00390A52">
        <w:tc>
          <w:tcPr>
            <w:tcW w:w="1117" w:type="dxa"/>
          </w:tcPr>
          <w:p w14:paraId="3AEE942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6DB7AD42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A7EA32E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 xml:space="preserve">E </w:t>
            </w:r>
            <w:proofErr w:type="gramStart"/>
            <w:r w:rsidRPr="0011362C">
              <w:rPr>
                <w:rFonts w:ascii="Arial" w:eastAsia="Arial" w:hAnsi="Arial" w:cs="Arial"/>
                <w:sz w:val="20"/>
              </w:rPr>
              <w:t>pra</w:t>
            </w:r>
            <w:proofErr w:type="gramEnd"/>
            <w:r w:rsidRPr="0011362C">
              <w:rPr>
                <w:rFonts w:ascii="Arial" w:eastAsia="Arial" w:hAnsi="Arial" w:cs="Arial"/>
                <w:sz w:val="20"/>
              </w:rPr>
              <w:t xml:space="preserve"> isso </w:t>
            </w:r>
            <w:proofErr w:type="spellStart"/>
            <w:r w:rsidRPr="0011362C">
              <w:rPr>
                <w:rFonts w:ascii="Arial" w:eastAsia="Arial" w:hAnsi="Arial" w:cs="Arial"/>
                <w:sz w:val="20"/>
              </w:rPr>
              <w:t>oq</w:t>
            </w:r>
            <w:proofErr w:type="spellEnd"/>
            <w:r w:rsidRPr="0011362C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11362C">
              <w:rPr>
                <w:rFonts w:ascii="Arial" w:eastAsia="Arial" w:hAnsi="Arial" w:cs="Arial"/>
                <w:sz w:val="20"/>
              </w:rPr>
              <w:t>vcs</w:t>
            </w:r>
            <w:proofErr w:type="spellEnd"/>
            <w:r w:rsidRPr="0011362C">
              <w:rPr>
                <w:rFonts w:ascii="Arial" w:eastAsia="Arial" w:hAnsi="Arial" w:cs="Arial"/>
                <w:sz w:val="20"/>
              </w:rPr>
              <w:t xml:space="preserve"> tem q fazer?</w:t>
            </w:r>
          </w:p>
        </w:tc>
        <w:tc>
          <w:tcPr>
            <w:tcW w:w="476" w:type="dxa"/>
          </w:tcPr>
          <w:p w14:paraId="2746EC4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6E283E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AEC272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0A6563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846300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7AE6C3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97A5FB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FBDED80" w14:textId="77777777" w:rsidTr="00390A52">
        <w:tc>
          <w:tcPr>
            <w:tcW w:w="1117" w:type="dxa"/>
          </w:tcPr>
          <w:p w14:paraId="2831EB3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1E187299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AF1091C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Correr</w:t>
            </w:r>
          </w:p>
        </w:tc>
        <w:tc>
          <w:tcPr>
            <w:tcW w:w="476" w:type="dxa"/>
          </w:tcPr>
          <w:p w14:paraId="7BF7537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A4A8D7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92305B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F9E5F3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9B7D45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C5AD8A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435D1C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211DF84" w14:textId="77777777" w:rsidTr="00390A52">
        <w:tc>
          <w:tcPr>
            <w:tcW w:w="1117" w:type="dxa"/>
          </w:tcPr>
          <w:p w14:paraId="444D2D7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5FD68353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378F778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 xml:space="preserve">Onde </w:t>
            </w:r>
            <w:proofErr w:type="spellStart"/>
            <w:r w:rsidRPr="0011362C">
              <w:rPr>
                <w:rFonts w:ascii="Arial" w:eastAsia="Arial" w:hAnsi="Arial" w:cs="Arial"/>
                <w:sz w:val="20"/>
              </w:rPr>
              <w:t>vcs</w:t>
            </w:r>
            <w:proofErr w:type="spellEnd"/>
            <w:r w:rsidRPr="0011362C">
              <w:rPr>
                <w:rFonts w:ascii="Arial" w:eastAsia="Arial" w:hAnsi="Arial" w:cs="Arial"/>
                <w:sz w:val="20"/>
              </w:rPr>
              <w:t xml:space="preserve"> correm quando estão brincando?</w:t>
            </w:r>
          </w:p>
        </w:tc>
        <w:tc>
          <w:tcPr>
            <w:tcW w:w="476" w:type="dxa"/>
          </w:tcPr>
          <w:p w14:paraId="12BA9B2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BDED18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E180D6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BC692C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BF9301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1B68F6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3A7A92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945CE7B" w14:textId="77777777" w:rsidTr="00390A52">
        <w:tc>
          <w:tcPr>
            <w:tcW w:w="1117" w:type="dxa"/>
          </w:tcPr>
          <w:p w14:paraId="62B8B65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6337732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14999A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á no parquinho</w:t>
            </w:r>
          </w:p>
        </w:tc>
        <w:tc>
          <w:tcPr>
            <w:tcW w:w="476" w:type="dxa"/>
          </w:tcPr>
          <w:p w14:paraId="5F995B0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94561C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5C4C10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82EB43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2C46710" w14:textId="7FD4B3DD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3B2BCC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B013B1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35C18CE" w14:textId="77777777" w:rsidTr="00390A52">
        <w:tc>
          <w:tcPr>
            <w:tcW w:w="1117" w:type="dxa"/>
          </w:tcPr>
          <w:p w14:paraId="360F23B2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7DD9236D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E30FC8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nde é esse parquinho?</w:t>
            </w:r>
          </w:p>
        </w:tc>
        <w:tc>
          <w:tcPr>
            <w:tcW w:w="476" w:type="dxa"/>
          </w:tcPr>
          <w:p w14:paraId="0855225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513F04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8F67B6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2E84E6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51452D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7BA7C9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849695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9058247" w14:textId="77777777" w:rsidTr="00390A52">
        <w:tc>
          <w:tcPr>
            <w:tcW w:w="1117" w:type="dxa"/>
          </w:tcPr>
          <w:p w14:paraId="2F3098F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7669E904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81D26C1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Tem um parquinho pequeno e um parquinho grande</w:t>
            </w:r>
          </w:p>
        </w:tc>
        <w:tc>
          <w:tcPr>
            <w:tcW w:w="476" w:type="dxa"/>
          </w:tcPr>
          <w:p w14:paraId="71648DF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9A6D3A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012C45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B036EE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DC1CB2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E9BD5DD" w14:textId="485EE86E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B683D53" w14:textId="1E053214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2726EC8" w14:textId="77777777" w:rsidTr="00390A52">
        <w:tc>
          <w:tcPr>
            <w:tcW w:w="1117" w:type="dxa"/>
          </w:tcPr>
          <w:p w14:paraId="7363B18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529FBDF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548D400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Qual você prefere?</w:t>
            </w:r>
          </w:p>
        </w:tc>
        <w:tc>
          <w:tcPr>
            <w:tcW w:w="476" w:type="dxa"/>
          </w:tcPr>
          <w:p w14:paraId="65F9E13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E41ACF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89512C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9FDA1E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239C7E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DB6DBB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B17931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8055D1D" w14:textId="77777777" w:rsidTr="00390A52">
        <w:tc>
          <w:tcPr>
            <w:tcW w:w="1117" w:type="dxa"/>
          </w:tcPr>
          <w:p w14:paraId="5B10ECE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335D82F5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575C274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Pequeno</w:t>
            </w:r>
          </w:p>
        </w:tc>
        <w:tc>
          <w:tcPr>
            <w:tcW w:w="476" w:type="dxa"/>
          </w:tcPr>
          <w:p w14:paraId="31B1A0A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66BF4B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697DB1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ABD97B7" w14:textId="4BF2AAFF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6721988" w14:textId="7C07A284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24A25E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19D3BA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9153084" w14:textId="77777777" w:rsidTr="00390A52">
        <w:tc>
          <w:tcPr>
            <w:tcW w:w="1117" w:type="dxa"/>
          </w:tcPr>
          <w:p w14:paraId="30D2024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03ADD7A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F36D931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proofErr w:type="gramStart"/>
            <w:r w:rsidRPr="0011362C">
              <w:rPr>
                <w:rFonts w:ascii="Arial" w:eastAsia="Arial" w:hAnsi="Arial" w:cs="Arial"/>
                <w:sz w:val="20"/>
              </w:rPr>
              <w:t>Por que</w:t>
            </w:r>
            <w:proofErr w:type="gramEnd"/>
            <w:r w:rsidRPr="0011362C">
              <w:rPr>
                <w:rFonts w:ascii="Arial" w:eastAsia="Arial" w:hAnsi="Arial" w:cs="Arial"/>
                <w:sz w:val="20"/>
              </w:rPr>
              <w:t>?</w:t>
            </w:r>
          </w:p>
        </w:tc>
        <w:tc>
          <w:tcPr>
            <w:tcW w:w="476" w:type="dxa"/>
          </w:tcPr>
          <w:p w14:paraId="3636F72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5B38E0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45C384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0E7A2F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16450F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08244F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09D2EB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4D907FB" w14:textId="77777777" w:rsidTr="00390A52">
        <w:tc>
          <w:tcPr>
            <w:tcW w:w="1117" w:type="dxa"/>
          </w:tcPr>
          <w:p w14:paraId="7CF3073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12691CA8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57D11C0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Por que sim</w:t>
            </w:r>
          </w:p>
        </w:tc>
        <w:tc>
          <w:tcPr>
            <w:tcW w:w="476" w:type="dxa"/>
          </w:tcPr>
          <w:p w14:paraId="0A1EDFD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D7E4D4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167F85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CAEB6A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5A24CCE" w14:textId="3796DB05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E696BC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D579AC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8FD4433" w14:textId="77777777" w:rsidTr="00390A52">
        <w:tc>
          <w:tcPr>
            <w:tcW w:w="1117" w:type="dxa"/>
          </w:tcPr>
          <w:p w14:paraId="1513D332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3499E2AE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E9A0BEC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Lá tem mais brinquedos?</w:t>
            </w:r>
          </w:p>
        </w:tc>
        <w:tc>
          <w:tcPr>
            <w:tcW w:w="476" w:type="dxa"/>
          </w:tcPr>
          <w:p w14:paraId="46C826F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78C91F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6C8E40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3E0FA4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8EF04F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49E128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F3AACA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10EDDED" w14:textId="77777777" w:rsidTr="00390A52">
        <w:tc>
          <w:tcPr>
            <w:tcW w:w="1117" w:type="dxa"/>
          </w:tcPr>
          <w:p w14:paraId="372E3CB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03DBBFFA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40AE36B" w14:textId="2B17AA16" w:rsidR="00A67785" w:rsidRPr="0011362C" w:rsidRDefault="00A67785" w:rsidP="001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bookmarkStart w:id="0" w:name="_Hlk118884858"/>
            <w:r w:rsidRPr="0011362C">
              <w:rPr>
                <w:rFonts w:ascii="Arial" w:eastAsia="Arial" w:hAnsi="Arial" w:cs="Arial"/>
                <w:sz w:val="20"/>
              </w:rPr>
              <w:t xml:space="preserve">Do parquinho pequeno tem um escorrega, </w:t>
            </w:r>
            <w:proofErr w:type="spellStart"/>
            <w:r w:rsidRPr="0011362C">
              <w:rPr>
                <w:rFonts w:ascii="Arial" w:eastAsia="Arial" w:hAnsi="Arial" w:cs="Arial"/>
                <w:sz w:val="20"/>
              </w:rPr>
              <w:t>oto</w:t>
            </w:r>
            <w:proofErr w:type="spellEnd"/>
            <w:r w:rsidRPr="0011362C">
              <w:rPr>
                <w:rFonts w:ascii="Arial" w:eastAsia="Arial" w:hAnsi="Arial" w:cs="Arial"/>
                <w:sz w:val="20"/>
              </w:rPr>
              <w:t xml:space="preserve"> escorrega</w:t>
            </w:r>
            <w:bookmarkEnd w:id="0"/>
          </w:p>
        </w:tc>
        <w:tc>
          <w:tcPr>
            <w:tcW w:w="476" w:type="dxa"/>
          </w:tcPr>
          <w:p w14:paraId="20C3585D" w14:textId="6B185F19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121AF1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447E8BF" w14:textId="5B050832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5B8888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359AD2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254045C" w14:textId="315D1540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C3825C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D7E0601" w14:textId="77777777" w:rsidTr="00390A52">
        <w:tc>
          <w:tcPr>
            <w:tcW w:w="1117" w:type="dxa"/>
          </w:tcPr>
          <w:p w14:paraId="3264864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557FCF3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33E827C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 você va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no parquinho com 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o</w:t>
            </w:r>
            <w:proofErr w:type="spellEnd"/>
            <w:r>
              <w:rPr>
                <w:rFonts w:ascii="Arial" w:eastAsia="Arial" w:hAnsi="Arial" w:cs="Arial"/>
                <w:sz w:val="20"/>
              </w:rPr>
              <w:t>?</w:t>
            </w:r>
          </w:p>
        </w:tc>
        <w:tc>
          <w:tcPr>
            <w:tcW w:w="476" w:type="dxa"/>
          </w:tcPr>
          <w:p w14:paraId="3020A21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EF649E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97E1A0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5BA5DB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9AAB64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51EEE6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EAC928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825200A" w14:textId="77777777" w:rsidTr="00390A52">
        <w:tc>
          <w:tcPr>
            <w:tcW w:w="1117" w:type="dxa"/>
          </w:tcPr>
          <w:p w14:paraId="66B940B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6BF452C4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3759439" w14:textId="77777777" w:rsidR="0011362C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a minha escola</w:t>
            </w:r>
          </w:p>
          <w:p w14:paraId="13EDF8A2" w14:textId="0D59549F" w:rsidR="00A67785" w:rsidRDefault="0011362C" w:rsidP="001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O </w:t>
            </w:r>
            <w:proofErr w:type="spellStart"/>
            <w:r w:rsidR="00A67785">
              <w:rPr>
                <w:rFonts w:ascii="Arial" w:eastAsia="Arial" w:hAnsi="Arial" w:cs="Arial"/>
                <w:sz w:val="20"/>
              </w:rPr>
              <w:t>theo</w:t>
            </w:r>
            <w:proofErr w:type="spellEnd"/>
            <w:r w:rsidR="00A67785">
              <w:rPr>
                <w:rFonts w:ascii="Arial" w:eastAsia="Arial" w:hAnsi="Arial" w:cs="Arial"/>
                <w:sz w:val="20"/>
              </w:rPr>
              <w:t xml:space="preserve"> não vai</w:t>
            </w:r>
          </w:p>
        </w:tc>
        <w:tc>
          <w:tcPr>
            <w:tcW w:w="476" w:type="dxa"/>
          </w:tcPr>
          <w:p w14:paraId="2B681F71" w14:textId="5D04335C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48AFB8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2E157B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9EE0AB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C1E4AE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12D3945" w14:textId="2105225E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EFAD75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AE396EE" w14:textId="77777777" w:rsidTr="00390A52">
        <w:tc>
          <w:tcPr>
            <w:tcW w:w="1117" w:type="dxa"/>
          </w:tcPr>
          <w:p w14:paraId="434B193E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331431D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8CA0364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o parquinho da escola você brinca com quem?</w:t>
            </w:r>
          </w:p>
        </w:tc>
        <w:tc>
          <w:tcPr>
            <w:tcW w:w="476" w:type="dxa"/>
          </w:tcPr>
          <w:p w14:paraId="68F0E2D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C3AAE2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2376DB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379398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CA102D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7F6527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FC7466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DEFE393" w14:textId="77777777" w:rsidTr="00390A52">
        <w:tc>
          <w:tcPr>
            <w:tcW w:w="1117" w:type="dxa"/>
          </w:tcPr>
          <w:p w14:paraId="6822224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008A7E6D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C20D3A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m a Júlia</w:t>
            </w:r>
          </w:p>
        </w:tc>
        <w:tc>
          <w:tcPr>
            <w:tcW w:w="476" w:type="dxa"/>
          </w:tcPr>
          <w:p w14:paraId="726435A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96C709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02807A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AB97CD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8F7E7CC" w14:textId="053327A4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984822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B830F5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03476EF" w14:textId="77777777" w:rsidTr="00390A52">
        <w:tc>
          <w:tcPr>
            <w:tcW w:w="1117" w:type="dxa"/>
          </w:tcPr>
          <w:p w14:paraId="76FA8B5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04C07C13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76494EE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m a Júlia! ela é da sua sala?</w:t>
            </w:r>
          </w:p>
        </w:tc>
        <w:tc>
          <w:tcPr>
            <w:tcW w:w="476" w:type="dxa"/>
          </w:tcPr>
          <w:p w14:paraId="18B258D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D07C71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E6C942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67D09E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5F23D3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922127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B2BF3C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2E3DA57" w14:textId="77777777" w:rsidTr="00390A52">
        <w:tc>
          <w:tcPr>
            <w:tcW w:w="1117" w:type="dxa"/>
          </w:tcPr>
          <w:p w14:paraId="67C36D8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4F4E223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3849FEF" w14:textId="645DAAFA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bookmarkStart w:id="1" w:name="_Hlk118884880"/>
            <w:r>
              <w:rPr>
                <w:rFonts w:ascii="Arial" w:eastAsia="Arial" w:hAnsi="Arial" w:cs="Arial"/>
                <w:sz w:val="20"/>
              </w:rPr>
              <w:t>Ela não vai mais da minha escola</w:t>
            </w:r>
            <w:bookmarkEnd w:id="1"/>
          </w:p>
        </w:tc>
        <w:tc>
          <w:tcPr>
            <w:tcW w:w="476" w:type="dxa"/>
          </w:tcPr>
          <w:p w14:paraId="11F84D86" w14:textId="7490B84E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DC2BBE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2AFB64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9EFC8F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EFC533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1103486" w14:textId="1684828A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5BBDB9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488C870" w14:textId="77777777" w:rsidTr="00390A52">
        <w:tc>
          <w:tcPr>
            <w:tcW w:w="1117" w:type="dxa"/>
          </w:tcPr>
          <w:p w14:paraId="3A3C152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2E04089B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BCAE5D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Não vai mais? o que aconteceu?</w:t>
            </w:r>
          </w:p>
        </w:tc>
        <w:tc>
          <w:tcPr>
            <w:tcW w:w="476" w:type="dxa"/>
          </w:tcPr>
          <w:p w14:paraId="61DF760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4BF514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A9E7BE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D04BFC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A3D6A1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11AD9E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E274B8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5A4A513" w14:textId="77777777" w:rsidTr="00390A52">
        <w:tc>
          <w:tcPr>
            <w:tcW w:w="1117" w:type="dxa"/>
          </w:tcPr>
          <w:p w14:paraId="6E7E6772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02537CCD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7E765A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manhã ela vai</w:t>
            </w:r>
          </w:p>
        </w:tc>
        <w:tc>
          <w:tcPr>
            <w:tcW w:w="476" w:type="dxa"/>
          </w:tcPr>
          <w:p w14:paraId="6334168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0504B5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367722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293B77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7F2DE0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B3D4F91" w14:textId="6EFB6FCF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A226C6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74876B2" w14:textId="77777777" w:rsidTr="00390A52">
        <w:tc>
          <w:tcPr>
            <w:tcW w:w="1117" w:type="dxa"/>
          </w:tcPr>
          <w:p w14:paraId="185D8998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57744ED4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401073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 que aconteceu com a Júlia?</w:t>
            </w:r>
          </w:p>
        </w:tc>
        <w:tc>
          <w:tcPr>
            <w:tcW w:w="476" w:type="dxa"/>
          </w:tcPr>
          <w:p w14:paraId="567E878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F22D30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606DD8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06E6FE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7C77FD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B7FC77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014568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B03CF98" w14:textId="77777777" w:rsidTr="00390A52">
        <w:tc>
          <w:tcPr>
            <w:tcW w:w="1117" w:type="dxa"/>
          </w:tcPr>
          <w:p w14:paraId="11FE7C0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6AE911ED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A6194D5" w14:textId="26A72968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bookmarkStart w:id="2" w:name="_Hlk118884894"/>
            <w:r>
              <w:rPr>
                <w:rFonts w:ascii="Arial" w:eastAsia="Arial" w:hAnsi="Arial" w:cs="Arial"/>
                <w:sz w:val="20"/>
              </w:rPr>
              <w:t>Amanhã ela vomitou da minha escola, no chão</w:t>
            </w:r>
            <w:bookmarkEnd w:id="2"/>
          </w:p>
        </w:tc>
        <w:tc>
          <w:tcPr>
            <w:tcW w:w="476" w:type="dxa"/>
          </w:tcPr>
          <w:p w14:paraId="5C9759DD" w14:textId="17550341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55F4CC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41036F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D18A98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62D2C3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E05F0FB" w14:textId="3EFD528F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4FA8D1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59D222D" w14:textId="77777777" w:rsidTr="00390A52">
        <w:tc>
          <w:tcPr>
            <w:tcW w:w="1117" w:type="dxa"/>
          </w:tcPr>
          <w:p w14:paraId="5C40006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1E5CC8A3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889DECB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 xml:space="preserve">Alice, o que </w:t>
            </w:r>
            <w:proofErr w:type="spellStart"/>
            <w:r w:rsidRPr="0011362C">
              <w:rPr>
                <w:rFonts w:ascii="Arial" w:eastAsia="Arial" w:hAnsi="Arial" w:cs="Arial"/>
                <w:sz w:val="20"/>
              </w:rPr>
              <w:t>vc</w:t>
            </w:r>
            <w:proofErr w:type="spellEnd"/>
            <w:r w:rsidRPr="0011362C">
              <w:rPr>
                <w:rFonts w:ascii="Arial" w:eastAsia="Arial" w:hAnsi="Arial" w:cs="Arial"/>
                <w:sz w:val="20"/>
              </w:rPr>
              <w:t xml:space="preserve"> mais gosta de assistir?</w:t>
            </w:r>
          </w:p>
        </w:tc>
        <w:tc>
          <w:tcPr>
            <w:tcW w:w="476" w:type="dxa"/>
          </w:tcPr>
          <w:p w14:paraId="0C34F9D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760D29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87BDAE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2888C0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B71D64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935DF1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2BC873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1B7B252" w14:textId="77777777" w:rsidTr="00390A52">
        <w:tc>
          <w:tcPr>
            <w:tcW w:w="1117" w:type="dxa"/>
          </w:tcPr>
          <w:p w14:paraId="6834EB3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51309923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06FACBB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Monica</w:t>
            </w:r>
          </w:p>
        </w:tc>
        <w:tc>
          <w:tcPr>
            <w:tcW w:w="476" w:type="dxa"/>
          </w:tcPr>
          <w:p w14:paraId="674253A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6911A9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7B51D2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A2BE0A5" w14:textId="336A9D25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055E95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AE6834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8481E1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8745F5D" w14:textId="77777777" w:rsidTr="00390A52">
        <w:tc>
          <w:tcPr>
            <w:tcW w:w="1117" w:type="dxa"/>
          </w:tcPr>
          <w:p w14:paraId="3F40DCB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365F312B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CEE014E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Você pode me contar como é esse desenho?</w:t>
            </w:r>
          </w:p>
        </w:tc>
        <w:tc>
          <w:tcPr>
            <w:tcW w:w="476" w:type="dxa"/>
          </w:tcPr>
          <w:p w14:paraId="51B5008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7E10F6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017F72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27035E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5D0D05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6D6410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48A4B3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01DE5B8" w14:textId="77777777" w:rsidTr="00390A52">
        <w:tc>
          <w:tcPr>
            <w:tcW w:w="1117" w:type="dxa"/>
          </w:tcPr>
          <w:p w14:paraId="137B393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794EE94A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358B4D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Nã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b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anta</w:t>
            </w:r>
          </w:p>
        </w:tc>
        <w:tc>
          <w:tcPr>
            <w:tcW w:w="476" w:type="dxa"/>
          </w:tcPr>
          <w:p w14:paraId="5D1D965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31E187E" w14:textId="62659D35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49E882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0D9BC4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C18923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5ACFD3A" w14:textId="1C1B67B0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87B5FF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B5D333D" w14:textId="77777777" w:rsidTr="00390A52">
        <w:tc>
          <w:tcPr>
            <w:tcW w:w="1117" w:type="dxa"/>
          </w:tcPr>
          <w:p w14:paraId="06028CE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2AE4313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F40E6C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É mesmo! e o que eles fazem nesse desenho?</w:t>
            </w:r>
          </w:p>
        </w:tc>
        <w:tc>
          <w:tcPr>
            <w:tcW w:w="476" w:type="dxa"/>
          </w:tcPr>
          <w:p w14:paraId="47E1DA9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E8C00E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C0BE8F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FF57BB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798CEF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C4984C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B7750A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20AB571" w14:textId="77777777" w:rsidTr="00390A52">
        <w:tc>
          <w:tcPr>
            <w:tcW w:w="1117" w:type="dxa"/>
          </w:tcPr>
          <w:p w14:paraId="01838394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2D5B8521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B0F1DF4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u nã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b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anta</w:t>
            </w:r>
          </w:p>
        </w:tc>
        <w:tc>
          <w:tcPr>
            <w:tcW w:w="476" w:type="dxa"/>
          </w:tcPr>
          <w:p w14:paraId="7DFCEC3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B0023D5" w14:textId="73FB1129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F6B9D0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E74497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E3278E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154EB44" w14:textId="6F4CE506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1D2762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AFDD9D2" w14:textId="77777777" w:rsidTr="00390A52">
        <w:tc>
          <w:tcPr>
            <w:tcW w:w="1117" w:type="dxa"/>
          </w:tcPr>
          <w:p w14:paraId="7FDF87A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3D638561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E00BC2C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 você conhece a história da cinderela? conta el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pra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mim?</w:t>
            </w:r>
          </w:p>
        </w:tc>
        <w:tc>
          <w:tcPr>
            <w:tcW w:w="476" w:type="dxa"/>
          </w:tcPr>
          <w:p w14:paraId="6D3FA6F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DF560C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98E35F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FB91AC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B43FF4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AA63F1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6CEEA4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6C05CD0" w14:textId="77777777" w:rsidTr="00390A52">
        <w:tc>
          <w:tcPr>
            <w:tcW w:w="1117" w:type="dxa"/>
          </w:tcPr>
          <w:p w14:paraId="4799F9B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790DFD0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8B0F90B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Nã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b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ontar também</w:t>
            </w:r>
          </w:p>
        </w:tc>
        <w:tc>
          <w:tcPr>
            <w:tcW w:w="476" w:type="dxa"/>
          </w:tcPr>
          <w:p w14:paraId="284EEC7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6D195E5" w14:textId="6186EDF8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170732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1FE1D2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CB0F1F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B3EEB7E" w14:textId="01CE4703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7DD102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DD8CBCC" w14:textId="77777777" w:rsidTr="00390A52">
        <w:tc>
          <w:tcPr>
            <w:tcW w:w="1117" w:type="dxa"/>
          </w:tcPr>
          <w:p w14:paraId="7CB57272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57F48C4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BB66C3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qual história você sabe contar?</w:t>
            </w:r>
          </w:p>
        </w:tc>
        <w:tc>
          <w:tcPr>
            <w:tcW w:w="476" w:type="dxa"/>
          </w:tcPr>
          <w:p w14:paraId="00624D7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6421BF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1373E0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F545BD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2549FF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388FA8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8FFF14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96CBA4D" w14:textId="77777777" w:rsidTr="00390A52">
        <w:tc>
          <w:tcPr>
            <w:tcW w:w="1117" w:type="dxa"/>
          </w:tcPr>
          <w:p w14:paraId="710F2D1E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6E42DA32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5B9AB9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Só da banc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vi</w:t>
            </w:r>
            <w:proofErr w:type="spellEnd"/>
          </w:p>
        </w:tc>
        <w:tc>
          <w:tcPr>
            <w:tcW w:w="476" w:type="dxa"/>
          </w:tcPr>
          <w:p w14:paraId="0EF7E02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65FD38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5437A5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8B9960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2BD6164" w14:textId="10641F90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64DDA8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3C50C1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18CA42B" w14:textId="77777777" w:rsidTr="00390A52">
        <w:tc>
          <w:tcPr>
            <w:tcW w:w="1117" w:type="dxa"/>
          </w:tcPr>
          <w:p w14:paraId="7B33D27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0E1D3B48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277E0F2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você pode me ensinar por favor? eu não conheço essa</w:t>
            </w:r>
          </w:p>
        </w:tc>
        <w:tc>
          <w:tcPr>
            <w:tcW w:w="476" w:type="dxa"/>
          </w:tcPr>
          <w:p w14:paraId="1BFD68B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3A66B2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2688B2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FAE6F6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1F4399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151C30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8B48CD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B5E29DF" w14:textId="77777777" w:rsidTr="00390A52">
        <w:tc>
          <w:tcPr>
            <w:tcW w:w="1117" w:type="dxa"/>
          </w:tcPr>
          <w:p w14:paraId="3B82F41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29DA0020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B439E3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u fiz es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iversáli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a banc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vi</w:t>
            </w:r>
            <w:proofErr w:type="spellEnd"/>
          </w:p>
        </w:tc>
        <w:tc>
          <w:tcPr>
            <w:tcW w:w="476" w:type="dxa"/>
          </w:tcPr>
          <w:p w14:paraId="5C18C472" w14:textId="762FA9FE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D3532E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CEF0B4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98FAB0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7A22E3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3D511E3" w14:textId="6C1B80F8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01BF3A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C3B60AA" w14:textId="77777777" w:rsidTr="00390A52">
        <w:tc>
          <w:tcPr>
            <w:tcW w:w="1117" w:type="dxa"/>
          </w:tcPr>
          <w:p w14:paraId="16794DA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46A56420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1FEF2A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É? e como é a história dela?</w:t>
            </w:r>
          </w:p>
        </w:tc>
        <w:tc>
          <w:tcPr>
            <w:tcW w:w="476" w:type="dxa"/>
          </w:tcPr>
          <w:p w14:paraId="3CAF87A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4F4A24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801907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F104B4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F2483B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6DCC6D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EC3E52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F7B99B3" w14:textId="77777777" w:rsidTr="00390A52">
        <w:tc>
          <w:tcPr>
            <w:tcW w:w="1117" w:type="dxa"/>
          </w:tcPr>
          <w:p w14:paraId="2CF81C8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456AEE16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23C9EAE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Você não foi no me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iversálio</w:t>
            </w:r>
            <w:proofErr w:type="spellEnd"/>
            <w:r>
              <w:rPr>
                <w:rFonts w:ascii="Arial" w:eastAsia="Arial" w:hAnsi="Arial" w:cs="Arial"/>
                <w:sz w:val="20"/>
              </w:rPr>
              <w:t> </w:t>
            </w:r>
          </w:p>
        </w:tc>
        <w:tc>
          <w:tcPr>
            <w:tcW w:w="476" w:type="dxa"/>
          </w:tcPr>
          <w:p w14:paraId="5AA0472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1D5DFF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4FD967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F82329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0DC93A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918D5EA" w14:textId="1D9977E0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8D35BF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F84A9B6" w14:textId="77777777" w:rsidTr="00390A52">
        <w:tc>
          <w:tcPr>
            <w:tcW w:w="1117" w:type="dxa"/>
          </w:tcPr>
          <w:p w14:paraId="03C43DC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1A819A70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90E6A3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or isso que eu queria que você me contasse a história dela</w:t>
            </w:r>
          </w:p>
        </w:tc>
        <w:tc>
          <w:tcPr>
            <w:tcW w:w="476" w:type="dxa"/>
          </w:tcPr>
          <w:p w14:paraId="390CB9C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84021B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F5A778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CA8F85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94B400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6E4F98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945A2D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1FBDCA9" w14:textId="77777777" w:rsidTr="00390A52">
        <w:tc>
          <w:tcPr>
            <w:tcW w:w="1117" w:type="dxa"/>
          </w:tcPr>
          <w:p w14:paraId="6F6F66E8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1FCBD08A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90BF42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Nã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b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anta também</w:t>
            </w:r>
          </w:p>
        </w:tc>
        <w:tc>
          <w:tcPr>
            <w:tcW w:w="476" w:type="dxa"/>
          </w:tcPr>
          <w:p w14:paraId="0AA27AF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6537CA5" w14:textId="2FE2F809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BE17A8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426ED9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476153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119E5BB" w14:textId="239896EE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98F1A9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15BBEC6" w14:textId="77777777" w:rsidTr="00390A52">
        <w:tc>
          <w:tcPr>
            <w:tcW w:w="1117" w:type="dxa"/>
          </w:tcPr>
          <w:p w14:paraId="264D160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76524A0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DEEDFA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dos três porquinhos?</w:t>
            </w:r>
          </w:p>
        </w:tc>
        <w:tc>
          <w:tcPr>
            <w:tcW w:w="476" w:type="dxa"/>
          </w:tcPr>
          <w:p w14:paraId="6008213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2EE9F8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76BF85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42398D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4AC665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4E02FA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7916EF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EF21372" w14:textId="77777777" w:rsidTr="00390A52">
        <w:tc>
          <w:tcPr>
            <w:tcW w:w="1117" w:type="dxa"/>
          </w:tcPr>
          <w:p w14:paraId="57B263E8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71AF9B09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8DBADB7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Só tem um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iv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o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iquinhos</w:t>
            </w:r>
            <w:proofErr w:type="spellEnd"/>
          </w:p>
        </w:tc>
        <w:tc>
          <w:tcPr>
            <w:tcW w:w="476" w:type="dxa"/>
          </w:tcPr>
          <w:p w14:paraId="1EA432A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C37FD2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AF845E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19F266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1913C0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BB97126" w14:textId="3152475D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436A20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013EC67" w14:textId="77777777" w:rsidTr="00390A52">
        <w:tc>
          <w:tcPr>
            <w:tcW w:w="1117" w:type="dxa"/>
          </w:tcPr>
          <w:p w14:paraId="57E0EBD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6AC4281D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243C34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sse é o livro d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arbi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você já assistiu esse filme?</w:t>
            </w:r>
          </w:p>
        </w:tc>
        <w:tc>
          <w:tcPr>
            <w:tcW w:w="476" w:type="dxa"/>
          </w:tcPr>
          <w:p w14:paraId="7CA7D72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DF5FB3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0B43EA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DD58C2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46E803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E39CC3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A5B6A9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86181ED" w14:textId="77777777" w:rsidTr="00390A52">
        <w:tc>
          <w:tcPr>
            <w:tcW w:w="1117" w:type="dxa"/>
          </w:tcPr>
          <w:p w14:paraId="7761204E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642137F6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96CBA4C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lec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esse daqui</w:t>
            </w:r>
          </w:p>
        </w:tc>
        <w:tc>
          <w:tcPr>
            <w:tcW w:w="476" w:type="dxa"/>
          </w:tcPr>
          <w:p w14:paraId="0B33DEF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FFD45A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266F48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2BFFAD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A0615F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685901B" w14:textId="3C88894F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CF61A7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09C08DF" w14:textId="77777777" w:rsidTr="00390A52">
        <w:tc>
          <w:tcPr>
            <w:tcW w:w="1117" w:type="dxa"/>
          </w:tcPr>
          <w:p w14:paraId="6FC213E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Avaliador</w:t>
            </w:r>
          </w:p>
        </w:tc>
        <w:tc>
          <w:tcPr>
            <w:tcW w:w="721" w:type="dxa"/>
          </w:tcPr>
          <w:p w14:paraId="03823E3E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69A825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 daqui?</w:t>
            </w:r>
          </w:p>
        </w:tc>
        <w:tc>
          <w:tcPr>
            <w:tcW w:w="476" w:type="dxa"/>
          </w:tcPr>
          <w:p w14:paraId="6087888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A8D174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1C2EB2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DC3909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28E691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C6168D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000251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53805CB" w14:textId="77777777" w:rsidTr="00390A52">
        <w:tc>
          <w:tcPr>
            <w:tcW w:w="1117" w:type="dxa"/>
          </w:tcPr>
          <w:p w14:paraId="2D0D3638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6EE5C8B3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0516A60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ost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ss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ss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ssi</w:t>
            </w:r>
            <w:proofErr w:type="spellEnd"/>
          </w:p>
        </w:tc>
        <w:tc>
          <w:tcPr>
            <w:tcW w:w="476" w:type="dxa"/>
          </w:tcPr>
          <w:p w14:paraId="4E6A955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9F08B8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C26204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DB1E46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C94AA6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E5ACB13" w14:textId="5D088353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C2D699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1A5CC91" w14:textId="77777777" w:rsidTr="00390A52">
        <w:tc>
          <w:tcPr>
            <w:tcW w:w="1117" w:type="dxa"/>
          </w:tcPr>
          <w:p w14:paraId="11430AF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5408BE35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E75E998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quais são os nomes deles, você sabe?</w:t>
            </w:r>
          </w:p>
        </w:tc>
        <w:tc>
          <w:tcPr>
            <w:tcW w:w="476" w:type="dxa"/>
          </w:tcPr>
          <w:p w14:paraId="3C8F4D1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08DB30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71A633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A5E2ED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A37EED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ED23D7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28CE12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FAEAAAE" w14:textId="77777777" w:rsidTr="00390A52">
        <w:tc>
          <w:tcPr>
            <w:tcW w:w="1117" w:type="dxa"/>
          </w:tcPr>
          <w:p w14:paraId="50A589C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79A36C7C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D85CA82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Baib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icoini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e urso</w:t>
            </w:r>
          </w:p>
        </w:tc>
        <w:tc>
          <w:tcPr>
            <w:tcW w:w="476" w:type="dxa"/>
          </w:tcPr>
          <w:p w14:paraId="60B6A1A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963BDD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276897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8857CF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416FF0C" w14:textId="2AA2E903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1432C9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911EC9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A7CDABD" w14:textId="77777777" w:rsidTr="00390A52">
        <w:tc>
          <w:tcPr>
            <w:tcW w:w="1117" w:type="dxa"/>
          </w:tcPr>
          <w:p w14:paraId="6AD6D42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4E95378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D8016C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Isso mesmo! e como é essa história? O qu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r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que aconteceu?</w:t>
            </w:r>
          </w:p>
        </w:tc>
        <w:tc>
          <w:tcPr>
            <w:tcW w:w="476" w:type="dxa"/>
          </w:tcPr>
          <w:p w14:paraId="45F696E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006ED4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4C8EDA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B529A2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AF0AC9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E1B43A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7001D9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7D26E03" w14:textId="77777777" w:rsidTr="00390A52">
        <w:tc>
          <w:tcPr>
            <w:tcW w:w="1117" w:type="dxa"/>
          </w:tcPr>
          <w:p w14:paraId="62E0622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5522FFD5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ABD8404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aib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egou o uso</w:t>
            </w:r>
          </w:p>
        </w:tc>
        <w:tc>
          <w:tcPr>
            <w:tcW w:w="476" w:type="dxa"/>
          </w:tcPr>
          <w:p w14:paraId="137E6E0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4502E4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30C3FE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7FD0A6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184670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F7098E8" w14:textId="46D1D41B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DA6ECA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A322126" w14:textId="77777777" w:rsidTr="00390A52">
        <w:tc>
          <w:tcPr>
            <w:tcW w:w="1117" w:type="dxa"/>
          </w:tcPr>
          <w:p w14:paraId="2ED30F6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7201CF1B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A733AF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É mesmo! e eles, estão fazendo o que?</w:t>
            </w:r>
          </w:p>
        </w:tc>
        <w:tc>
          <w:tcPr>
            <w:tcW w:w="476" w:type="dxa"/>
          </w:tcPr>
          <w:p w14:paraId="41A9EED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F3BC70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34E4D9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E03D76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46C393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6DB5A1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81C8BF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F04C5DC" w14:textId="77777777" w:rsidTr="00390A52">
        <w:tc>
          <w:tcPr>
            <w:tcW w:w="1117" w:type="dxa"/>
          </w:tcPr>
          <w:p w14:paraId="202EA54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38870236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E6CA9A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 mãe dela e o pai deli</w:t>
            </w:r>
          </w:p>
        </w:tc>
        <w:tc>
          <w:tcPr>
            <w:tcW w:w="476" w:type="dxa"/>
          </w:tcPr>
          <w:p w14:paraId="19B57C4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26D9F5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287780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2142B5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AD05692" w14:textId="7AC2FC9A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595D2F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FCB22D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7E0476B" w14:textId="77777777" w:rsidTr="00390A52">
        <w:tc>
          <w:tcPr>
            <w:tcW w:w="1117" w:type="dxa"/>
          </w:tcPr>
          <w:p w14:paraId="0527596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519D54AD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BC65AA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Ah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eles estão fazendo o que com 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arbi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?</w:t>
            </w:r>
          </w:p>
        </w:tc>
        <w:tc>
          <w:tcPr>
            <w:tcW w:w="476" w:type="dxa"/>
          </w:tcPr>
          <w:p w14:paraId="2390581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38F3BC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8F4EC3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7174A0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380E4E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2D99E3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197CEA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D503D68" w14:textId="77777777" w:rsidTr="00390A52">
        <w:tc>
          <w:tcPr>
            <w:tcW w:w="1117" w:type="dxa"/>
          </w:tcPr>
          <w:p w14:paraId="0220B0C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3B2ACB7D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3CD444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es tão vendo</w:t>
            </w:r>
          </w:p>
        </w:tc>
        <w:tc>
          <w:tcPr>
            <w:tcW w:w="476" w:type="dxa"/>
          </w:tcPr>
          <w:p w14:paraId="24C1BF7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7DB50B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3B4221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08CD39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59E8F8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EF57DBE" w14:textId="25619642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AE5CF5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0B954F6" w14:textId="77777777" w:rsidTr="00390A52">
        <w:tc>
          <w:tcPr>
            <w:tcW w:w="1117" w:type="dxa"/>
          </w:tcPr>
          <w:p w14:paraId="1A50A1D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225D6D8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53FA543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E agora?</w:t>
            </w:r>
          </w:p>
        </w:tc>
        <w:tc>
          <w:tcPr>
            <w:tcW w:w="476" w:type="dxa"/>
          </w:tcPr>
          <w:p w14:paraId="25B3F7A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4305BF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E45099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98CDCA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BFA293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70B28E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22DC3B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C05FB33" w14:textId="77777777" w:rsidTr="00390A52">
        <w:tc>
          <w:tcPr>
            <w:tcW w:w="1117" w:type="dxa"/>
          </w:tcPr>
          <w:p w14:paraId="20FD3E48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2E4B0CA0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0302002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Congelou</w:t>
            </w:r>
          </w:p>
        </w:tc>
        <w:tc>
          <w:tcPr>
            <w:tcW w:w="476" w:type="dxa"/>
          </w:tcPr>
          <w:p w14:paraId="2148A3F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AC6761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AAD683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984A6D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100F57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CD5F05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672C54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36BE2E2" w14:textId="77777777" w:rsidTr="00390A52">
        <w:tc>
          <w:tcPr>
            <w:tcW w:w="1117" w:type="dxa"/>
          </w:tcPr>
          <w:p w14:paraId="2C8289E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26F21DFE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1756B65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 xml:space="preserve">E a </w:t>
            </w:r>
            <w:proofErr w:type="spellStart"/>
            <w:r w:rsidRPr="0011362C">
              <w:rPr>
                <w:rFonts w:ascii="Arial" w:eastAsia="Arial" w:hAnsi="Arial" w:cs="Arial"/>
                <w:sz w:val="20"/>
              </w:rPr>
              <w:t>barbie</w:t>
            </w:r>
            <w:proofErr w:type="spellEnd"/>
            <w:r w:rsidRPr="0011362C">
              <w:rPr>
                <w:rFonts w:ascii="Arial" w:eastAsia="Arial" w:hAnsi="Arial" w:cs="Arial"/>
                <w:sz w:val="20"/>
              </w:rPr>
              <w:t xml:space="preserve"> o que ela </w:t>
            </w:r>
            <w:proofErr w:type="gramStart"/>
            <w:r w:rsidRPr="0011362C">
              <w:rPr>
                <w:rFonts w:ascii="Arial" w:eastAsia="Arial" w:hAnsi="Arial" w:cs="Arial"/>
                <w:sz w:val="20"/>
              </w:rPr>
              <w:t>tá</w:t>
            </w:r>
            <w:proofErr w:type="gramEnd"/>
            <w:r w:rsidRPr="0011362C">
              <w:rPr>
                <w:rFonts w:ascii="Arial" w:eastAsia="Arial" w:hAnsi="Arial" w:cs="Arial"/>
                <w:sz w:val="20"/>
              </w:rPr>
              <w:t xml:space="preserve"> tentando fazer?</w:t>
            </w:r>
          </w:p>
        </w:tc>
        <w:tc>
          <w:tcPr>
            <w:tcW w:w="476" w:type="dxa"/>
          </w:tcPr>
          <w:p w14:paraId="00A5DE8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656BCE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899DE4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1F158F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2EF738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72F831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4C4F80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B914D77" w14:textId="77777777" w:rsidTr="00390A52">
        <w:tc>
          <w:tcPr>
            <w:tcW w:w="1117" w:type="dxa"/>
          </w:tcPr>
          <w:p w14:paraId="3CEBD6B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3E99D3F2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E64C91A" w14:textId="77777777" w:rsidR="00A67785" w:rsidRPr="0011362C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 w:rsidRPr="0011362C">
              <w:rPr>
                <w:rFonts w:ascii="Arial" w:eastAsia="Arial" w:hAnsi="Arial" w:cs="Arial"/>
                <w:sz w:val="20"/>
              </w:rPr>
              <w:t>Sigula</w:t>
            </w:r>
            <w:proofErr w:type="spellEnd"/>
            <w:r w:rsidRPr="0011362C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11362C">
              <w:rPr>
                <w:rFonts w:ascii="Arial" w:eastAsia="Arial" w:hAnsi="Arial" w:cs="Arial"/>
                <w:sz w:val="20"/>
              </w:rPr>
              <w:t>eli</w:t>
            </w:r>
            <w:proofErr w:type="spellEnd"/>
            <w:r w:rsidRPr="0011362C">
              <w:rPr>
                <w:rFonts w:ascii="Arial" w:eastAsia="Arial" w:hAnsi="Arial" w:cs="Arial"/>
                <w:sz w:val="20"/>
              </w:rPr>
              <w:t> </w:t>
            </w:r>
          </w:p>
        </w:tc>
        <w:tc>
          <w:tcPr>
            <w:tcW w:w="476" w:type="dxa"/>
          </w:tcPr>
          <w:p w14:paraId="6B83AA4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528831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E39073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CD6428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2C36A4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DD1A7FE" w14:textId="2BCE34A0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F26B8E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6966C98" w14:textId="77777777" w:rsidTr="00390A52">
        <w:tc>
          <w:tcPr>
            <w:tcW w:w="1117" w:type="dxa"/>
          </w:tcPr>
          <w:p w14:paraId="5055A15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001AD7DB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0D792D9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Isso! e agora?</w:t>
            </w:r>
          </w:p>
        </w:tc>
        <w:tc>
          <w:tcPr>
            <w:tcW w:w="476" w:type="dxa"/>
          </w:tcPr>
          <w:p w14:paraId="092961B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3961A9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086274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59CEF1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08DE0B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DF3704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F262CE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2A5FB0A" w14:textId="77777777" w:rsidTr="00390A52">
        <w:tc>
          <w:tcPr>
            <w:tcW w:w="1117" w:type="dxa"/>
          </w:tcPr>
          <w:p w14:paraId="43D0DDA8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3ED45916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36A7FC6" w14:textId="1320E106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Ela foi com o unicórnio e o urso</w:t>
            </w:r>
          </w:p>
        </w:tc>
        <w:tc>
          <w:tcPr>
            <w:tcW w:w="476" w:type="dxa"/>
          </w:tcPr>
          <w:p w14:paraId="57B4C68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D308BE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A73B72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445CFF3" w14:textId="58721B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547580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D08A13E" w14:textId="20C59F04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F1E90C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458CB9C" w14:textId="77777777" w:rsidTr="00390A52">
        <w:tc>
          <w:tcPr>
            <w:tcW w:w="1117" w:type="dxa"/>
          </w:tcPr>
          <w:p w14:paraId="549C7E0E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129CCD9C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4888A14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 xml:space="preserve">Isso e </w:t>
            </w:r>
            <w:proofErr w:type="gramStart"/>
            <w:r w:rsidRPr="0011362C">
              <w:rPr>
                <w:rFonts w:ascii="Arial" w:eastAsia="Arial" w:hAnsi="Arial" w:cs="Arial"/>
                <w:sz w:val="20"/>
              </w:rPr>
              <w:t>pra</w:t>
            </w:r>
            <w:proofErr w:type="gramEnd"/>
            <w:r w:rsidRPr="0011362C">
              <w:rPr>
                <w:rFonts w:ascii="Arial" w:eastAsia="Arial" w:hAnsi="Arial" w:cs="Arial"/>
                <w:sz w:val="20"/>
              </w:rPr>
              <w:t xml:space="preserve"> onde eles foram? qual o nome disso?</w:t>
            </w:r>
          </w:p>
        </w:tc>
        <w:tc>
          <w:tcPr>
            <w:tcW w:w="476" w:type="dxa"/>
          </w:tcPr>
          <w:p w14:paraId="2525E1C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953783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236D50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C97569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4E1D20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642EAA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02FC9A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E38A26A" w14:textId="77777777" w:rsidTr="00390A52">
        <w:tc>
          <w:tcPr>
            <w:tcW w:w="1117" w:type="dxa"/>
          </w:tcPr>
          <w:p w14:paraId="3D8810B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27F7002C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9CE65D6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proofErr w:type="spellStart"/>
            <w:r w:rsidRPr="0011362C">
              <w:rPr>
                <w:rFonts w:ascii="Arial" w:eastAsia="Arial" w:hAnsi="Arial" w:cs="Arial"/>
                <w:sz w:val="20"/>
              </w:rPr>
              <w:t>Caistelo</w:t>
            </w:r>
            <w:proofErr w:type="spellEnd"/>
          </w:p>
        </w:tc>
        <w:tc>
          <w:tcPr>
            <w:tcW w:w="476" w:type="dxa"/>
          </w:tcPr>
          <w:p w14:paraId="0E25920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25F840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5592C4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90485E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D92784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71E7D2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7B38D1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6481C79" w14:textId="77777777" w:rsidTr="00390A52">
        <w:tc>
          <w:tcPr>
            <w:tcW w:w="1117" w:type="dxa"/>
          </w:tcPr>
          <w:p w14:paraId="0DBBAE6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741E5C7D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BCF14A8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Olha quantas cores? que cores são essas?</w:t>
            </w:r>
          </w:p>
        </w:tc>
        <w:tc>
          <w:tcPr>
            <w:tcW w:w="476" w:type="dxa"/>
          </w:tcPr>
          <w:p w14:paraId="6258449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F4BA98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4B43A2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12798F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7255CA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F5F7F3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D9FCB5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3EBFA50" w14:textId="77777777" w:rsidTr="00390A52">
        <w:tc>
          <w:tcPr>
            <w:tcW w:w="1117" w:type="dxa"/>
          </w:tcPr>
          <w:p w14:paraId="0779285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4E0CADE0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7774D47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proofErr w:type="spellStart"/>
            <w:r w:rsidRPr="0011362C">
              <w:rPr>
                <w:rFonts w:ascii="Arial" w:eastAsia="Arial" w:hAnsi="Arial" w:cs="Arial"/>
                <w:sz w:val="20"/>
              </w:rPr>
              <w:t>Roxu</w:t>
            </w:r>
            <w:proofErr w:type="spellEnd"/>
          </w:p>
        </w:tc>
        <w:tc>
          <w:tcPr>
            <w:tcW w:w="476" w:type="dxa"/>
          </w:tcPr>
          <w:p w14:paraId="16DC940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726C3D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533713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18AEC3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9961F9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F47346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9B15A8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90644C4" w14:textId="77777777" w:rsidTr="00390A52">
        <w:tc>
          <w:tcPr>
            <w:tcW w:w="1117" w:type="dxa"/>
          </w:tcPr>
          <w:p w14:paraId="6EEEAB2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5528B3B6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5831DF8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qual mais? olha, é da cor do seu esmalte</w:t>
            </w:r>
          </w:p>
        </w:tc>
        <w:tc>
          <w:tcPr>
            <w:tcW w:w="476" w:type="dxa"/>
          </w:tcPr>
          <w:p w14:paraId="6221663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65A615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455CE0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ACEBB7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7F9950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CD7D3A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EDEEBB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D4E0B3E" w14:textId="77777777" w:rsidTr="00390A52">
        <w:tc>
          <w:tcPr>
            <w:tcW w:w="1117" w:type="dxa"/>
          </w:tcPr>
          <w:p w14:paraId="3088F942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11CF1B9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16235B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 minha é rosa</w:t>
            </w:r>
          </w:p>
        </w:tc>
        <w:tc>
          <w:tcPr>
            <w:tcW w:w="476" w:type="dxa"/>
          </w:tcPr>
          <w:p w14:paraId="3FB285DE" w14:textId="5C1377E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EC662D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BCA15F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2B8777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9CD1EC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D227177" w14:textId="2C949B38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D67AC6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6A92389" w14:textId="77777777" w:rsidTr="00390A52">
        <w:tc>
          <w:tcPr>
            <w:tcW w:w="1117" w:type="dxa"/>
          </w:tcPr>
          <w:p w14:paraId="76120DEE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2DAD5D72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EE6AD2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 o que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tá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acontecendo aqui?</w:t>
            </w:r>
          </w:p>
        </w:tc>
        <w:tc>
          <w:tcPr>
            <w:tcW w:w="476" w:type="dxa"/>
          </w:tcPr>
          <w:p w14:paraId="228DFA6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BCCFD3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21BFE9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70333E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0EC376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1176E7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AF5E6E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7BBEE73" w14:textId="77777777" w:rsidTr="00390A52">
        <w:tc>
          <w:tcPr>
            <w:tcW w:w="1117" w:type="dxa"/>
          </w:tcPr>
          <w:p w14:paraId="41C507E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3ECCE72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5CDCDB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 fada chegou</w:t>
            </w:r>
          </w:p>
        </w:tc>
        <w:tc>
          <w:tcPr>
            <w:tcW w:w="476" w:type="dxa"/>
          </w:tcPr>
          <w:p w14:paraId="535AB96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A888EC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3DA054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E09CD0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90BB45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112B19E" w14:textId="71EBBA79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534DAD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537CC52" w14:textId="77777777" w:rsidTr="00390A52">
        <w:tc>
          <w:tcPr>
            <w:tcW w:w="1117" w:type="dxa"/>
          </w:tcPr>
          <w:p w14:paraId="2FB7A02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32879AA3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74427F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É! e 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arbi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o que el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tá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fazendo com a fada? e agora?</w:t>
            </w:r>
          </w:p>
        </w:tc>
        <w:tc>
          <w:tcPr>
            <w:tcW w:w="476" w:type="dxa"/>
          </w:tcPr>
          <w:p w14:paraId="2CBE3D3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9405FC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5A7DAA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37BB50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BDB784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DA2D76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B2E2B1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894079C" w14:textId="77777777" w:rsidTr="00390A52">
        <w:tc>
          <w:tcPr>
            <w:tcW w:w="1117" w:type="dxa"/>
          </w:tcPr>
          <w:p w14:paraId="78A6641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225BB655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36E8FD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nst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egou ela, ela e 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icoinio</w:t>
            </w:r>
            <w:proofErr w:type="spellEnd"/>
          </w:p>
        </w:tc>
        <w:tc>
          <w:tcPr>
            <w:tcW w:w="476" w:type="dxa"/>
          </w:tcPr>
          <w:p w14:paraId="3391882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120C72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1845F7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E4DF76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017CD6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C2EE239" w14:textId="7B5DA0D3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DA9725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A160FA8" w14:textId="77777777" w:rsidTr="00390A52">
        <w:tc>
          <w:tcPr>
            <w:tcW w:w="1117" w:type="dxa"/>
          </w:tcPr>
          <w:p w14:paraId="61F4D89E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09270370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8BB919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 E este moço, o que ele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tá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tentando fazer?</w:t>
            </w:r>
          </w:p>
        </w:tc>
        <w:tc>
          <w:tcPr>
            <w:tcW w:w="476" w:type="dxa"/>
          </w:tcPr>
          <w:p w14:paraId="0ECD26A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F506B2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B2B572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8BBAF5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3416DC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01E0DD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C06C08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8062EBC" w14:textId="77777777" w:rsidTr="00390A52">
        <w:tc>
          <w:tcPr>
            <w:tcW w:w="1117" w:type="dxa"/>
          </w:tcPr>
          <w:p w14:paraId="2B63747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21783AF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FAB465B" w14:textId="0F78FE2A" w:rsidR="00A67785" w:rsidRDefault="00A67785" w:rsidP="001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Pegá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ela, ajud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ela saí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daqui</w:t>
            </w:r>
          </w:p>
        </w:tc>
        <w:tc>
          <w:tcPr>
            <w:tcW w:w="476" w:type="dxa"/>
          </w:tcPr>
          <w:p w14:paraId="48B6F43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DC2BB3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29413E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5CC5B3D" w14:textId="78ED3DD8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BD4F03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310BC56" w14:textId="750C6E38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415EBDC" w14:textId="51EFBC02" w:rsidR="00A67785" w:rsidRPr="00D6618D" w:rsidRDefault="00A67785" w:rsidP="00390A52">
            <w:pPr>
              <w:jc w:val="center"/>
              <w:rPr>
                <w:rFonts w:ascii="Arial" w:eastAsia="Arial" w:hAnsi="Arial" w:cs="Arial"/>
                <w:sz w:val="20"/>
                <w:highlight w:val="black"/>
              </w:rPr>
            </w:pPr>
          </w:p>
        </w:tc>
      </w:tr>
      <w:tr w:rsidR="00A67785" w14:paraId="6929D51E" w14:textId="77777777" w:rsidTr="00390A52">
        <w:tc>
          <w:tcPr>
            <w:tcW w:w="1117" w:type="dxa"/>
          </w:tcPr>
          <w:p w14:paraId="503BDE0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23C0A1E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01111E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agora, o que aconteceu aqui?</w:t>
            </w:r>
          </w:p>
        </w:tc>
        <w:tc>
          <w:tcPr>
            <w:tcW w:w="476" w:type="dxa"/>
          </w:tcPr>
          <w:p w14:paraId="19E9DBF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BA73F0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A2AF71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D571D7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212BA8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38A5B0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DD400A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2FF83EA" w14:textId="77777777" w:rsidTr="00390A52">
        <w:tc>
          <w:tcPr>
            <w:tcW w:w="1117" w:type="dxa"/>
          </w:tcPr>
          <w:p w14:paraId="04E1C08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63A4ED90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93A8F52" w14:textId="744ED61D" w:rsidR="00A67785" w:rsidRDefault="00A67785" w:rsidP="00390A52">
            <w:pPr>
              <w:rPr>
                <w:rFonts w:ascii="Arial" w:eastAsia="Arial" w:hAnsi="Arial" w:cs="Arial"/>
                <w:sz w:val="20"/>
                <w:highlight w:val="red"/>
              </w:rPr>
            </w:pPr>
            <w:proofErr w:type="spellStart"/>
            <w:r w:rsidRPr="0011362C">
              <w:rPr>
                <w:rFonts w:ascii="Arial" w:eastAsia="Arial" w:hAnsi="Arial" w:cs="Arial"/>
                <w:sz w:val="20"/>
              </w:rPr>
              <w:t>Peda</w:t>
            </w:r>
            <w:proofErr w:type="spellEnd"/>
            <w:r w:rsidR="0011362C" w:rsidRPr="0011362C">
              <w:rPr>
                <w:rFonts w:ascii="Arial" w:eastAsia="Arial" w:hAnsi="Arial" w:cs="Arial"/>
                <w:sz w:val="20"/>
              </w:rPr>
              <w:t xml:space="preserve"> (pedra)</w:t>
            </w:r>
          </w:p>
        </w:tc>
        <w:tc>
          <w:tcPr>
            <w:tcW w:w="476" w:type="dxa"/>
          </w:tcPr>
          <w:p w14:paraId="669906B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  <w:shd w:val="clear" w:color="auto" w:fill="CC4125"/>
              </w:rPr>
            </w:pPr>
          </w:p>
        </w:tc>
        <w:tc>
          <w:tcPr>
            <w:tcW w:w="467" w:type="dxa"/>
          </w:tcPr>
          <w:p w14:paraId="17A48B9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  <w:shd w:val="clear" w:color="auto" w:fill="CC4125"/>
              </w:rPr>
            </w:pPr>
          </w:p>
        </w:tc>
        <w:tc>
          <w:tcPr>
            <w:tcW w:w="450" w:type="dxa"/>
          </w:tcPr>
          <w:p w14:paraId="1E8B7D7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  <w:shd w:val="clear" w:color="auto" w:fill="CC4125"/>
              </w:rPr>
            </w:pPr>
          </w:p>
        </w:tc>
        <w:tc>
          <w:tcPr>
            <w:tcW w:w="450" w:type="dxa"/>
          </w:tcPr>
          <w:p w14:paraId="685909C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  <w:shd w:val="clear" w:color="auto" w:fill="CC4125"/>
              </w:rPr>
            </w:pPr>
          </w:p>
        </w:tc>
        <w:tc>
          <w:tcPr>
            <w:tcW w:w="450" w:type="dxa"/>
          </w:tcPr>
          <w:p w14:paraId="3AD834E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  <w:shd w:val="clear" w:color="auto" w:fill="CC4125"/>
              </w:rPr>
            </w:pPr>
          </w:p>
        </w:tc>
        <w:tc>
          <w:tcPr>
            <w:tcW w:w="450" w:type="dxa"/>
          </w:tcPr>
          <w:p w14:paraId="1372BBE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  <w:shd w:val="clear" w:color="auto" w:fill="CC4125"/>
              </w:rPr>
            </w:pPr>
          </w:p>
        </w:tc>
        <w:tc>
          <w:tcPr>
            <w:tcW w:w="450" w:type="dxa"/>
          </w:tcPr>
          <w:p w14:paraId="339EED3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  <w:shd w:val="clear" w:color="auto" w:fill="CC4125"/>
              </w:rPr>
            </w:pPr>
          </w:p>
        </w:tc>
      </w:tr>
      <w:tr w:rsidR="00A67785" w14:paraId="29A5A91B" w14:textId="77777777" w:rsidTr="00390A52">
        <w:tc>
          <w:tcPr>
            <w:tcW w:w="1117" w:type="dxa"/>
          </w:tcPr>
          <w:p w14:paraId="4F748A8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44F3A494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1FD907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Uma pedra! quem encontrou a pedra?</w:t>
            </w:r>
          </w:p>
        </w:tc>
        <w:tc>
          <w:tcPr>
            <w:tcW w:w="476" w:type="dxa"/>
          </w:tcPr>
          <w:p w14:paraId="079B0E4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27E86D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B08AF6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73E5B4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E3FE67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478535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723209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424435C" w14:textId="77777777" w:rsidTr="00390A52">
        <w:tc>
          <w:tcPr>
            <w:tcW w:w="1117" w:type="dxa"/>
          </w:tcPr>
          <w:p w14:paraId="5355346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06C7DA64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47254A0" w14:textId="0E31C8B1" w:rsidR="00A67785" w:rsidRDefault="00A67785" w:rsidP="0011362C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icoinio</w:t>
            </w:r>
            <w:proofErr w:type="spellEnd"/>
          </w:p>
        </w:tc>
        <w:tc>
          <w:tcPr>
            <w:tcW w:w="476" w:type="dxa"/>
          </w:tcPr>
          <w:p w14:paraId="01252DA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A54597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0F9449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5C8F45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953690E" w14:textId="406A9010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FF20CB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3DD842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0687FC5" w14:textId="77777777" w:rsidTr="00390A52">
        <w:tc>
          <w:tcPr>
            <w:tcW w:w="1117" w:type="dxa"/>
          </w:tcPr>
          <w:p w14:paraId="4E38DCE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767EE0B4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C7F5D5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O qu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contecendo aqui?</w:t>
            </w:r>
          </w:p>
        </w:tc>
        <w:tc>
          <w:tcPr>
            <w:tcW w:w="476" w:type="dxa"/>
          </w:tcPr>
          <w:p w14:paraId="3D2CA78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522ABB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E21AF7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D55665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043BF9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21AEA3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D98F7D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907F48C" w14:textId="77777777" w:rsidTr="00390A52">
        <w:tc>
          <w:tcPr>
            <w:tcW w:w="1117" w:type="dxa"/>
          </w:tcPr>
          <w:p w14:paraId="63FA76D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1AAEF55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508055E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 mosto conseguiu fazer um fogo</w:t>
            </w:r>
          </w:p>
        </w:tc>
        <w:tc>
          <w:tcPr>
            <w:tcW w:w="476" w:type="dxa"/>
          </w:tcPr>
          <w:p w14:paraId="5FC2C86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E8F0EC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136CFB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ECAAC9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04CF1C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2E44AF6" w14:textId="63C8428B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B1CC03F" w14:textId="532594BF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D895FB1" w14:textId="77777777" w:rsidTr="00390A52">
        <w:tc>
          <w:tcPr>
            <w:tcW w:w="1117" w:type="dxa"/>
          </w:tcPr>
          <w:p w14:paraId="213D798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4E6BDB4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AC8053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 o unicórnio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tá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fazendo o que?</w:t>
            </w:r>
          </w:p>
        </w:tc>
        <w:tc>
          <w:tcPr>
            <w:tcW w:w="476" w:type="dxa"/>
          </w:tcPr>
          <w:p w14:paraId="067CE15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FDD1EE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0F706B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FC8837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A699F1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109FEA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77BA58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7771290" w14:textId="77777777" w:rsidTr="00390A52">
        <w:tc>
          <w:tcPr>
            <w:tcW w:w="1117" w:type="dxa"/>
          </w:tcPr>
          <w:p w14:paraId="0A28DF9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5D1793D4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61711C6" w14:textId="5B948764" w:rsidR="00A67785" w:rsidRDefault="00A67785" w:rsidP="001136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T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vendo</w:t>
            </w:r>
          </w:p>
        </w:tc>
        <w:tc>
          <w:tcPr>
            <w:tcW w:w="476" w:type="dxa"/>
          </w:tcPr>
          <w:p w14:paraId="7E11B0D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7B9449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989996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ECE7C2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27EA4F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F8A55D1" w14:textId="14ADC290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90B097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12A24A1" w14:textId="77777777" w:rsidTr="00390A52">
        <w:tc>
          <w:tcPr>
            <w:tcW w:w="1117" w:type="dxa"/>
          </w:tcPr>
          <w:p w14:paraId="2E101394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39CBD295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B5A725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 que aconteceu?</w:t>
            </w:r>
          </w:p>
        </w:tc>
        <w:tc>
          <w:tcPr>
            <w:tcW w:w="476" w:type="dxa"/>
          </w:tcPr>
          <w:p w14:paraId="37E1A07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5D5D0C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6B7D43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555EF7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CD18B9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DE5F3E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9C9E38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85FD57A" w14:textId="77777777" w:rsidTr="00390A52">
        <w:tc>
          <w:tcPr>
            <w:tcW w:w="1117" w:type="dxa"/>
          </w:tcPr>
          <w:p w14:paraId="58CC210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2A1D1DDC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A0F397E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 fada pegou 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alinh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la e vei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ss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aqui</w:t>
            </w:r>
          </w:p>
        </w:tc>
        <w:tc>
          <w:tcPr>
            <w:tcW w:w="476" w:type="dxa"/>
          </w:tcPr>
          <w:p w14:paraId="751D75E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6421F8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1C03F7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74F34E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4AE8EF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7AF60E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E25BA10" w14:textId="690DCFA6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E80D92D" w14:textId="77777777" w:rsidTr="00390A52">
        <w:tc>
          <w:tcPr>
            <w:tcW w:w="1117" w:type="dxa"/>
          </w:tcPr>
          <w:p w14:paraId="2F8D5EB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5D788C6B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4AFC63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É! e esse daqui fez o que com eles?</w:t>
            </w:r>
          </w:p>
        </w:tc>
        <w:tc>
          <w:tcPr>
            <w:tcW w:w="476" w:type="dxa"/>
          </w:tcPr>
          <w:p w14:paraId="165390D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EE904F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C71392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EAB2FF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85BEEA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9DE261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A67785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6D75F5E" w14:textId="77777777" w:rsidTr="00390A52">
        <w:tc>
          <w:tcPr>
            <w:tcW w:w="1117" w:type="dxa"/>
          </w:tcPr>
          <w:p w14:paraId="6018947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2A03D86B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092562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es foram (na) da piscina</w:t>
            </w:r>
          </w:p>
        </w:tc>
        <w:tc>
          <w:tcPr>
            <w:tcW w:w="476" w:type="dxa"/>
          </w:tcPr>
          <w:p w14:paraId="38FF71AE" w14:textId="324C5C40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AB8E88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2BCF4A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602AFA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019F66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F0ED1F7" w14:textId="51E3FC21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699D6E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1702789" w14:textId="77777777" w:rsidTr="00390A52">
        <w:tc>
          <w:tcPr>
            <w:tcW w:w="1117" w:type="dxa"/>
          </w:tcPr>
          <w:p w14:paraId="3F72A37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2BF5F20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553FD8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lha que linda</w:t>
            </w:r>
          </w:p>
        </w:tc>
        <w:tc>
          <w:tcPr>
            <w:tcW w:w="476" w:type="dxa"/>
          </w:tcPr>
          <w:p w14:paraId="5231A98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640EA6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36CFC6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71CFCB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E1738B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BE7AE9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221456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BA5622E" w14:textId="77777777" w:rsidTr="00390A52">
        <w:tc>
          <w:tcPr>
            <w:tcW w:w="1117" w:type="dxa"/>
          </w:tcPr>
          <w:p w14:paraId="46A95F5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6ABBDC75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40554DD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la 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ansform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em um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incesa</w:t>
            </w:r>
            <w:proofErr w:type="spellEnd"/>
          </w:p>
        </w:tc>
        <w:tc>
          <w:tcPr>
            <w:tcW w:w="476" w:type="dxa"/>
          </w:tcPr>
          <w:p w14:paraId="1B956C6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E6C047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0F3C4F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2D7DDA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E5ED95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7C47C47" w14:textId="367BCA0F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7E086E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5F4E843" w14:textId="77777777" w:rsidTr="00390A52">
        <w:tc>
          <w:tcPr>
            <w:tcW w:w="1117" w:type="dxa"/>
          </w:tcPr>
          <w:p w14:paraId="72B4530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0AE13478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CA690A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aqui, o que aconteceu?</w:t>
            </w:r>
          </w:p>
        </w:tc>
        <w:tc>
          <w:tcPr>
            <w:tcW w:w="476" w:type="dxa"/>
          </w:tcPr>
          <w:p w14:paraId="1D08EF5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AD313A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EA5E43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D30868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9A557D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726829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B6C549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1975A1B" w14:textId="77777777" w:rsidTr="00390A52">
        <w:tc>
          <w:tcPr>
            <w:tcW w:w="1117" w:type="dxa"/>
          </w:tcPr>
          <w:p w14:paraId="3F7F24E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0BB7DEEE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7F01399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e conseguiu derrotar ela</w:t>
            </w:r>
          </w:p>
        </w:tc>
        <w:tc>
          <w:tcPr>
            <w:tcW w:w="476" w:type="dxa"/>
          </w:tcPr>
          <w:p w14:paraId="402CA4D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BBC4777" w14:textId="338FF18C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10E49A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C2CE9C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21079A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D174AF7" w14:textId="0C9B0EB5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1A3BD05" w14:textId="46036DE0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EE5C6DB" w14:textId="77777777" w:rsidTr="00390A52">
        <w:tc>
          <w:tcPr>
            <w:tcW w:w="1117" w:type="dxa"/>
          </w:tcPr>
          <w:p w14:paraId="0668B03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793D628E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2FAD85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agora?</w:t>
            </w:r>
          </w:p>
        </w:tc>
        <w:tc>
          <w:tcPr>
            <w:tcW w:w="476" w:type="dxa"/>
          </w:tcPr>
          <w:p w14:paraId="2C4AA46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692B81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5AE64E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E613A5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3073E2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7E8E46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C8FACD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4F5BDD1" w14:textId="77777777" w:rsidTr="00390A52">
        <w:tc>
          <w:tcPr>
            <w:tcW w:w="1117" w:type="dxa"/>
          </w:tcPr>
          <w:p w14:paraId="500AC634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4862A27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AFF867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i dançaram</w:t>
            </w:r>
          </w:p>
        </w:tc>
        <w:tc>
          <w:tcPr>
            <w:tcW w:w="476" w:type="dxa"/>
          </w:tcPr>
          <w:p w14:paraId="07D5ADBE" w14:textId="0B902511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B76FBD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EA801D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E5C027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AD7ECF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8A9C59A" w14:textId="34325FC0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40E559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82DEF11" w14:textId="77777777" w:rsidTr="00390A52">
        <w:tc>
          <w:tcPr>
            <w:tcW w:w="1117" w:type="dxa"/>
          </w:tcPr>
          <w:p w14:paraId="127FFDD4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53396E14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D40DAB8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es dançaram! e o urso?</w:t>
            </w:r>
          </w:p>
        </w:tc>
        <w:tc>
          <w:tcPr>
            <w:tcW w:w="476" w:type="dxa"/>
          </w:tcPr>
          <w:p w14:paraId="1C139C7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765352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0B3EE8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1D3A6E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FB8078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20489D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32832B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275956B" w14:textId="77777777" w:rsidTr="00390A52">
        <w:tc>
          <w:tcPr>
            <w:tcW w:w="1117" w:type="dxa"/>
          </w:tcPr>
          <w:p w14:paraId="25394A8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21EDC1DD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6E3C81F" w14:textId="47010FC9" w:rsidR="00A67785" w:rsidRDefault="0011362C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</w:t>
            </w:r>
            <w:r w:rsidR="00A67785">
              <w:rPr>
                <w:rFonts w:ascii="Arial" w:eastAsia="Arial" w:hAnsi="Arial" w:cs="Arial"/>
                <w:sz w:val="20"/>
              </w:rPr>
              <w:t>ançou sozinho</w:t>
            </w:r>
          </w:p>
          <w:p w14:paraId="1B815350" w14:textId="2C1A2843" w:rsidR="00A67785" w:rsidRDefault="0011362C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bookmarkStart w:id="3" w:name="_Hlk118884927"/>
            <w:r>
              <w:rPr>
                <w:rFonts w:ascii="Arial" w:eastAsia="Arial" w:hAnsi="Arial" w:cs="Arial"/>
                <w:sz w:val="20"/>
              </w:rPr>
              <w:t xml:space="preserve">O </w:t>
            </w:r>
            <w:proofErr w:type="spellStart"/>
            <w:r w:rsidR="00A67785">
              <w:rPr>
                <w:rFonts w:ascii="Arial" w:eastAsia="Arial" w:hAnsi="Arial" w:cs="Arial"/>
                <w:sz w:val="20"/>
              </w:rPr>
              <w:t>uiso</w:t>
            </w:r>
            <w:proofErr w:type="spellEnd"/>
            <w:r w:rsidR="00A67785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proofErr w:type="gramStart"/>
            <w:r w:rsidR="00A67785">
              <w:rPr>
                <w:rFonts w:ascii="Arial" w:eastAsia="Arial" w:hAnsi="Arial" w:cs="Arial"/>
                <w:sz w:val="20"/>
              </w:rPr>
              <w:t>tava</w:t>
            </w:r>
            <w:proofErr w:type="spellEnd"/>
            <w:proofErr w:type="gramEnd"/>
            <w:r w:rsidR="00A67785">
              <w:rPr>
                <w:rFonts w:ascii="Arial" w:eastAsia="Arial" w:hAnsi="Arial" w:cs="Arial"/>
                <w:sz w:val="20"/>
              </w:rPr>
              <w:t xml:space="preserve"> cabeça do </w:t>
            </w:r>
            <w:proofErr w:type="spellStart"/>
            <w:r w:rsidR="00A67785">
              <w:rPr>
                <w:rFonts w:ascii="Arial" w:eastAsia="Arial" w:hAnsi="Arial" w:cs="Arial"/>
                <w:sz w:val="20"/>
              </w:rPr>
              <w:t>nicoinio</w:t>
            </w:r>
            <w:bookmarkEnd w:id="3"/>
            <w:proofErr w:type="spellEnd"/>
          </w:p>
        </w:tc>
        <w:tc>
          <w:tcPr>
            <w:tcW w:w="476" w:type="dxa"/>
          </w:tcPr>
          <w:p w14:paraId="4B65D5E4" w14:textId="2E4F373E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CCB5DA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0D490A2" w14:textId="4C45D6D3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5BD5CD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C9F4A3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5F017D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6CEB153" w14:textId="33EAA843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613F761" w14:textId="77777777" w:rsidTr="00390A52">
        <w:tc>
          <w:tcPr>
            <w:tcW w:w="1117" w:type="dxa"/>
          </w:tcPr>
          <w:p w14:paraId="53F202A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065CF09A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6870A4E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E qual o nome dessa história?</w:t>
            </w:r>
          </w:p>
        </w:tc>
        <w:tc>
          <w:tcPr>
            <w:tcW w:w="476" w:type="dxa"/>
          </w:tcPr>
          <w:p w14:paraId="75A31B5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D5BC91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53F63E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BE7A2B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05A9A4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EDE68E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56BDD4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DDB18DF" w14:textId="77777777" w:rsidTr="00390A52">
        <w:tc>
          <w:tcPr>
            <w:tcW w:w="1117" w:type="dxa"/>
          </w:tcPr>
          <w:p w14:paraId="77062C3C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42DBFE7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CBF1BFE" w14:textId="5C5DE36A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proofErr w:type="spellStart"/>
            <w:r w:rsidRPr="0011362C">
              <w:rPr>
                <w:rFonts w:ascii="Arial" w:eastAsia="Arial" w:hAnsi="Arial" w:cs="Arial"/>
                <w:sz w:val="20"/>
              </w:rPr>
              <w:t>Baibi</w:t>
            </w:r>
            <w:proofErr w:type="spellEnd"/>
            <w:r w:rsidR="0011362C" w:rsidRPr="0011362C">
              <w:rPr>
                <w:rFonts w:ascii="Arial" w:eastAsia="Arial" w:hAnsi="Arial" w:cs="Arial"/>
                <w:sz w:val="20"/>
              </w:rPr>
              <w:t xml:space="preserve"> (Barbie)</w:t>
            </w:r>
          </w:p>
        </w:tc>
        <w:tc>
          <w:tcPr>
            <w:tcW w:w="476" w:type="dxa"/>
          </w:tcPr>
          <w:p w14:paraId="1AA1883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1F253A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880330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932ECC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1B1BE6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AE2F6F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028874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1EECCCC" w14:textId="77777777" w:rsidTr="00390A52">
        <w:tc>
          <w:tcPr>
            <w:tcW w:w="1117" w:type="dxa"/>
          </w:tcPr>
          <w:p w14:paraId="4955E79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7FA1BBFA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AB5744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?</w:t>
            </w:r>
          </w:p>
        </w:tc>
        <w:tc>
          <w:tcPr>
            <w:tcW w:w="476" w:type="dxa"/>
          </w:tcPr>
          <w:p w14:paraId="1E39ED5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F538CC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34BBA0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B2B95C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21EA05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BFA969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770801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C284E59" w14:textId="77777777" w:rsidTr="00390A52">
        <w:tc>
          <w:tcPr>
            <w:tcW w:w="1117" w:type="dxa"/>
          </w:tcPr>
          <w:p w14:paraId="11336ACE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7C951941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EF6CA32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icoini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ai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meu dedo</w:t>
            </w:r>
          </w:p>
        </w:tc>
        <w:tc>
          <w:tcPr>
            <w:tcW w:w="476" w:type="dxa"/>
          </w:tcPr>
          <w:p w14:paraId="5CB7DC7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491CEA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8B07A3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54E2CC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318DE76" w14:textId="3007102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C1AF44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1198C4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9C7B5F8" w14:textId="77777777" w:rsidTr="00390A52">
        <w:tc>
          <w:tcPr>
            <w:tcW w:w="1117" w:type="dxa"/>
          </w:tcPr>
          <w:p w14:paraId="2152872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Avaliador</w:t>
            </w:r>
          </w:p>
        </w:tc>
        <w:tc>
          <w:tcPr>
            <w:tcW w:w="721" w:type="dxa"/>
          </w:tcPr>
          <w:p w14:paraId="761775F9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D15C1FF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Você já assisti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arbi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no seu celula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li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? </w:t>
            </w:r>
          </w:p>
        </w:tc>
        <w:tc>
          <w:tcPr>
            <w:tcW w:w="476" w:type="dxa"/>
          </w:tcPr>
          <w:p w14:paraId="46C04D3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A603C3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8F3952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3AEAED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F7689F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1974EA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4B11D8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C0B824C" w14:textId="77777777" w:rsidTr="00390A52">
        <w:tc>
          <w:tcPr>
            <w:tcW w:w="1117" w:type="dxa"/>
          </w:tcPr>
          <w:p w14:paraId="4D9C955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0B1A889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3F7F6F5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Tem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aib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eleira também do me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elulai</w:t>
            </w:r>
            <w:proofErr w:type="spellEnd"/>
          </w:p>
          <w:p w14:paraId="2AC9DB8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6" w:type="dxa"/>
          </w:tcPr>
          <w:p w14:paraId="1CF70782" w14:textId="1320DE18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BE7D4A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7D6D182" w14:textId="1A037EB6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73027D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D75451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6E9337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B69270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CBDCD82" w14:textId="77777777" w:rsidTr="00390A52">
        <w:tc>
          <w:tcPr>
            <w:tcW w:w="1117" w:type="dxa"/>
          </w:tcPr>
          <w:p w14:paraId="40928B6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50F9E60C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DFB441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 que mais tem no seu celular?</w:t>
            </w:r>
          </w:p>
        </w:tc>
        <w:tc>
          <w:tcPr>
            <w:tcW w:w="476" w:type="dxa"/>
          </w:tcPr>
          <w:p w14:paraId="4B6FBEC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8F6E0B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218839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17CCB9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B9A246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372B1F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222665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9CFD953" w14:textId="77777777" w:rsidTr="00390A52">
        <w:tc>
          <w:tcPr>
            <w:tcW w:w="1117" w:type="dxa"/>
          </w:tcPr>
          <w:p w14:paraId="5881D84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08522243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1F9265A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 xml:space="preserve">Monica </w:t>
            </w:r>
            <w:proofErr w:type="spellStart"/>
            <w:r w:rsidRPr="0011362C">
              <w:rPr>
                <w:rFonts w:ascii="Arial" w:eastAsia="Arial" w:hAnsi="Arial" w:cs="Arial"/>
                <w:sz w:val="20"/>
              </w:rPr>
              <w:t>seleia</w:t>
            </w:r>
            <w:proofErr w:type="spellEnd"/>
          </w:p>
          <w:p w14:paraId="5E412582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ai meu dedo</w:t>
            </w:r>
          </w:p>
        </w:tc>
        <w:tc>
          <w:tcPr>
            <w:tcW w:w="476" w:type="dxa"/>
          </w:tcPr>
          <w:p w14:paraId="0448CBC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7BDC20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5C90CE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D01316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1D1A97E" w14:textId="6EF4E741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360158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8268BD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CF08787" w14:textId="77777777" w:rsidTr="00390A52">
        <w:tc>
          <w:tcPr>
            <w:tcW w:w="1117" w:type="dxa"/>
          </w:tcPr>
          <w:p w14:paraId="75D128A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74119742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1E4C446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 xml:space="preserve">Qual seu desenho favorito </w:t>
            </w:r>
            <w:proofErr w:type="spellStart"/>
            <w:r w:rsidRPr="0011362C">
              <w:rPr>
                <w:rFonts w:ascii="Arial" w:eastAsia="Arial" w:hAnsi="Arial" w:cs="Arial"/>
                <w:sz w:val="20"/>
              </w:rPr>
              <w:t>alice</w:t>
            </w:r>
            <w:proofErr w:type="spellEnd"/>
            <w:r w:rsidRPr="0011362C">
              <w:rPr>
                <w:rFonts w:ascii="Arial" w:eastAsia="Arial" w:hAnsi="Arial" w:cs="Arial"/>
                <w:sz w:val="20"/>
              </w:rPr>
              <w:t>?</w:t>
            </w:r>
          </w:p>
        </w:tc>
        <w:tc>
          <w:tcPr>
            <w:tcW w:w="476" w:type="dxa"/>
          </w:tcPr>
          <w:p w14:paraId="204A90A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79C9E6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E769F2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7C56A8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B95579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B4E612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8F1BD1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8B26442" w14:textId="77777777" w:rsidTr="00390A52">
        <w:tc>
          <w:tcPr>
            <w:tcW w:w="1117" w:type="dxa"/>
          </w:tcPr>
          <w:p w14:paraId="428C344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17BDCF99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7D1F194" w14:textId="5D57E674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Ba</w:t>
            </w:r>
            <w:r w:rsidR="0011362C" w:rsidRPr="0011362C">
              <w:rPr>
                <w:rFonts w:ascii="Arial" w:eastAsia="Arial" w:hAnsi="Arial" w:cs="Arial"/>
                <w:sz w:val="20"/>
              </w:rPr>
              <w:t>b</w:t>
            </w:r>
            <w:r w:rsidRPr="0011362C">
              <w:rPr>
                <w:rFonts w:ascii="Arial" w:eastAsia="Arial" w:hAnsi="Arial" w:cs="Arial"/>
                <w:sz w:val="20"/>
              </w:rPr>
              <w:t>i</w:t>
            </w:r>
            <w:r w:rsidR="0011362C" w:rsidRPr="0011362C">
              <w:rPr>
                <w:rFonts w:ascii="Arial" w:eastAsia="Arial" w:hAnsi="Arial" w:cs="Arial"/>
                <w:sz w:val="20"/>
              </w:rPr>
              <w:t xml:space="preserve"> (Barb</w:t>
            </w:r>
            <w:r w:rsidR="0011362C">
              <w:rPr>
                <w:rFonts w:ascii="Arial" w:eastAsia="Arial" w:hAnsi="Arial" w:cs="Arial"/>
                <w:sz w:val="20"/>
              </w:rPr>
              <w:t>ie</w:t>
            </w:r>
            <w:r w:rsidR="0011362C" w:rsidRPr="0011362C"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476" w:type="dxa"/>
          </w:tcPr>
          <w:p w14:paraId="7C2DA22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DB3189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AC287D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3E2CF4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F368DC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AEA64C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D2A3EA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9A74B54" w14:textId="77777777" w:rsidTr="00390A52">
        <w:tc>
          <w:tcPr>
            <w:tcW w:w="1117" w:type="dxa"/>
          </w:tcPr>
          <w:p w14:paraId="6EBD1EC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68529A39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3F36622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Qual deles?</w:t>
            </w:r>
          </w:p>
        </w:tc>
        <w:tc>
          <w:tcPr>
            <w:tcW w:w="476" w:type="dxa"/>
          </w:tcPr>
          <w:p w14:paraId="6BA1EFA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E72E60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8F0769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C02279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9B6AB0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FCCAC4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9F8D24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41A8928" w14:textId="77777777" w:rsidTr="00390A52">
        <w:tc>
          <w:tcPr>
            <w:tcW w:w="1117" w:type="dxa"/>
          </w:tcPr>
          <w:p w14:paraId="42019A1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5280AC75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D64F160" w14:textId="302CFDEE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Esse</w:t>
            </w:r>
            <w:r w:rsidR="0011362C" w:rsidRPr="0011362C">
              <w:rPr>
                <w:rFonts w:ascii="Arial" w:eastAsia="Arial" w:hAnsi="Arial" w:cs="Arial"/>
                <w:sz w:val="20"/>
              </w:rPr>
              <w:t xml:space="preserve"> (aponta</w:t>
            </w:r>
            <w:r w:rsidR="0011362C">
              <w:rPr>
                <w:rFonts w:ascii="Arial" w:eastAsia="Arial" w:hAnsi="Arial" w:cs="Arial"/>
                <w:sz w:val="20"/>
              </w:rPr>
              <w:t xml:space="preserve"> para a figura</w:t>
            </w:r>
            <w:r w:rsidR="0011362C" w:rsidRPr="0011362C"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476" w:type="dxa"/>
          </w:tcPr>
          <w:p w14:paraId="148CC6C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7B3283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F19E6D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FB8EC6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4528E7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E2FB9D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7F9C57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D021791" w14:textId="77777777" w:rsidTr="00390A52">
        <w:tc>
          <w:tcPr>
            <w:tcW w:w="1117" w:type="dxa"/>
          </w:tcPr>
          <w:p w14:paraId="490C8C4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016EB4AD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F15F06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 você vai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pra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casa da sua vó?</w:t>
            </w:r>
          </w:p>
        </w:tc>
        <w:tc>
          <w:tcPr>
            <w:tcW w:w="476" w:type="dxa"/>
          </w:tcPr>
          <w:p w14:paraId="57B4183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3123DA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DD30F7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505617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A78B0C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323868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4EC017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7C8FE63" w14:textId="77777777" w:rsidTr="00390A52">
        <w:tc>
          <w:tcPr>
            <w:tcW w:w="1117" w:type="dxa"/>
          </w:tcPr>
          <w:p w14:paraId="444ED28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1EEEFEAD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1ACFBD4" w14:textId="4DD193D1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bookmarkStart w:id="4" w:name="_Hlk118884954"/>
            <w:r>
              <w:rPr>
                <w:rFonts w:ascii="Arial" w:eastAsia="Arial" w:hAnsi="Arial" w:cs="Arial"/>
                <w:sz w:val="20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elu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busca eu da escolinha</w:t>
            </w:r>
          </w:p>
          <w:bookmarkEnd w:id="4"/>
          <w:p w14:paraId="7445CAB4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6" w:type="dxa"/>
          </w:tcPr>
          <w:p w14:paraId="347E61AA" w14:textId="141B3C19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F757D6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959305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DA1262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A41226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FD25FED" w14:textId="44588CB8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4B6E70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9FFBF16" w14:textId="77777777" w:rsidTr="00390A52">
        <w:tc>
          <w:tcPr>
            <w:tcW w:w="1117" w:type="dxa"/>
          </w:tcPr>
          <w:p w14:paraId="14D3DA7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1E7080B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D06A78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como chama a tia da perua?</w:t>
            </w:r>
          </w:p>
        </w:tc>
        <w:tc>
          <w:tcPr>
            <w:tcW w:w="476" w:type="dxa"/>
          </w:tcPr>
          <w:p w14:paraId="63559E9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6B2CC3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45067D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BAD70F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7D45C5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8E886C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B8720B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2EF25EF" w14:textId="77777777" w:rsidTr="00390A52">
        <w:tc>
          <w:tcPr>
            <w:tcW w:w="1117" w:type="dxa"/>
          </w:tcPr>
          <w:p w14:paraId="1352935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61EA92F2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F1425C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a Luzia</w:t>
            </w:r>
          </w:p>
        </w:tc>
        <w:tc>
          <w:tcPr>
            <w:tcW w:w="476" w:type="dxa"/>
          </w:tcPr>
          <w:p w14:paraId="42FB2C2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8D97F4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AF3A51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0118AA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C01B31C" w14:textId="73DD48F8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841361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8C46F5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C4880EB" w14:textId="77777777" w:rsidTr="00390A52">
        <w:tc>
          <w:tcPr>
            <w:tcW w:w="1117" w:type="dxa"/>
          </w:tcPr>
          <w:p w14:paraId="7B8EFB7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3751120A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C2DEA5E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 a tia te lev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pra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onde?</w:t>
            </w:r>
          </w:p>
        </w:tc>
        <w:tc>
          <w:tcPr>
            <w:tcW w:w="476" w:type="dxa"/>
          </w:tcPr>
          <w:p w14:paraId="4884DEB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C6189D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4F1079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DBE196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0E2736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A729D4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A08524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08796E8" w14:textId="77777777" w:rsidTr="00390A52">
        <w:tc>
          <w:tcPr>
            <w:tcW w:w="1117" w:type="dxa"/>
          </w:tcPr>
          <w:p w14:paraId="0486BA8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3FAD6F2E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B8F17C4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asa da minha vó</w:t>
            </w:r>
          </w:p>
          <w:p w14:paraId="3B8FB529" w14:textId="7C7D63F8" w:rsidR="00A67785" w:rsidRDefault="0011362C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</w:t>
            </w:r>
            <w:r w:rsidR="00A67785">
              <w:rPr>
                <w:rFonts w:ascii="Arial" w:eastAsia="Arial" w:hAnsi="Arial" w:cs="Arial"/>
                <w:sz w:val="20"/>
              </w:rPr>
              <w:t xml:space="preserve">a minha tia cunhada quando minha vó não </w:t>
            </w:r>
            <w:proofErr w:type="gramStart"/>
            <w:r w:rsidR="00A67785">
              <w:rPr>
                <w:rFonts w:ascii="Arial" w:eastAsia="Arial" w:hAnsi="Arial" w:cs="Arial"/>
                <w:sz w:val="20"/>
              </w:rPr>
              <w:t>tá</w:t>
            </w:r>
            <w:proofErr w:type="gramEnd"/>
            <w:r w:rsidR="00A67785">
              <w:rPr>
                <w:rFonts w:ascii="Arial" w:eastAsia="Arial" w:hAnsi="Arial" w:cs="Arial"/>
                <w:sz w:val="20"/>
              </w:rPr>
              <w:t xml:space="preserve"> lá</w:t>
            </w:r>
          </w:p>
        </w:tc>
        <w:tc>
          <w:tcPr>
            <w:tcW w:w="476" w:type="dxa"/>
          </w:tcPr>
          <w:p w14:paraId="1325C295" w14:textId="00AE9874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AA69C0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4BD9B54" w14:textId="7DA6BD06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8FCC1F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3AA733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D12748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80C0779" w14:textId="0B4553A6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CDF0E41" w14:textId="77777777" w:rsidTr="00390A52">
        <w:tc>
          <w:tcPr>
            <w:tcW w:w="1117" w:type="dxa"/>
          </w:tcPr>
          <w:p w14:paraId="5CB515F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2A18ED8A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95D992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Que legal e o que vocês gostam de fazer juntas?</w:t>
            </w:r>
          </w:p>
        </w:tc>
        <w:tc>
          <w:tcPr>
            <w:tcW w:w="476" w:type="dxa"/>
          </w:tcPr>
          <w:p w14:paraId="36CA4F9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A5BC0C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CFE535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3D16A9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3F3A95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5B3E05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0B362B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602BE22" w14:textId="77777777" w:rsidTr="00390A52">
        <w:tc>
          <w:tcPr>
            <w:tcW w:w="1117" w:type="dxa"/>
          </w:tcPr>
          <w:p w14:paraId="34328C2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1238C63C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719B980" w14:textId="1269CDED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Me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im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11362C">
              <w:rPr>
                <w:rFonts w:ascii="Arial" w:eastAsia="Arial" w:hAnsi="Arial" w:cs="Arial"/>
                <w:sz w:val="20"/>
              </w:rPr>
              <w:t>T</w:t>
            </w:r>
            <w:r>
              <w:rPr>
                <w:rFonts w:ascii="Arial" w:eastAsia="Arial" w:hAnsi="Arial" w:cs="Arial"/>
                <w:sz w:val="20"/>
              </w:rPr>
              <w:t xml:space="preserve">he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inc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omigo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casa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da minha vó </w:t>
            </w:r>
          </w:p>
          <w:p w14:paraId="20EE24D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la tem um montão de massinha</w:t>
            </w:r>
          </w:p>
        </w:tc>
        <w:tc>
          <w:tcPr>
            <w:tcW w:w="476" w:type="dxa"/>
          </w:tcPr>
          <w:p w14:paraId="6B080E91" w14:textId="5B856391" w:rsidR="00A67785" w:rsidRPr="00DD7C3B" w:rsidRDefault="00A67785" w:rsidP="00390A52">
            <w:pPr>
              <w:jc w:val="center"/>
              <w:rPr>
                <w:rFonts w:ascii="Arial" w:eastAsia="Arial" w:hAnsi="Arial" w:cs="Arial"/>
                <w:sz w:val="20"/>
                <w:highlight w:val="black"/>
              </w:rPr>
            </w:pPr>
          </w:p>
        </w:tc>
        <w:tc>
          <w:tcPr>
            <w:tcW w:w="467" w:type="dxa"/>
          </w:tcPr>
          <w:p w14:paraId="2F23AEF0" w14:textId="77777777" w:rsidR="00A67785" w:rsidRPr="00DD7C3B" w:rsidRDefault="00A67785" w:rsidP="00390A52">
            <w:pPr>
              <w:jc w:val="center"/>
              <w:rPr>
                <w:rFonts w:ascii="Arial" w:eastAsia="Arial" w:hAnsi="Arial" w:cs="Arial"/>
                <w:sz w:val="20"/>
                <w:highlight w:val="black"/>
              </w:rPr>
            </w:pPr>
          </w:p>
        </w:tc>
        <w:tc>
          <w:tcPr>
            <w:tcW w:w="450" w:type="dxa"/>
          </w:tcPr>
          <w:p w14:paraId="06FAF426" w14:textId="0E728C84" w:rsidR="00A67785" w:rsidRPr="00DD7C3B" w:rsidRDefault="00A67785" w:rsidP="00390A52">
            <w:pPr>
              <w:jc w:val="center"/>
              <w:rPr>
                <w:rFonts w:ascii="Arial" w:eastAsia="Arial" w:hAnsi="Arial" w:cs="Arial"/>
                <w:sz w:val="20"/>
                <w:highlight w:val="black"/>
              </w:rPr>
            </w:pPr>
          </w:p>
        </w:tc>
        <w:tc>
          <w:tcPr>
            <w:tcW w:w="450" w:type="dxa"/>
          </w:tcPr>
          <w:p w14:paraId="647509C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905FFE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637E3A3" w14:textId="4224879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924DB6D" w14:textId="451B44A0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F51BD5F" w14:textId="77777777" w:rsidTr="00390A52">
        <w:tc>
          <w:tcPr>
            <w:tcW w:w="1117" w:type="dxa"/>
          </w:tcPr>
          <w:p w14:paraId="624520E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110B1B6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226F2B7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Que legal, e qual a sua cor preferida de massinha?</w:t>
            </w:r>
          </w:p>
        </w:tc>
        <w:tc>
          <w:tcPr>
            <w:tcW w:w="476" w:type="dxa"/>
          </w:tcPr>
          <w:p w14:paraId="5B3A4E7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6E0178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DF42F2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BC2989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365422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EA8D0A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D5A614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998A75A" w14:textId="77777777" w:rsidTr="00390A52">
        <w:tc>
          <w:tcPr>
            <w:tcW w:w="1117" w:type="dxa"/>
          </w:tcPr>
          <w:p w14:paraId="2DDADFA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40C299C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4924329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Rosa</w:t>
            </w:r>
          </w:p>
        </w:tc>
        <w:tc>
          <w:tcPr>
            <w:tcW w:w="476" w:type="dxa"/>
          </w:tcPr>
          <w:p w14:paraId="7A27238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A8AF59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FFD86B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C26E06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A7C47F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CE148B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9B0401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6C3A1C3" w14:textId="77777777" w:rsidTr="00390A52">
        <w:tc>
          <w:tcPr>
            <w:tcW w:w="1117" w:type="dxa"/>
          </w:tcPr>
          <w:p w14:paraId="4058E31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2D0DAAF3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063F6D6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 xml:space="preserve">E a do </w:t>
            </w:r>
            <w:proofErr w:type="spellStart"/>
            <w:r w:rsidRPr="0011362C">
              <w:rPr>
                <w:rFonts w:ascii="Arial" w:eastAsia="Arial" w:hAnsi="Arial" w:cs="Arial"/>
                <w:sz w:val="20"/>
              </w:rPr>
              <w:t>theo</w:t>
            </w:r>
            <w:proofErr w:type="spellEnd"/>
            <w:r w:rsidRPr="0011362C">
              <w:rPr>
                <w:rFonts w:ascii="Arial" w:eastAsia="Arial" w:hAnsi="Arial" w:cs="Arial"/>
                <w:sz w:val="20"/>
              </w:rPr>
              <w:t>?</w:t>
            </w:r>
          </w:p>
        </w:tc>
        <w:tc>
          <w:tcPr>
            <w:tcW w:w="476" w:type="dxa"/>
          </w:tcPr>
          <w:p w14:paraId="160118F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3271EB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ED2EF3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D2EEF2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C98DE5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F978F0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456889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245CC7B" w14:textId="77777777" w:rsidTr="00390A52">
        <w:tc>
          <w:tcPr>
            <w:tcW w:w="1117" w:type="dxa"/>
          </w:tcPr>
          <w:p w14:paraId="3A218E8E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3466B9D3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3F39E2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zul </w:t>
            </w:r>
          </w:p>
          <w:p w14:paraId="140646F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 da minha vó é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malela</w:t>
            </w:r>
            <w:proofErr w:type="spellEnd"/>
          </w:p>
        </w:tc>
        <w:tc>
          <w:tcPr>
            <w:tcW w:w="476" w:type="dxa"/>
          </w:tcPr>
          <w:p w14:paraId="4FDCFF3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C37D57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5062DE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91C86F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67339A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D76A549" w14:textId="274993AF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BAFCC8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EC53DE1" w14:textId="77777777" w:rsidTr="00390A52">
        <w:tc>
          <w:tcPr>
            <w:tcW w:w="1117" w:type="dxa"/>
          </w:tcPr>
          <w:p w14:paraId="6AC24D2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3B1662B4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4D55A32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E qual a sua comida preferida?</w:t>
            </w:r>
          </w:p>
        </w:tc>
        <w:tc>
          <w:tcPr>
            <w:tcW w:w="476" w:type="dxa"/>
          </w:tcPr>
          <w:p w14:paraId="67F222F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F33CEF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197E24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ACF892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6CD066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27AFBC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319C5C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58E3059" w14:textId="77777777" w:rsidTr="00390A52">
        <w:tc>
          <w:tcPr>
            <w:tcW w:w="1117" w:type="dxa"/>
          </w:tcPr>
          <w:p w14:paraId="4FE3D1B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71F1C979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3CB1F4A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Macarrão</w:t>
            </w:r>
          </w:p>
        </w:tc>
        <w:tc>
          <w:tcPr>
            <w:tcW w:w="476" w:type="dxa"/>
          </w:tcPr>
          <w:p w14:paraId="027C4F4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5FAE24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4C7F5E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63127D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6D207D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282DD6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1758C2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FA8263D" w14:textId="77777777" w:rsidTr="00390A52">
        <w:tc>
          <w:tcPr>
            <w:tcW w:w="1117" w:type="dxa"/>
          </w:tcPr>
          <w:p w14:paraId="0AE1960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0B46869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BA73055" w14:textId="588C59C9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Que </w:t>
            </w:r>
            <w:r w:rsidR="0011362C">
              <w:rPr>
                <w:rFonts w:ascii="Arial" w:eastAsia="Arial" w:hAnsi="Arial" w:cs="Arial"/>
                <w:sz w:val="20"/>
              </w:rPr>
              <w:t>delícia</w:t>
            </w:r>
            <w:r>
              <w:rPr>
                <w:rFonts w:ascii="Arial" w:eastAsia="Arial" w:hAnsi="Arial" w:cs="Arial"/>
                <w:sz w:val="20"/>
              </w:rPr>
              <w:t>, e qual foi a última vez que você comeu macarrão?</w:t>
            </w:r>
          </w:p>
        </w:tc>
        <w:tc>
          <w:tcPr>
            <w:tcW w:w="476" w:type="dxa"/>
          </w:tcPr>
          <w:p w14:paraId="47F5EF4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0EA4AE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749687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639C5E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169B73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FA758D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2089E2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0A72D89" w14:textId="77777777" w:rsidTr="00390A52">
        <w:tc>
          <w:tcPr>
            <w:tcW w:w="1117" w:type="dxa"/>
          </w:tcPr>
          <w:p w14:paraId="70CFFDD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764977AB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B80CA3D" w14:textId="7E7A752C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Hoje não tinha macarrão minha escola</w:t>
            </w:r>
          </w:p>
        </w:tc>
        <w:tc>
          <w:tcPr>
            <w:tcW w:w="476" w:type="dxa"/>
          </w:tcPr>
          <w:p w14:paraId="16DB6E63" w14:textId="1A0AA199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B2698E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2C537C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2F8AC9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901457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0D3AE32" w14:textId="4CB36A8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3CE693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958B5C7" w14:textId="77777777" w:rsidTr="00390A52">
        <w:tc>
          <w:tcPr>
            <w:tcW w:w="1117" w:type="dxa"/>
          </w:tcPr>
          <w:p w14:paraId="688AB05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2B9BF610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93B925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O que tinh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pra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comer na escola hoje?</w:t>
            </w:r>
          </w:p>
        </w:tc>
        <w:tc>
          <w:tcPr>
            <w:tcW w:w="476" w:type="dxa"/>
          </w:tcPr>
          <w:p w14:paraId="1D69D4D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0182A8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A23793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DEF2C5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B84236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74DEEC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3CDCDB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3D16818" w14:textId="77777777" w:rsidTr="00390A52">
        <w:tc>
          <w:tcPr>
            <w:tcW w:w="1117" w:type="dxa"/>
          </w:tcPr>
          <w:p w14:paraId="2B4248C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28EF61C0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285B99A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quele dia tinha sopa</w:t>
            </w:r>
          </w:p>
        </w:tc>
        <w:tc>
          <w:tcPr>
            <w:tcW w:w="476" w:type="dxa"/>
          </w:tcPr>
          <w:p w14:paraId="5F2DFAEC" w14:textId="6A298B02" w:rsidR="00A67785" w:rsidRPr="00DD7C3B" w:rsidRDefault="00A67785" w:rsidP="00390A52">
            <w:pPr>
              <w:jc w:val="center"/>
              <w:rPr>
                <w:rFonts w:ascii="Arial" w:eastAsia="Arial" w:hAnsi="Arial" w:cs="Arial"/>
                <w:sz w:val="20"/>
                <w:highlight w:val="black"/>
              </w:rPr>
            </w:pPr>
          </w:p>
        </w:tc>
        <w:tc>
          <w:tcPr>
            <w:tcW w:w="467" w:type="dxa"/>
          </w:tcPr>
          <w:p w14:paraId="02000F80" w14:textId="77777777" w:rsidR="00A67785" w:rsidRPr="00DD7C3B" w:rsidRDefault="00A67785" w:rsidP="00390A52">
            <w:pPr>
              <w:jc w:val="center"/>
              <w:rPr>
                <w:rFonts w:ascii="Arial" w:eastAsia="Arial" w:hAnsi="Arial" w:cs="Arial"/>
                <w:sz w:val="20"/>
                <w:highlight w:val="black"/>
              </w:rPr>
            </w:pPr>
          </w:p>
        </w:tc>
        <w:tc>
          <w:tcPr>
            <w:tcW w:w="450" w:type="dxa"/>
          </w:tcPr>
          <w:p w14:paraId="575F4ADC" w14:textId="2F7D04AF" w:rsidR="00A67785" w:rsidRPr="00DD7C3B" w:rsidRDefault="00A67785" w:rsidP="00390A52">
            <w:pPr>
              <w:jc w:val="center"/>
              <w:rPr>
                <w:rFonts w:ascii="Arial" w:eastAsia="Arial" w:hAnsi="Arial" w:cs="Arial"/>
                <w:sz w:val="20"/>
                <w:highlight w:val="black"/>
              </w:rPr>
            </w:pPr>
          </w:p>
        </w:tc>
        <w:tc>
          <w:tcPr>
            <w:tcW w:w="450" w:type="dxa"/>
          </w:tcPr>
          <w:p w14:paraId="7DC7BDF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2CF16E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DAF617C" w14:textId="24E63B48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C3B8E5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BE9AA54" w14:textId="77777777" w:rsidTr="00390A52">
        <w:tc>
          <w:tcPr>
            <w:tcW w:w="1117" w:type="dxa"/>
          </w:tcPr>
          <w:p w14:paraId="0393203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3E467F25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18880A4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o que você gosta mais de comer na escola?</w:t>
            </w:r>
          </w:p>
        </w:tc>
        <w:tc>
          <w:tcPr>
            <w:tcW w:w="476" w:type="dxa"/>
          </w:tcPr>
          <w:p w14:paraId="5CBBD10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C4E848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B40305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88AB9D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D08573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406478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FF2AD2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0A69769" w14:textId="77777777" w:rsidTr="00390A52">
        <w:tc>
          <w:tcPr>
            <w:tcW w:w="1117" w:type="dxa"/>
          </w:tcPr>
          <w:p w14:paraId="3E38275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0B4A11B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3977766" w14:textId="76457A6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ão com le</w:t>
            </w:r>
            <w:r w:rsidR="0011362C">
              <w:rPr>
                <w:rFonts w:ascii="Arial" w:eastAsia="Arial" w:hAnsi="Arial" w:cs="Arial"/>
                <w:sz w:val="20"/>
              </w:rPr>
              <w:t>ite</w:t>
            </w:r>
          </w:p>
        </w:tc>
        <w:tc>
          <w:tcPr>
            <w:tcW w:w="476" w:type="dxa"/>
          </w:tcPr>
          <w:p w14:paraId="54CC419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AFC5CC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E7EFC0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8968C6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2961852" w14:textId="56C6B8F9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330031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3F45D2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2B1F300" w14:textId="77777777" w:rsidTr="00390A52">
        <w:tc>
          <w:tcPr>
            <w:tcW w:w="1117" w:type="dxa"/>
          </w:tcPr>
          <w:p w14:paraId="020B5364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078AD84E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498EBEC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você come pão com leite todo dia?</w:t>
            </w:r>
          </w:p>
        </w:tc>
        <w:tc>
          <w:tcPr>
            <w:tcW w:w="476" w:type="dxa"/>
          </w:tcPr>
          <w:p w14:paraId="299FA76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CE6BE1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B183D3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BF2642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CF8933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734928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6E60DF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C637B89" w14:textId="77777777" w:rsidTr="00390A52">
        <w:tc>
          <w:tcPr>
            <w:tcW w:w="1117" w:type="dxa"/>
          </w:tcPr>
          <w:p w14:paraId="5FC42B0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03B39831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BE251D1" w14:textId="10913C02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L</w:t>
            </w:r>
            <w:r w:rsidR="0011362C">
              <w:rPr>
                <w:rFonts w:ascii="Arial" w:eastAsia="Arial" w:hAnsi="Arial" w:cs="Arial"/>
                <w:sz w:val="20"/>
              </w:rPr>
              <w:t xml:space="preserve">á </w:t>
            </w:r>
            <w:r>
              <w:rPr>
                <w:rFonts w:ascii="Arial" w:eastAsia="Arial" w:hAnsi="Arial" w:cs="Arial"/>
                <w:sz w:val="20"/>
              </w:rPr>
              <w:t>da minha escola</w:t>
            </w:r>
            <w:r w:rsidR="0011362C">
              <w:rPr>
                <w:rFonts w:ascii="Arial" w:eastAsia="Arial" w:hAnsi="Arial" w:cs="Arial"/>
                <w:sz w:val="20"/>
              </w:rPr>
              <w:t xml:space="preserve"> (lá na minha casa)</w:t>
            </w:r>
          </w:p>
          <w:p w14:paraId="54697360" w14:textId="2445C1D2" w:rsidR="00A67785" w:rsidRDefault="0011362C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</w:t>
            </w:r>
            <w:r w:rsidR="00A67785">
              <w:rPr>
                <w:rFonts w:ascii="Arial" w:eastAsia="Arial" w:hAnsi="Arial" w:cs="Arial"/>
                <w:sz w:val="20"/>
              </w:rPr>
              <w:t>lha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="00A67785">
              <w:rPr>
                <w:rFonts w:ascii="Arial" w:eastAsia="Arial" w:hAnsi="Arial" w:cs="Arial"/>
                <w:sz w:val="20"/>
              </w:rPr>
              <w:t xml:space="preserve"> consigo </w:t>
            </w:r>
            <w:proofErr w:type="spellStart"/>
            <w:r w:rsidR="00A67785">
              <w:rPr>
                <w:rFonts w:ascii="Arial" w:eastAsia="Arial" w:hAnsi="Arial" w:cs="Arial"/>
                <w:sz w:val="20"/>
              </w:rPr>
              <w:t>s</w:t>
            </w:r>
            <w:r>
              <w:rPr>
                <w:rFonts w:ascii="Arial" w:eastAsia="Arial" w:hAnsi="Arial" w:cs="Arial"/>
                <w:sz w:val="20"/>
              </w:rPr>
              <w:t>e</w:t>
            </w:r>
            <w:r w:rsidR="00A67785">
              <w:rPr>
                <w:rFonts w:ascii="Arial" w:eastAsia="Arial" w:hAnsi="Arial" w:cs="Arial"/>
                <w:sz w:val="20"/>
              </w:rPr>
              <w:t>g</w:t>
            </w:r>
            <w:r>
              <w:rPr>
                <w:rFonts w:ascii="Arial" w:eastAsia="Arial" w:hAnsi="Arial" w:cs="Arial"/>
                <w:sz w:val="20"/>
              </w:rPr>
              <w:t>u</w:t>
            </w:r>
            <w:r w:rsidR="00A67785">
              <w:rPr>
                <w:rFonts w:ascii="Arial" w:eastAsia="Arial" w:hAnsi="Arial" w:cs="Arial"/>
                <w:sz w:val="20"/>
              </w:rPr>
              <w:t>la</w:t>
            </w:r>
            <w:proofErr w:type="spellEnd"/>
            <w:r>
              <w:rPr>
                <w:rFonts w:ascii="Arial" w:eastAsia="Arial" w:hAnsi="Arial" w:cs="Arial"/>
                <w:sz w:val="20"/>
              </w:rPr>
              <w:t>!</w:t>
            </w:r>
          </w:p>
        </w:tc>
        <w:tc>
          <w:tcPr>
            <w:tcW w:w="476" w:type="dxa"/>
          </w:tcPr>
          <w:p w14:paraId="6C7C0968" w14:textId="521FE3F3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D81CB5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762026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602D56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5C19BCB" w14:textId="0D74BA68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F82B0C2" w14:textId="20B2FBDB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3C3DF8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F9F2ED1" w14:textId="77777777" w:rsidTr="00390A52">
        <w:tc>
          <w:tcPr>
            <w:tcW w:w="1117" w:type="dxa"/>
          </w:tcPr>
          <w:p w14:paraId="3F871EC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3DB449E7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883F0B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Alice, você gosta de jogar? tipo quebra cabeça</w:t>
            </w:r>
          </w:p>
        </w:tc>
        <w:tc>
          <w:tcPr>
            <w:tcW w:w="476" w:type="dxa"/>
          </w:tcPr>
          <w:p w14:paraId="08B5A4F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B86A2C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7204AB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CE044A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2B758A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ED17E6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5EAE6A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90A2556" w14:textId="77777777" w:rsidTr="00390A52">
        <w:tc>
          <w:tcPr>
            <w:tcW w:w="1117" w:type="dxa"/>
          </w:tcPr>
          <w:p w14:paraId="78D3F0D2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75CAB3E1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C63A7DC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Tem no meu celular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queb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abeça</w:t>
            </w:r>
          </w:p>
        </w:tc>
        <w:tc>
          <w:tcPr>
            <w:tcW w:w="476" w:type="dxa"/>
          </w:tcPr>
          <w:p w14:paraId="162B9D22" w14:textId="2DDD6903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237DEB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468099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645C4E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D9F5E82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5F9687B" w14:textId="2C78B5A6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C2A2CE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CDC6C4C" w14:textId="77777777" w:rsidTr="00390A52">
        <w:tc>
          <w:tcPr>
            <w:tcW w:w="1117" w:type="dxa"/>
          </w:tcPr>
          <w:p w14:paraId="754738A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4854FB11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F308F04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Você gosta de pular corda?</w:t>
            </w:r>
          </w:p>
        </w:tc>
        <w:tc>
          <w:tcPr>
            <w:tcW w:w="476" w:type="dxa"/>
          </w:tcPr>
          <w:p w14:paraId="04EB967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CF869E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103F43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FBC193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E20919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27E780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8CF1EC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DC71C46" w14:textId="77777777" w:rsidTr="00390A52">
        <w:tc>
          <w:tcPr>
            <w:tcW w:w="1117" w:type="dxa"/>
          </w:tcPr>
          <w:p w14:paraId="7F335554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6F5D80C8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1226FD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Não consigo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pula</w:t>
            </w:r>
            <w:proofErr w:type="gramEnd"/>
          </w:p>
        </w:tc>
        <w:tc>
          <w:tcPr>
            <w:tcW w:w="476" w:type="dxa"/>
          </w:tcPr>
          <w:p w14:paraId="512A713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4451AA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A1D295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BC7441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68D337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1FC9D78" w14:textId="37AF7463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331EFBF" w14:textId="22126B6A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E92B38A" w14:textId="77777777" w:rsidTr="00390A52">
        <w:tc>
          <w:tcPr>
            <w:tcW w:w="1117" w:type="dxa"/>
          </w:tcPr>
          <w:p w14:paraId="4A94718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3BD39564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F16FF4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quais jogos você tem no celular?</w:t>
            </w:r>
          </w:p>
        </w:tc>
        <w:tc>
          <w:tcPr>
            <w:tcW w:w="476" w:type="dxa"/>
          </w:tcPr>
          <w:p w14:paraId="704B705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92108D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35C7D6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E44218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6C6FF9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B487C5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6D683F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FA71967" w14:textId="77777777" w:rsidTr="00390A52">
        <w:tc>
          <w:tcPr>
            <w:tcW w:w="1117" w:type="dxa"/>
          </w:tcPr>
          <w:p w14:paraId="4CFE902C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5CEDB60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66E41A1" w14:textId="76C9BBE0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Queb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abeça</w:t>
            </w:r>
          </w:p>
        </w:tc>
        <w:tc>
          <w:tcPr>
            <w:tcW w:w="476" w:type="dxa"/>
          </w:tcPr>
          <w:p w14:paraId="6ED891B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55AACE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2A75C1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98530E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5B1F77F" w14:textId="6110BA40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7708AF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391138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C136DD1" w14:textId="77777777" w:rsidTr="00390A52">
        <w:tc>
          <w:tcPr>
            <w:tcW w:w="1117" w:type="dxa"/>
          </w:tcPr>
          <w:p w14:paraId="78866BD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57E3243D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FF226F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lice você assiste Netflix? o que você gosta de assistir lá?</w:t>
            </w:r>
          </w:p>
        </w:tc>
        <w:tc>
          <w:tcPr>
            <w:tcW w:w="476" w:type="dxa"/>
          </w:tcPr>
          <w:p w14:paraId="47CE377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D32804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56F4E6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A1E900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187CCC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1C8F57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57EC9D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D268627" w14:textId="77777777" w:rsidTr="00390A52">
        <w:tc>
          <w:tcPr>
            <w:tcW w:w="1117" w:type="dxa"/>
          </w:tcPr>
          <w:p w14:paraId="2068C3C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6E2C068E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A045E3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Baib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nica</w:t>
            </w:r>
            <w:proofErr w:type="spellEnd"/>
          </w:p>
        </w:tc>
        <w:tc>
          <w:tcPr>
            <w:tcW w:w="476" w:type="dxa"/>
          </w:tcPr>
          <w:p w14:paraId="049E20C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15CDEE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2E0A8A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FB3BD6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D75057C" w14:textId="59C6239B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D60385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F5D663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647C688" w14:textId="77777777" w:rsidTr="00390A52">
        <w:tc>
          <w:tcPr>
            <w:tcW w:w="1117" w:type="dxa"/>
          </w:tcPr>
          <w:p w14:paraId="19F52E8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6E07D3C0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3D53689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o que mais?</w:t>
            </w:r>
          </w:p>
        </w:tc>
        <w:tc>
          <w:tcPr>
            <w:tcW w:w="476" w:type="dxa"/>
          </w:tcPr>
          <w:p w14:paraId="43E0E5E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5E01EA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2053A8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DA1F2B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8E8B1B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1F5A60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7EEFC0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867791D" w14:textId="77777777" w:rsidTr="00390A52">
        <w:tc>
          <w:tcPr>
            <w:tcW w:w="1117" w:type="dxa"/>
          </w:tcPr>
          <w:p w14:paraId="5A97FA0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13603909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D78DB38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proofErr w:type="spellStart"/>
            <w:r w:rsidRPr="0011362C">
              <w:rPr>
                <w:rFonts w:ascii="Arial" w:eastAsia="Arial" w:hAnsi="Arial" w:cs="Arial"/>
                <w:sz w:val="20"/>
              </w:rPr>
              <w:t>Cindelela</w:t>
            </w:r>
            <w:proofErr w:type="spellEnd"/>
          </w:p>
        </w:tc>
        <w:tc>
          <w:tcPr>
            <w:tcW w:w="476" w:type="dxa"/>
          </w:tcPr>
          <w:p w14:paraId="507EE21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EB451D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6B3810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F6931D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1AB136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B15072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0C032B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FE2B4D5" w14:textId="77777777" w:rsidTr="00390A52">
        <w:tc>
          <w:tcPr>
            <w:tcW w:w="1117" w:type="dxa"/>
          </w:tcPr>
          <w:p w14:paraId="349E426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366710DC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AFEA9C8" w14:textId="360ADD70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 xml:space="preserve">Qual sua </w:t>
            </w:r>
            <w:r w:rsidR="0011362C" w:rsidRPr="0011362C">
              <w:rPr>
                <w:rFonts w:ascii="Arial" w:eastAsia="Arial" w:hAnsi="Arial" w:cs="Arial"/>
                <w:sz w:val="20"/>
              </w:rPr>
              <w:t>parte favorita</w:t>
            </w:r>
            <w:r w:rsidRPr="0011362C">
              <w:rPr>
                <w:rFonts w:ascii="Arial" w:eastAsia="Arial" w:hAnsi="Arial" w:cs="Arial"/>
                <w:sz w:val="20"/>
              </w:rPr>
              <w:t xml:space="preserve"> desse filme?</w:t>
            </w:r>
          </w:p>
        </w:tc>
        <w:tc>
          <w:tcPr>
            <w:tcW w:w="476" w:type="dxa"/>
          </w:tcPr>
          <w:p w14:paraId="06C419A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C19C84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425421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465D86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22AE1A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220548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D58B9F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B4B188D" w14:textId="77777777" w:rsidTr="00390A52">
        <w:tc>
          <w:tcPr>
            <w:tcW w:w="1117" w:type="dxa"/>
          </w:tcPr>
          <w:p w14:paraId="17403E8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16AA764A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2488BACB" w14:textId="77777777" w:rsidR="00A67785" w:rsidRPr="0011362C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 w:rsidRPr="0011362C">
              <w:rPr>
                <w:rFonts w:ascii="Arial" w:eastAsia="Arial" w:hAnsi="Arial" w:cs="Arial"/>
                <w:sz w:val="20"/>
              </w:rPr>
              <w:t>Baibi</w:t>
            </w:r>
            <w:proofErr w:type="spellEnd"/>
            <w:r w:rsidRPr="0011362C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11362C">
              <w:rPr>
                <w:rFonts w:ascii="Arial" w:eastAsia="Arial" w:hAnsi="Arial" w:cs="Arial"/>
                <w:sz w:val="20"/>
              </w:rPr>
              <w:t>seleia</w:t>
            </w:r>
            <w:proofErr w:type="spellEnd"/>
          </w:p>
        </w:tc>
        <w:tc>
          <w:tcPr>
            <w:tcW w:w="476" w:type="dxa"/>
          </w:tcPr>
          <w:p w14:paraId="2C72C348" w14:textId="371D797B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9BA6A3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F897748" w14:textId="2150E2E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7B1BA9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84FAD2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3B2DF3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02A8C0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726364C" w14:textId="77777777" w:rsidTr="00390A52">
        <w:tc>
          <w:tcPr>
            <w:tcW w:w="1117" w:type="dxa"/>
          </w:tcPr>
          <w:p w14:paraId="1AF9A68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76773414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5615E0B2" w14:textId="77777777" w:rsidR="00A67785" w:rsidRPr="0011362C" w:rsidRDefault="00A67785" w:rsidP="00390A52">
            <w:pPr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E como é esse filme?</w:t>
            </w:r>
          </w:p>
        </w:tc>
        <w:tc>
          <w:tcPr>
            <w:tcW w:w="476" w:type="dxa"/>
          </w:tcPr>
          <w:p w14:paraId="2059E93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4542FE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CBDA93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311CB6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CB5AE4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0EC7F0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BD3606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7EE9D35" w14:textId="77777777" w:rsidTr="00390A52">
        <w:tc>
          <w:tcPr>
            <w:tcW w:w="1117" w:type="dxa"/>
          </w:tcPr>
          <w:p w14:paraId="4FFDC42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555AA4AB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16C1D2C" w14:textId="77777777" w:rsidR="00A67785" w:rsidRPr="0011362C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 xml:space="preserve">É de desenho. </w:t>
            </w:r>
          </w:p>
          <w:p w14:paraId="7BA7EDC8" w14:textId="585BF91B" w:rsidR="00A67785" w:rsidRPr="0011362C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Eu tenho uma boneca e uma bolsa</w:t>
            </w:r>
          </w:p>
        </w:tc>
        <w:tc>
          <w:tcPr>
            <w:tcW w:w="476" w:type="dxa"/>
          </w:tcPr>
          <w:p w14:paraId="745A18D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F774A9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E747683" w14:textId="6948339E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4F377A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B410E8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9D6AC2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B982C78" w14:textId="00CA3B0E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E706C2F" w14:textId="77777777" w:rsidTr="00390A52">
        <w:tc>
          <w:tcPr>
            <w:tcW w:w="1117" w:type="dxa"/>
          </w:tcPr>
          <w:p w14:paraId="4811DB2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Avaliador</w:t>
            </w:r>
          </w:p>
        </w:tc>
        <w:tc>
          <w:tcPr>
            <w:tcW w:w="721" w:type="dxa"/>
          </w:tcPr>
          <w:p w14:paraId="7010A23B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92CAD71" w14:textId="77777777" w:rsidR="00A67785" w:rsidRPr="0011362C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E como elas são?</w:t>
            </w:r>
          </w:p>
        </w:tc>
        <w:tc>
          <w:tcPr>
            <w:tcW w:w="476" w:type="dxa"/>
          </w:tcPr>
          <w:p w14:paraId="5206933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14A12D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1C1EA5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7471D5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E3C518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B100B6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192F93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26713C1" w14:textId="77777777" w:rsidTr="00390A52">
        <w:tc>
          <w:tcPr>
            <w:tcW w:w="1117" w:type="dxa"/>
          </w:tcPr>
          <w:p w14:paraId="59F3047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5AFE33D2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6516F825" w14:textId="77777777" w:rsidR="00A67785" w:rsidRPr="0011362C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bookmarkStart w:id="5" w:name="_Hlk118885095"/>
            <w:r w:rsidRPr="0011362C">
              <w:rPr>
                <w:rFonts w:ascii="Arial" w:eastAsia="Arial" w:hAnsi="Arial" w:cs="Arial"/>
                <w:sz w:val="20"/>
              </w:rPr>
              <w:t xml:space="preserve">tem </w:t>
            </w:r>
            <w:proofErr w:type="spellStart"/>
            <w:r w:rsidRPr="0011362C">
              <w:rPr>
                <w:rFonts w:ascii="Arial" w:eastAsia="Arial" w:hAnsi="Arial" w:cs="Arial"/>
                <w:sz w:val="20"/>
              </w:rPr>
              <w:t>di</w:t>
            </w:r>
            <w:proofErr w:type="spellEnd"/>
            <w:r w:rsidRPr="0011362C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Pr="0011362C"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 w:rsidRPr="0011362C">
              <w:rPr>
                <w:rFonts w:ascii="Arial" w:eastAsia="Arial" w:hAnsi="Arial" w:cs="Arial"/>
                <w:sz w:val="20"/>
              </w:rPr>
              <w:t xml:space="preserve"> ponha o dedo embaixo dela</w:t>
            </w:r>
            <w:bookmarkEnd w:id="5"/>
          </w:p>
        </w:tc>
        <w:tc>
          <w:tcPr>
            <w:tcW w:w="476" w:type="dxa"/>
          </w:tcPr>
          <w:p w14:paraId="3D3AA31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D90A38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0DDF532" w14:textId="4EED7C22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E14246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5C567D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12CD7E1" w14:textId="6ACCD3FD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0629E7D" w14:textId="11F122B2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0868491" w14:textId="77777777" w:rsidTr="00390A52">
        <w:tc>
          <w:tcPr>
            <w:tcW w:w="1117" w:type="dxa"/>
          </w:tcPr>
          <w:p w14:paraId="176D8DC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60E5141C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F4169EF" w14:textId="77777777" w:rsidR="00A67785" w:rsidRPr="0011362C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Que cor que é o cabelo dela?</w:t>
            </w:r>
          </w:p>
        </w:tc>
        <w:tc>
          <w:tcPr>
            <w:tcW w:w="476" w:type="dxa"/>
          </w:tcPr>
          <w:p w14:paraId="1B89E80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496B46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49389D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B1AEBD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2D5A97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9D3DDD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FF2CBE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B38EE21" w14:textId="77777777" w:rsidTr="00390A52">
        <w:tc>
          <w:tcPr>
            <w:tcW w:w="1117" w:type="dxa"/>
          </w:tcPr>
          <w:p w14:paraId="4398620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47F48419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A7CA02E" w14:textId="77777777" w:rsidR="00A67785" w:rsidRPr="0011362C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 w:rsidRPr="0011362C">
              <w:rPr>
                <w:rFonts w:ascii="Arial" w:eastAsia="Arial" w:hAnsi="Arial" w:cs="Arial"/>
                <w:sz w:val="20"/>
              </w:rPr>
              <w:t>Veimelho</w:t>
            </w:r>
            <w:proofErr w:type="spellEnd"/>
          </w:p>
        </w:tc>
        <w:tc>
          <w:tcPr>
            <w:tcW w:w="476" w:type="dxa"/>
          </w:tcPr>
          <w:p w14:paraId="6A19CA2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A6DBC1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ED4E05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7AE854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D3BC65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933DCE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5AD7A4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805C3E4" w14:textId="77777777" w:rsidTr="00390A52">
        <w:tc>
          <w:tcPr>
            <w:tcW w:w="1117" w:type="dxa"/>
          </w:tcPr>
          <w:p w14:paraId="421436E3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1C8A8692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09595C4B" w14:textId="77777777" w:rsidR="00A67785" w:rsidRPr="0011362C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Que tamanho ela é?</w:t>
            </w:r>
          </w:p>
        </w:tc>
        <w:tc>
          <w:tcPr>
            <w:tcW w:w="476" w:type="dxa"/>
          </w:tcPr>
          <w:p w14:paraId="4436672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61F84E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23A6DE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6981F6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4F9610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E0BFC4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CD9BBC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5D7B158" w14:textId="77777777" w:rsidTr="00390A52">
        <w:tc>
          <w:tcPr>
            <w:tcW w:w="1117" w:type="dxa"/>
          </w:tcPr>
          <w:p w14:paraId="1038F2C0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73C55908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4F58B54" w14:textId="77777777" w:rsidR="00A67785" w:rsidRPr="0011362C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Pequena</w:t>
            </w:r>
          </w:p>
        </w:tc>
        <w:tc>
          <w:tcPr>
            <w:tcW w:w="476" w:type="dxa"/>
          </w:tcPr>
          <w:p w14:paraId="0AEF067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ED69FF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AC3F08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9EEE8B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D62C2D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0D9B6C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B46CA9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C2BC97C" w14:textId="77777777" w:rsidTr="00390A52">
        <w:tc>
          <w:tcPr>
            <w:tcW w:w="1117" w:type="dxa"/>
          </w:tcPr>
          <w:p w14:paraId="3EBB3B4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2FDF2456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1E81BA88" w14:textId="77777777" w:rsidR="00A67785" w:rsidRPr="0011362C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Qual a cor do olho dela</w:t>
            </w:r>
          </w:p>
        </w:tc>
        <w:tc>
          <w:tcPr>
            <w:tcW w:w="476" w:type="dxa"/>
          </w:tcPr>
          <w:p w14:paraId="71DDAB3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FFEB64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9A36BF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D7239C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21F469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4E494C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02D7D4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7A6BEA7" w14:textId="77777777" w:rsidTr="00390A52">
        <w:tc>
          <w:tcPr>
            <w:tcW w:w="1117" w:type="dxa"/>
          </w:tcPr>
          <w:p w14:paraId="76DD78D4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2971549A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7BC76DE2" w14:textId="77777777" w:rsidR="00A67785" w:rsidRPr="0011362C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11362C">
              <w:rPr>
                <w:rFonts w:ascii="Arial" w:eastAsia="Arial" w:hAnsi="Arial" w:cs="Arial"/>
                <w:sz w:val="20"/>
              </w:rPr>
              <w:t>Roxo</w:t>
            </w:r>
          </w:p>
        </w:tc>
        <w:tc>
          <w:tcPr>
            <w:tcW w:w="476" w:type="dxa"/>
          </w:tcPr>
          <w:p w14:paraId="2CCF846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017C68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B27F1B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671276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E00F15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5381B9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486EFB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631DA1C" w14:textId="77777777" w:rsidTr="00390A52">
        <w:tc>
          <w:tcPr>
            <w:tcW w:w="1117" w:type="dxa"/>
          </w:tcPr>
          <w:p w14:paraId="52ED0D0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6B19587F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664FE9E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Que legal, e como ela é mesmo? </w:t>
            </w:r>
          </w:p>
        </w:tc>
        <w:tc>
          <w:tcPr>
            <w:tcW w:w="476" w:type="dxa"/>
          </w:tcPr>
          <w:p w14:paraId="2B88BE4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7F788B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E4400A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1D93D3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60F26B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E4C7D3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76B9B4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A5E65AF" w14:textId="77777777" w:rsidTr="00390A52">
        <w:tc>
          <w:tcPr>
            <w:tcW w:w="1117" w:type="dxa"/>
          </w:tcPr>
          <w:p w14:paraId="21895368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2C5175E1" w14:textId="77777777" w:rsidR="00A67785" w:rsidRDefault="00A67785" w:rsidP="00A67785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932" w:type="dxa"/>
          </w:tcPr>
          <w:p w14:paraId="4C23FBF3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ssim ó</w:t>
            </w:r>
          </w:p>
          <w:p w14:paraId="1B85707F" w14:textId="298F5061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oi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oxinho</w:t>
            </w:r>
            <w:r w:rsidR="0011362C">
              <w:rPr>
                <w:rFonts w:ascii="Arial" w:eastAsia="Arial" w:hAnsi="Arial" w:cs="Arial"/>
                <w:sz w:val="20"/>
              </w:rPr>
              <w:t xml:space="preserve"> (olho roxinho)</w:t>
            </w:r>
          </w:p>
          <w:p w14:paraId="69397C18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ta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onta cabeça</w:t>
            </w:r>
          </w:p>
        </w:tc>
        <w:tc>
          <w:tcPr>
            <w:tcW w:w="476" w:type="dxa"/>
          </w:tcPr>
          <w:p w14:paraId="5D5A9B4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802F41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45AEA47" w14:textId="43E56A48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EDA6A0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C2360C5" w14:textId="6B1FF420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4443C8E" w14:textId="07BFFB7F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8D40F5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C270E27" w14:textId="77777777" w:rsidTr="00390A52">
        <w:tc>
          <w:tcPr>
            <w:tcW w:w="1117" w:type="dxa"/>
          </w:tcPr>
          <w:p w14:paraId="426FD0ED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56AEF295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5.</w:t>
            </w:r>
          </w:p>
        </w:tc>
        <w:tc>
          <w:tcPr>
            <w:tcW w:w="3932" w:type="dxa"/>
          </w:tcPr>
          <w:p w14:paraId="109D19D8" w14:textId="77777777" w:rsidR="00A67785" w:rsidRDefault="00A67785" w:rsidP="00390A5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ssim ele vai abrir (o livro)</w:t>
            </w:r>
          </w:p>
        </w:tc>
        <w:tc>
          <w:tcPr>
            <w:tcW w:w="476" w:type="dxa"/>
          </w:tcPr>
          <w:p w14:paraId="75F5338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AC6CDD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7D448A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5F4702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D7EA20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E1B43B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7023E9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626972E" w14:textId="77777777" w:rsidTr="00390A52">
        <w:tc>
          <w:tcPr>
            <w:tcW w:w="1117" w:type="dxa"/>
          </w:tcPr>
          <w:p w14:paraId="4156C0F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3835928E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6.</w:t>
            </w:r>
          </w:p>
        </w:tc>
        <w:tc>
          <w:tcPr>
            <w:tcW w:w="3932" w:type="dxa"/>
          </w:tcPr>
          <w:p w14:paraId="7A442EB8" w14:textId="77777777" w:rsidR="00A67785" w:rsidRDefault="00A67785" w:rsidP="00390A5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V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bi</w:t>
            </w:r>
          </w:p>
          <w:p w14:paraId="24C14095" w14:textId="77777777" w:rsidR="00A67785" w:rsidRDefault="00A67785" w:rsidP="00390A5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ta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de ponta cabeç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gol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476" w:type="dxa"/>
          </w:tcPr>
          <w:p w14:paraId="24D751C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369C56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BC675B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79E554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03A6B4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C3308AA" w14:textId="3B5D224A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CE05B97" w14:textId="532B3355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A7E6713" w14:textId="77777777" w:rsidTr="00390A52">
        <w:tc>
          <w:tcPr>
            <w:tcW w:w="1117" w:type="dxa"/>
          </w:tcPr>
          <w:p w14:paraId="2182AC0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2D0F87F4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7.</w:t>
            </w:r>
          </w:p>
        </w:tc>
        <w:tc>
          <w:tcPr>
            <w:tcW w:w="3932" w:type="dxa"/>
          </w:tcPr>
          <w:p w14:paraId="47DF6093" w14:textId="77777777" w:rsidR="00A67785" w:rsidRDefault="00A67785" w:rsidP="00390A5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como que é?</w:t>
            </w:r>
          </w:p>
        </w:tc>
        <w:tc>
          <w:tcPr>
            <w:tcW w:w="476" w:type="dxa"/>
          </w:tcPr>
          <w:p w14:paraId="5F88C57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D0B31F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188366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19CFD2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EA920F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963063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6F32FD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61492FA" w14:textId="77777777" w:rsidTr="00390A52">
        <w:tc>
          <w:tcPr>
            <w:tcW w:w="1117" w:type="dxa"/>
          </w:tcPr>
          <w:p w14:paraId="6E45314C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6F8111F0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8.</w:t>
            </w:r>
          </w:p>
        </w:tc>
        <w:tc>
          <w:tcPr>
            <w:tcW w:w="3932" w:type="dxa"/>
          </w:tcPr>
          <w:p w14:paraId="459A2297" w14:textId="77777777" w:rsidR="00A67785" w:rsidRDefault="00A67785" w:rsidP="00390A5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O urso falou não </w:t>
            </w:r>
          </w:p>
        </w:tc>
        <w:tc>
          <w:tcPr>
            <w:tcW w:w="476" w:type="dxa"/>
          </w:tcPr>
          <w:p w14:paraId="452DE52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CBDE5E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C28F693" w14:textId="3BF0F5AC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A885FA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CCBA73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BDA154A" w14:textId="7EF945A0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86F6F7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AC9298C" w14:textId="77777777" w:rsidTr="00390A52">
        <w:tc>
          <w:tcPr>
            <w:tcW w:w="1117" w:type="dxa"/>
          </w:tcPr>
          <w:p w14:paraId="0E578419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4E736F8C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9.</w:t>
            </w:r>
          </w:p>
        </w:tc>
        <w:tc>
          <w:tcPr>
            <w:tcW w:w="3932" w:type="dxa"/>
          </w:tcPr>
          <w:p w14:paraId="3D8B3E1A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le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ficou  triste</w:t>
            </w:r>
            <w:proofErr w:type="gramEnd"/>
            <w:r>
              <w:rPr>
                <w:rFonts w:ascii="Arial" w:eastAsia="Arial" w:hAnsi="Arial" w:cs="Arial"/>
                <w:sz w:val="20"/>
              </w:rPr>
              <w:t>!</w:t>
            </w:r>
          </w:p>
        </w:tc>
        <w:tc>
          <w:tcPr>
            <w:tcW w:w="476" w:type="dxa"/>
          </w:tcPr>
          <w:p w14:paraId="21DA490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E308CB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79386B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1A4482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6714EC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3E6C6E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769A41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365B315" w14:textId="77777777" w:rsidTr="00390A52">
        <w:tc>
          <w:tcPr>
            <w:tcW w:w="1117" w:type="dxa"/>
          </w:tcPr>
          <w:p w14:paraId="124BD13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01A6712B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0.</w:t>
            </w:r>
          </w:p>
        </w:tc>
        <w:tc>
          <w:tcPr>
            <w:tcW w:w="3932" w:type="dxa"/>
          </w:tcPr>
          <w:p w14:paraId="695042F4" w14:textId="77777777" w:rsidR="00A67785" w:rsidRDefault="00A67785" w:rsidP="00390A5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ngelou a mãe dele, a mãe dela</w:t>
            </w:r>
          </w:p>
          <w:p w14:paraId="47257DA8" w14:textId="77777777" w:rsidR="00A67785" w:rsidRDefault="00A67785" w:rsidP="00390A5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agol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ecis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queb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esse gelo </w:t>
            </w:r>
          </w:p>
        </w:tc>
        <w:tc>
          <w:tcPr>
            <w:tcW w:w="476" w:type="dxa"/>
          </w:tcPr>
          <w:p w14:paraId="0452745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A4707E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207D76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1DF6F1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3B6D6E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85EF8D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E7D2E4A" w14:textId="260DACB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21986F71" w14:textId="77777777" w:rsidTr="00390A52">
        <w:tc>
          <w:tcPr>
            <w:tcW w:w="1117" w:type="dxa"/>
          </w:tcPr>
          <w:p w14:paraId="4F94238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01244917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1.</w:t>
            </w:r>
          </w:p>
        </w:tc>
        <w:tc>
          <w:tcPr>
            <w:tcW w:w="3932" w:type="dxa"/>
          </w:tcPr>
          <w:p w14:paraId="6814B6AB" w14:textId="77777777" w:rsidR="00A67785" w:rsidRDefault="00A67785" w:rsidP="00390A5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o que acontece depois?</w:t>
            </w:r>
          </w:p>
        </w:tc>
        <w:tc>
          <w:tcPr>
            <w:tcW w:w="476" w:type="dxa"/>
          </w:tcPr>
          <w:p w14:paraId="7DB0AA9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D8E554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86B460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669AF3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F74A24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88380C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7F0F29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1DB0E39" w14:textId="77777777" w:rsidTr="00390A52">
        <w:tc>
          <w:tcPr>
            <w:tcW w:w="1117" w:type="dxa"/>
          </w:tcPr>
          <w:p w14:paraId="6FF805E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19089165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2.</w:t>
            </w:r>
          </w:p>
        </w:tc>
        <w:tc>
          <w:tcPr>
            <w:tcW w:w="3932" w:type="dxa"/>
          </w:tcPr>
          <w:p w14:paraId="78BE94FF" w14:textId="77777777" w:rsidR="00A67785" w:rsidRDefault="00A67785" w:rsidP="00390A5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bookmarkStart w:id="6" w:name="_Hlk118885124"/>
            <w:r>
              <w:rPr>
                <w:rFonts w:ascii="Arial" w:eastAsia="Arial" w:hAnsi="Arial" w:cs="Arial"/>
                <w:sz w:val="20"/>
              </w:rPr>
              <w:t xml:space="preserve">El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ostalinh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 nada 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iso</w:t>
            </w:r>
            <w:bookmarkEnd w:id="6"/>
            <w:proofErr w:type="spellEnd"/>
          </w:p>
        </w:tc>
        <w:tc>
          <w:tcPr>
            <w:tcW w:w="476" w:type="dxa"/>
          </w:tcPr>
          <w:p w14:paraId="4266FB8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3CBBA9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9C2F3B3" w14:textId="3C5E5D6C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70BEBA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F5B2B8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7A26C3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D1DF8B5" w14:textId="75A7AB2A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67CDE06" w14:textId="77777777" w:rsidTr="00390A52">
        <w:tc>
          <w:tcPr>
            <w:tcW w:w="1117" w:type="dxa"/>
          </w:tcPr>
          <w:p w14:paraId="1BBD6BB6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4CD9F823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3.</w:t>
            </w:r>
          </w:p>
        </w:tc>
        <w:tc>
          <w:tcPr>
            <w:tcW w:w="3932" w:type="dxa"/>
          </w:tcPr>
          <w:p w14:paraId="61113A71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aqui?</w:t>
            </w:r>
          </w:p>
        </w:tc>
        <w:tc>
          <w:tcPr>
            <w:tcW w:w="476" w:type="dxa"/>
          </w:tcPr>
          <w:p w14:paraId="6CFBF82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196D1BF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9D5793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D98013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B731A0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9B98AB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E0AFC4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53DF08E0" w14:textId="77777777" w:rsidTr="00390A52">
        <w:tc>
          <w:tcPr>
            <w:tcW w:w="1117" w:type="dxa"/>
          </w:tcPr>
          <w:p w14:paraId="5F5E68CA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43E6FAB4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4.</w:t>
            </w:r>
          </w:p>
        </w:tc>
        <w:tc>
          <w:tcPr>
            <w:tcW w:w="3932" w:type="dxa"/>
          </w:tcPr>
          <w:p w14:paraId="0F2CA5C2" w14:textId="77777777" w:rsidR="00A67785" w:rsidRDefault="00A67785" w:rsidP="00390A5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Vou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queb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es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nsto</w:t>
            </w:r>
            <w:proofErr w:type="spellEnd"/>
          </w:p>
        </w:tc>
        <w:tc>
          <w:tcPr>
            <w:tcW w:w="476" w:type="dxa"/>
          </w:tcPr>
          <w:p w14:paraId="3EDFB93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27D0BC6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DD9BF2D" w14:textId="38C0286B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587D47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6EE14F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6A75C2A" w14:textId="0B32D91F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D878AA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BB2F61C" w14:textId="77777777" w:rsidTr="00390A52">
        <w:tc>
          <w:tcPr>
            <w:tcW w:w="1117" w:type="dxa"/>
          </w:tcPr>
          <w:p w14:paraId="2E645BE8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5B26A7A6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5.</w:t>
            </w:r>
          </w:p>
        </w:tc>
        <w:tc>
          <w:tcPr>
            <w:tcW w:w="3932" w:type="dxa"/>
          </w:tcPr>
          <w:p w14:paraId="74FA795F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or que ele é um monstro?</w:t>
            </w:r>
          </w:p>
        </w:tc>
        <w:tc>
          <w:tcPr>
            <w:tcW w:w="476" w:type="dxa"/>
          </w:tcPr>
          <w:p w14:paraId="480F2B3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08F8F66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211B41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C35EA8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B73550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290A28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1B945A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B81CCE1" w14:textId="77777777" w:rsidTr="00390A52">
        <w:tc>
          <w:tcPr>
            <w:tcW w:w="1117" w:type="dxa"/>
          </w:tcPr>
          <w:p w14:paraId="3B98581B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5E78C5AB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6.</w:t>
            </w:r>
          </w:p>
        </w:tc>
        <w:tc>
          <w:tcPr>
            <w:tcW w:w="3932" w:type="dxa"/>
          </w:tcPr>
          <w:p w14:paraId="5A44245C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or que sim</w:t>
            </w:r>
          </w:p>
        </w:tc>
        <w:tc>
          <w:tcPr>
            <w:tcW w:w="476" w:type="dxa"/>
          </w:tcPr>
          <w:p w14:paraId="0333C53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420FEF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0E1D72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30784A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277D454" w14:textId="3EDB6684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A196B1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C2D28C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19CE68D" w14:textId="77777777" w:rsidTr="00390A52">
        <w:tc>
          <w:tcPr>
            <w:tcW w:w="1117" w:type="dxa"/>
          </w:tcPr>
          <w:p w14:paraId="6D9DC04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57E7782E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217.</w:t>
            </w:r>
          </w:p>
        </w:tc>
        <w:tc>
          <w:tcPr>
            <w:tcW w:w="3932" w:type="dxa"/>
          </w:tcPr>
          <w:p w14:paraId="65FA62B0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 ele? </w:t>
            </w:r>
          </w:p>
        </w:tc>
        <w:tc>
          <w:tcPr>
            <w:tcW w:w="476" w:type="dxa"/>
          </w:tcPr>
          <w:p w14:paraId="51A8DBF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60A9CD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030D53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C6FFC9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F39F87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DFD84E9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1E0A16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7061E8A1" w14:textId="77777777" w:rsidTr="00390A52">
        <w:tc>
          <w:tcPr>
            <w:tcW w:w="1117" w:type="dxa"/>
          </w:tcPr>
          <w:p w14:paraId="5B458BE8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16153793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8.</w:t>
            </w:r>
          </w:p>
        </w:tc>
        <w:tc>
          <w:tcPr>
            <w:tcW w:w="3932" w:type="dxa"/>
          </w:tcPr>
          <w:p w14:paraId="4701B248" w14:textId="77777777" w:rsidR="00A67785" w:rsidRDefault="00A67785" w:rsidP="00390A5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O papagaio do mal </w:t>
            </w:r>
          </w:p>
        </w:tc>
        <w:tc>
          <w:tcPr>
            <w:tcW w:w="476" w:type="dxa"/>
          </w:tcPr>
          <w:p w14:paraId="2721509F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441E9CC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571874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F5EF0A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84406CD" w14:textId="01F8A109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4C593C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AC41B8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450CBE39" w14:textId="77777777" w:rsidTr="00390A52">
        <w:tc>
          <w:tcPr>
            <w:tcW w:w="1117" w:type="dxa"/>
          </w:tcPr>
          <w:p w14:paraId="772664B7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16F2C6FB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9.</w:t>
            </w:r>
          </w:p>
        </w:tc>
        <w:tc>
          <w:tcPr>
            <w:tcW w:w="3932" w:type="dxa"/>
          </w:tcPr>
          <w:p w14:paraId="7AC84074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ele?</w:t>
            </w:r>
          </w:p>
        </w:tc>
        <w:tc>
          <w:tcPr>
            <w:tcW w:w="476" w:type="dxa"/>
          </w:tcPr>
          <w:p w14:paraId="6F5DA7F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701721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D82C19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C495A4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518436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EDDE371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16B1B8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34A2DF7A" w14:textId="77777777" w:rsidTr="00390A52">
        <w:tc>
          <w:tcPr>
            <w:tcW w:w="1117" w:type="dxa"/>
          </w:tcPr>
          <w:p w14:paraId="14EA6DEC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0087A8B7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20.</w:t>
            </w:r>
          </w:p>
        </w:tc>
        <w:tc>
          <w:tcPr>
            <w:tcW w:w="3932" w:type="dxa"/>
          </w:tcPr>
          <w:p w14:paraId="6F602DDF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icórnio</w:t>
            </w:r>
            <w:proofErr w:type="spellEnd"/>
          </w:p>
        </w:tc>
        <w:tc>
          <w:tcPr>
            <w:tcW w:w="476" w:type="dxa"/>
          </w:tcPr>
          <w:p w14:paraId="57CCC97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6659863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37EB75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F4D13EB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B0213DC" w14:textId="3A4689E5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9C0B19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068EEED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72E6C7D" w14:textId="77777777" w:rsidTr="00390A52">
        <w:tc>
          <w:tcPr>
            <w:tcW w:w="1117" w:type="dxa"/>
          </w:tcPr>
          <w:p w14:paraId="67641BF1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0690D77A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21.</w:t>
            </w:r>
          </w:p>
        </w:tc>
        <w:tc>
          <w:tcPr>
            <w:tcW w:w="3932" w:type="dxa"/>
          </w:tcPr>
          <w:p w14:paraId="7DA71E83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 ela?</w:t>
            </w:r>
          </w:p>
        </w:tc>
        <w:tc>
          <w:tcPr>
            <w:tcW w:w="476" w:type="dxa"/>
          </w:tcPr>
          <w:p w14:paraId="0F4A747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3662A9D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21B325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6867102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4E31B6E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7A0407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9D54E6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006E65E4" w14:textId="77777777" w:rsidTr="00390A52">
        <w:tc>
          <w:tcPr>
            <w:tcW w:w="1117" w:type="dxa"/>
          </w:tcPr>
          <w:p w14:paraId="6B04B66C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2ED74439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22.</w:t>
            </w:r>
          </w:p>
        </w:tc>
        <w:tc>
          <w:tcPr>
            <w:tcW w:w="3932" w:type="dxa"/>
          </w:tcPr>
          <w:p w14:paraId="13610345" w14:textId="77777777" w:rsidR="00A67785" w:rsidRDefault="00A67785" w:rsidP="00390A5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nst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ta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guland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is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76" w:type="dxa"/>
          </w:tcPr>
          <w:p w14:paraId="0BC72943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286B5D8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4FB1CC0" w14:textId="1BA33D09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08AC034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5FC4530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9F7020D" w14:textId="07F6A1A0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4168EBA" w14:textId="3F24F5CD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1440FDC1" w14:textId="77777777" w:rsidTr="00390A52">
        <w:tc>
          <w:tcPr>
            <w:tcW w:w="1117" w:type="dxa"/>
          </w:tcPr>
          <w:p w14:paraId="26479A05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valiador</w:t>
            </w:r>
          </w:p>
        </w:tc>
        <w:tc>
          <w:tcPr>
            <w:tcW w:w="721" w:type="dxa"/>
          </w:tcPr>
          <w:p w14:paraId="23EC8284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23.</w:t>
            </w:r>
          </w:p>
        </w:tc>
        <w:tc>
          <w:tcPr>
            <w:tcW w:w="3932" w:type="dxa"/>
          </w:tcPr>
          <w:p w14:paraId="4357D8FC" w14:textId="77777777" w:rsidR="00A67785" w:rsidRDefault="00A67785" w:rsidP="00390A5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A gente voltou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pro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do mal!</w:t>
            </w:r>
          </w:p>
        </w:tc>
        <w:tc>
          <w:tcPr>
            <w:tcW w:w="476" w:type="dxa"/>
          </w:tcPr>
          <w:p w14:paraId="1C2C014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5F397B6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B3FCEE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9F1150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50C0DF0C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239B4F7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4AE026E5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67785" w14:paraId="68982BBE" w14:textId="77777777" w:rsidTr="00390A52">
        <w:tc>
          <w:tcPr>
            <w:tcW w:w="1117" w:type="dxa"/>
          </w:tcPr>
          <w:p w14:paraId="1C53916F" w14:textId="77777777" w:rsidR="00A67785" w:rsidRDefault="00A67785" w:rsidP="00390A5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riança</w:t>
            </w:r>
          </w:p>
        </w:tc>
        <w:tc>
          <w:tcPr>
            <w:tcW w:w="721" w:type="dxa"/>
          </w:tcPr>
          <w:p w14:paraId="4CFF0B44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0" w:hanging="370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24.</w:t>
            </w:r>
          </w:p>
        </w:tc>
        <w:tc>
          <w:tcPr>
            <w:tcW w:w="3932" w:type="dxa"/>
          </w:tcPr>
          <w:p w14:paraId="6F601587" w14:textId="77777777" w:rsidR="00A67785" w:rsidRDefault="00A67785" w:rsidP="0039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O urso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quel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orrir</w:t>
            </w:r>
          </w:p>
        </w:tc>
        <w:tc>
          <w:tcPr>
            <w:tcW w:w="476" w:type="dxa"/>
          </w:tcPr>
          <w:p w14:paraId="5426D67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" w:type="dxa"/>
          </w:tcPr>
          <w:p w14:paraId="70FED8AA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7BCAE37F" w14:textId="59E8727D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31867526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0E490FF2" w14:textId="77777777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23F561ED" w14:textId="41F472E4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50" w:type="dxa"/>
          </w:tcPr>
          <w:p w14:paraId="17BA7E9E" w14:textId="606947CD" w:rsidR="00A67785" w:rsidRDefault="00A67785" w:rsidP="00390A52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4BF05113" w14:textId="77777777" w:rsidR="00A67785" w:rsidRDefault="00A67785" w:rsidP="006666A1">
      <w:pPr>
        <w:autoSpaceDE w:val="0"/>
        <w:autoSpaceDN w:val="0"/>
        <w:adjustRightInd w:val="0"/>
        <w:rPr>
          <w:rFonts w:ascii="Arial" w:hAnsi="Arial" w:cs="Arial"/>
          <w:color w:val="auto"/>
          <w:sz w:val="20"/>
        </w:rPr>
      </w:pPr>
    </w:p>
    <w:sectPr w:rsidR="00A67785" w:rsidSect="00A67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13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0B67" w14:textId="77777777" w:rsidR="002145E2" w:rsidRDefault="002145E2">
      <w:r>
        <w:separator/>
      </w:r>
    </w:p>
  </w:endnote>
  <w:endnote w:type="continuationSeparator" w:id="0">
    <w:p w14:paraId="7B69CD17" w14:textId="77777777" w:rsidR="002145E2" w:rsidRDefault="0021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F71" w14:textId="77777777" w:rsidR="00881F72" w:rsidRDefault="000062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1F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1F7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E6CC4D" w14:textId="77777777" w:rsidR="00881F72" w:rsidRDefault="00881F7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7DC7" w14:textId="77777777" w:rsidR="00881F72" w:rsidRDefault="00881F7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9997" w14:textId="77777777" w:rsidR="002145E2" w:rsidRDefault="002145E2">
      <w:r>
        <w:separator/>
      </w:r>
    </w:p>
  </w:footnote>
  <w:footnote w:type="continuationSeparator" w:id="0">
    <w:p w14:paraId="3A65A384" w14:textId="77777777" w:rsidR="002145E2" w:rsidRDefault="0021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BB30" w14:textId="77777777" w:rsidR="00881F72" w:rsidRDefault="000062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1F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1F7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4D001F" w14:textId="77777777" w:rsidR="00881F72" w:rsidRDefault="00881F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BD18" w14:textId="77777777" w:rsidR="00881F72" w:rsidRDefault="000062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81F7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641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2FB06CF" w14:textId="77777777" w:rsidR="00881F72" w:rsidRDefault="00881F72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8"/>
      <w:gridCol w:w="1201"/>
    </w:tblGrid>
    <w:tr w:rsidR="008966B5" w14:paraId="41E1501F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18"/>
            <w:szCs w:val="18"/>
          </w:rPr>
          <w:alias w:val="Título"/>
          <w:id w:val="77761602"/>
          <w:placeholder>
            <w:docPart w:val="2804DE9D3991473084668420BA9A1F7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62A466DE" w14:textId="74BDDC8A" w:rsidR="008966B5" w:rsidRPr="001F5852" w:rsidRDefault="007B51FE" w:rsidP="007515EB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sz w:val="18"/>
                  <w:szCs w:val="18"/>
                </w:rPr>
                <w:t>Universidade de São Paulo – FOB/USP                                                                                                                           Disciplina: Clínica de Diagnóstico em Linguagem                                                                                                                          Folha de Análise do Protocolo de Avaliação Morfossintática – (Pinheiro e Hage, 2019) versão adaptada para amostra de 15 minu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o"/>
          <w:id w:val="77761609"/>
          <w:placeholder>
            <w:docPart w:val="C2E89F17195F41A783A302F6C4A0693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pt-B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80B3AF3" w14:textId="161B23CB" w:rsidR="008966B5" w:rsidRDefault="008966B5" w:rsidP="001F5852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</w:t>
              </w:r>
              <w:r w:rsidR="0076315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</w:t>
              </w:r>
              <w:r w:rsidR="00EC5A8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</w:t>
              </w:r>
            </w:p>
          </w:tc>
        </w:sdtContent>
      </w:sdt>
    </w:tr>
  </w:tbl>
  <w:p w14:paraId="7BCB98EA" w14:textId="77777777" w:rsidR="008966B5" w:rsidRDefault="008966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C69"/>
    <w:multiLevelType w:val="hybridMultilevel"/>
    <w:tmpl w:val="6F58EED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B0C07"/>
    <w:multiLevelType w:val="hybridMultilevel"/>
    <w:tmpl w:val="42E25CA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8A3"/>
    <w:multiLevelType w:val="multilevel"/>
    <w:tmpl w:val="62A8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71CFE"/>
    <w:multiLevelType w:val="multilevel"/>
    <w:tmpl w:val="FE88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12D45"/>
    <w:multiLevelType w:val="hybridMultilevel"/>
    <w:tmpl w:val="B96E2B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35FD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425781"/>
    <w:multiLevelType w:val="hybridMultilevel"/>
    <w:tmpl w:val="665C5A54"/>
    <w:lvl w:ilvl="0" w:tplc="0416000F">
      <w:start w:val="1"/>
      <w:numFmt w:val="decimal"/>
      <w:lvlText w:val="%1."/>
      <w:lvlJc w:val="left"/>
      <w:pPr>
        <w:tabs>
          <w:tab w:val="num" w:pos="1031"/>
        </w:tabs>
        <w:ind w:left="103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51"/>
        </w:tabs>
        <w:ind w:left="175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7" w15:restartNumberingAfterBreak="0">
    <w:nsid w:val="19DD5BF6"/>
    <w:multiLevelType w:val="multilevel"/>
    <w:tmpl w:val="FE88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52A6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3C0F51"/>
    <w:multiLevelType w:val="multilevel"/>
    <w:tmpl w:val="8B5A8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965718"/>
    <w:multiLevelType w:val="multilevel"/>
    <w:tmpl w:val="62A8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2B039F"/>
    <w:multiLevelType w:val="hybridMultilevel"/>
    <w:tmpl w:val="4808C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2BB8"/>
    <w:multiLevelType w:val="hybridMultilevel"/>
    <w:tmpl w:val="D85022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D950B4"/>
    <w:multiLevelType w:val="multilevel"/>
    <w:tmpl w:val="62A8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797D29"/>
    <w:multiLevelType w:val="multilevel"/>
    <w:tmpl w:val="62A8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43267"/>
    <w:multiLevelType w:val="hybridMultilevel"/>
    <w:tmpl w:val="BD3C20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00DB8"/>
    <w:multiLevelType w:val="hybridMultilevel"/>
    <w:tmpl w:val="DABAC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F4D47"/>
    <w:multiLevelType w:val="singleLevel"/>
    <w:tmpl w:val="A9303C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EC06571"/>
    <w:multiLevelType w:val="multilevel"/>
    <w:tmpl w:val="62A8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61596A"/>
    <w:multiLevelType w:val="hybridMultilevel"/>
    <w:tmpl w:val="EFCE789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9521C"/>
    <w:multiLevelType w:val="hybridMultilevel"/>
    <w:tmpl w:val="96F4A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C753F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7581500"/>
    <w:multiLevelType w:val="singleLevel"/>
    <w:tmpl w:val="A9303C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77734E3"/>
    <w:multiLevelType w:val="hybridMultilevel"/>
    <w:tmpl w:val="7158B7BC"/>
    <w:lvl w:ilvl="0" w:tplc="580E9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E9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0F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44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EA3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88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283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325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E6F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C531C6D"/>
    <w:multiLevelType w:val="hybridMultilevel"/>
    <w:tmpl w:val="895E7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A5A7B"/>
    <w:multiLevelType w:val="multilevel"/>
    <w:tmpl w:val="D850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16036"/>
    <w:multiLevelType w:val="hybridMultilevel"/>
    <w:tmpl w:val="5FEA11F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20DF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1CB72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54005FE"/>
    <w:multiLevelType w:val="hybridMultilevel"/>
    <w:tmpl w:val="049E59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81545"/>
    <w:multiLevelType w:val="hybridMultilevel"/>
    <w:tmpl w:val="E51862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62602"/>
    <w:multiLevelType w:val="multilevel"/>
    <w:tmpl w:val="FE88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6A607C"/>
    <w:multiLevelType w:val="hybridMultilevel"/>
    <w:tmpl w:val="4DA2B1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453E6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0D30AE"/>
    <w:multiLevelType w:val="multilevel"/>
    <w:tmpl w:val="79A6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4771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A16DA3"/>
    <w:multiLevelType w:val="hybridMultilevel"/>
    <w:tmpl w:val="FE8857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56B40"/>
    <w:multiLevelType w:val="hybridMultilevel"/>
    <w:tmpl w:val="681A49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918E1"/>
    <w:multiLevelType w:val="multilevel"/>
    <w:tmpl w:val="FE88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3169D0"/>
    <w:multiLevelType w:val="hybridMultilevel"/>
    <w:tmpl w:val="2A10F6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C1F7E"/>
    <w:multiLevelType w:val="hybridMultilevel"/>
    <w:tmpl w:val="F564B6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4A1172"/>
    <w:multiLevelType w:val="multilevel"/>
    <w:tmpl w:val="EDC0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FC3C1D"/>
    <w:multiLevelType w:val="multilevel"/>
    <w:tmpl w:val="62A8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1E6B83"/>
    <w:multiLevelType w:val="multilevel"/>
    <w:tmpl w:val="99446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94785">
    <w:abstractNumId w:val="22"/>
  </w:num>
  <w:num w:numId="2" w16cid:durableId="1971470466">
    <w:abstractNumId w:val="17"/>
  </w:num>
  <w:num w:numId="3" w16cid:durableId="555703777">
    <w:abstractNumId w:val="27"/>
  </w:num>
  <w:num w:numId="4" w16cid:durableId="279844275">
    <w:abstractNumId w:val="28"/>
  </w:num>
  <w:num w:numId="5" w16cid:durableId="1688868912">
    <w:abstractNumId w:val="8"/>
  </w:num>
  <w:num w:numId="6" w16cid:durableId="643392178">
    <w:abstractNumId w:val="33"/>
  </w:num>
  <w:num w:numId="7" w16cid:durableId="813523015">
    <w:abstractNumId w:val="35"/>
  </w:num>
  <w:num w:numId="8" w16cid:durableId="397364465">
    <w:abstractNumId w:val="5"/>
  </w:num>
  <w:num w:numId="9" w16cid:durableId="910039042">
    <w:abstractNumId w:val="21"/>
  </w:num>
  <w:num w:numId="10" w16cid:durableId="483661100">
    <w:abstractNumId w:val="1"/>
  </w:num>
  <w:num w:numId="11" w16cid:durableId="2063291022">
    <w:abstractNumId w:val="19"/>
  </w:num>
  <w:num w:numId="12" w16cid:durableId="1347706526">
    <w:abstractNumId w:val="26"/>
  </w:num>
  <w:num w:numId="13" w16cid:durableId="413665234">
    <w:abstractNumId w:val="40"/>
  </w:num>
  <w:num w:numId="14" w16cid:durableId="1038361971">
    <w:abstractNumId w:val="4"/>
  </w:num>
  <w:num w:numId="15" w16cid:durableId="650670292">
    <w:abstractNumId w:val="6"/>
  </w:num>
  <w:num w:numId="16" w16cid:durableId="753818159">
    <w:abstractNumId w:val="23"/>
  </w:num>
  <w:num w:numId="17" w16cid:durableId="2014799386">
    <w:abstractNumId w:val="15"/>
  </w:num>
  <w:num w:numId="18" w16cid:durableId="81413798">
    <w:abstractNumId w:val="14"/>
  </w:num>
  <w:num w:numId="19" w16cid:durableId="117262055">
    <w:abstractNumId w:val="37"/>
  </w:num>
  <w:num w:numId="20" w16cid:durableId="1008168721">
    <w:abstractNumId w:val="0"/>
  </w:num>
  <w:num w:numId="21" w16cid:durableId="1370716441">
    <w:abstractNumId w:val="10"/>
  </w:num>
  <w:num w:numId="22" w16cid:durableId="389184670">
    <w:abstractNumId w:val="2"/>
  </w:num>
  <w:num w:numId="23" w16cid:durableId="1337029846">
    <w:abstractNumId w:val="30"/>
  </w:num>
  <w:num w:numId="24" w16cid:durableId="437413524">
    <w:abstractNumId w:val="24"/>
  </w:num>
  <w:num w:numId="25" w16cid:durableId="1304113645">
    <w:abstractNumId w:val="32"/>
  </w:num>
  <w:num w:numId="26" w16cid:durableId="1399744784">
    <w:abstractNumId w:val="13"/>
  </w:num>
  <w:num w:numId="27" w16cid:durableId="2045862253">
    <w:abstractNumId w:val="18"/>
  </w:num>
  <w:num w:numId="28" w16cid:durableId="1967738509">
    <w:abstractNumId w:val="42"/>
  </w:num>
  <w:num w:numId="29" w16cid:durableId="1034962815">
    <w:abstractNumId w:val="36"/>
  </w:num>
  <w:num w:numId="30" w16cid:durableId="117458987">
    <w:abstractNumId w:val="31"/>
  </w:num>
  <w:num w:numId="31" w16cid:durableId="630087872">
    <w:abstractNumId w:val="29"/>
  </w:num>
  <w:num w:numId="32" w16cid:durableId="37512668">
    <w:abstractNumId w:val="3"/>
  </w:num>
  <w:num w:numId="33" w16cid:durableId="240071239">
    <w:abstractNumId w:val="38"/>
  </w:num>
  <w:num w:numId="34" w16cid:durableId="779684721">
    <w:abstractNumId w:val="7"/>
  </w:num>
  <w:num w:numId="35" w16cid:durableId="1983923364">
    <w:abstractNumId w:val="12"/>
  </w:num>
  <w:num w:numId="36" w16cid:durableId="1030840082">
    <w:abstractNumId w:val="25"/>
  </w:num>
  <w:num w:numId="37" w16cid:durableId="1518888496">
    <w:abstractNumId w:val="34"/>
  </w:num>
  <w:num w:numId="38" w16cid:durableId="1484278510">
    <w:abstractNumId w:val="39"/>
  </w:num>
  <w:num w:numId="39" w16cid:durableId="1564683244">
    <w:abstractNumId w:val="41"/>
  </w:num>
  <w:num w:numId="40" w16cid:durableId="2136604937">
    <w:abstractNumId w:val="20"/>
  </w:num>
  <w:num w:numId="41" w16cid:durableId="202375422">
    <w:abstractNumId w:val="16"/>
  </w:num>
  <w:num w:numId="42" w16cid:durableId="1337879119">
    <w:abstractNumId w:val="11"/>
  </w:num>
  <w:num w:numId="43" w16cid:durableId="448814130">
    <w:abstractNumId w:val="9"/>
  </w:num>
  <w:num w:numId="44" w16cid:durableId="1372993945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09"/>
    <w:rsid w:val="00003978"/>
    <w:rsid w:val="00006221"/>
    <w:rsid w:val="00054F5D"/>
    <w:rsid w:val="000572F4"/>
    <w:rsid w:val="00064B16"/>
    <w:rsid w:val="00076FF2"/>
    <w:rsid w:val="00080187"/>
    <w:rsid w:val="00084E38"/>
    <w:rsid w:val="00085115"/>
    <w:rsid w:val="00091628"/>
    <w:rsid w:val="000A2F88"/>
    <w:rsid w:val="000C674D"/>
    <w:rsid w:val="000E345B"/>
    <w:rsid w:val="000E4313"/>
    <w:rsid w:val="000E655E"/>
    <w:rsid w:val="0011362C"/>
    <w:rsid w:val="00126A5C"/>
    <w:rsid w:val="00127CE6"/>
    <w:rsid w:val="00130055"/>
    <w:rsid w:val="00150BF6"/>
    <w:rsid w:val="001576F7"/>
    <w:rsid w:val="00162E5D"/>
    <w:rsid w:val="00171EFE"/>
    <w:rsid w:val="00174A7A"/>
    <w:rsid w:val="0018362C"/>
    <w:rsid w:val="001A0144"/>
    <w:rsid w:val="001A4483"/>
    <w:rsid w:val="001B40F4"/>
    <w:rsid w:val="001E5783"/>
    <w:rsid w:val="001E7B2A"/>
    <w:rsid w:val="001F5852"/>
    <w:rsid w:val="001F63BC"/>
    <w:rsid w:val="00210149"/>
    <w:rsid w:val="002145E2"/>
    <w:rsid w:val="00226415"/>
    <w:rsid w:val="002423A7"/>
    <w:rsid w:val="002462D5"/>
    <w:rsid w:val="0024797B"/>
    <w:rsid w:val="00256637"/>
    <w:rsid w:val="00265F83"/>
    <w:rsid w:val="002A26A0"/>
    <w:rsid w:val="002A2D4B"/>
    <w:rsid w:val="002C2D93"/>
    <w:rsid w:val="002E13BE"/>
    <w:rsid w:val="002F7BC4"/>
    <w:rsid w:val="00310C3D"/>
    <w:rsid w:val="00313B99"/>
    <w:rsid w:val="003202FB"/>
    <w:rsid w:val="003221BA"/>
    <w:rsid w:val="003235A2"/>
    <w:rsid w:val="0035644C"/>
    <w:rsid w:val="003574D9"/>
    <w:rsid w:val="00363150"/>
    <w:rsid w:val="003B15D3"/>
    <w:rsid w:val="003B4506"/>
    <w:rsid w:val="003C162D"/>
    <w:rsid w:val="003E4642"/>
    <w:rsid w:val="003F71EB"/>
    <w:rsid w:val="004045CF"/>
    <w:rsid w:val="00406215"/>
    <w:rsid w:val="00406D79"/>
    <w:rsid w:val="00410476"/>
    <w:rsid w:val="00414AD7"/>
    <w:rsid w:val="00435B17"/>
    <w:rsid w:val="00443ACB"/>
    <w:rsid w:val="00444C26"/>
    <w:rsid w:val="0045001C"/>
    <w:rsid w:val="004602F4"/>
    <w:rsid w:val="00462281"/>
    <w:rsid w:val="00496271"/>
    <w:rsid w:val="004A3330"/>
    <w:rsid w:val="004A3DA0"/>
    <w:rsid w:val="004C068D"/>
    <w:rsid w:val="004D79F7"/>
    <w:rsid w:val="004E0C9F"/>
    <w:rsid w:val="004F6B6F"/>
    <w:rsid w:val="00502DBD"/>
    <w:rsid w:val="00510197"/>
    <w:rsid w:val="00512599"/>
    <w:rsid w:val="0052590E"/>
    <w:rsid w:val="00537376"/>
    <w:rsid w:val="00547D87"/>
    <w:rsid w:val="0058189B"/>
    <w:rsid w:val="005877C5"/>
    <w:rsid w:val="005A03B3"/>
    <w:rsid w:val="005B20C3"/>
    <w:rsid w:val="005B5B49"/>
    <w:rsid w:val="005D022F"/>
    <w:rsid w:val="005D5348"/>
    <w:rsid w:val="005E1EF8"/>
    <w:rsid w:val="005F798D"/>
    <w:rsid w:val="0060473F"/>
    <w:rsid w:val="00614916"/>
    <w:rsid w:val="00617B28"/>
    <w:rsid w:val="00662A76"/>
    <w:rsid w:val="006637EE"/>
    <w:rsid w:val="0066475D"/>
    <w:rsid w:val="006666A1"/>
    <w:rsid w:val="00670B2C"/>
    <w:rsid w:val="006A62B2"/>
    <w:rsid w:val="006B5999"/>
    <w:rsid w:val="006B6CE5"/>
    <w:rsid w:val="006C3BA3"/>
    <w:rsid w:val="006D5972"/>
    <w:rsid w:val="0070177B"/>
    <w:rsid w:val="007072F8"/>
    <w:rsid w:val="0071669B"/>
    <w:rsid w:val="007215B2"/>
    <w:rsid w:val="00721AEC"/>
    <w:rsid w:val="007261C0"/>
    <w:rsid w:val="007262D6"/>
    <w:rsid w:val="00737651"/>
    <w:rsid w:val="007427DB"/>
    <w:rsid w:val="00743F61"/>
    <w:rsid w:val="007515EB"/>
    <w:rsid w:val="007530A5"/>
    <w:rsid w:val="00763154"/>
    <w:rsid w:val="00780B05"/>
    <w:rsid w:val="00780E35"/>
    <w:rsid w:val="00784456"/>
    <w:rsid w:val="007A2D0E"/>
    <w:rsid w:val="007A3C7F"/>
    <w:rsid w:val="007A4FFF"/>
    <w:rsid w:val="007B1FBF"/>
    <w:rsid w:val="007B24F2"/>
    <w:rsid w:val="007B51FE"/>
    <w:rsid w:val="007C4554"/>
    <w:rsid w:val="007D1980"/>
    <w:rsid w:val="007F1A03"/>
    <w:rsid w:val="00811891"/>
    <w:rsid w:val="00812930"/>
    <w:rsid w:val="00817339"/>
    <w:rsid w:val="008246BF"/>
    <w:rsid w:val="00831084"/>
    <w:rsid w:val="008335D5"/>
    <w:rsid w:val="008359B3"/>
    <w:rsid w:val="008709F6"/>
    <w:rsid w:val="00881F72"/>
    <w:rsid w:val="008966B5"/>
    <w:rsid w:val="008A673B"/>
    <w:rsid w:val="008B3C95"/>
    <w:rsid w:val="008D401F"/>
    <w:rsid w:val="00910188"/>
    <w:rsid w:val="00935DEC"/>
    <w:rsid w:val="00941452"/>
    <w:rsid w:val="00943A19"/>
    <w:rsid w:val="00944EBC"/>
    <w:rsid w:val="00951EE0"/>
    <w:rsid w:val="00952D3B"/>
    <w:rsid w:val="009568A1"/>
    <w:rsid w:val="00963083"/>
    <w:rsid w:val="00967ACB"/>
    <w:rsid w:val="009709F9"/>
    <w:rsid w:val="00970B21"/>
    <w:rsid w:val="00972B3C"/>
    <w:rsid w:val="0099673E"/>
    <w:rsid w:val="009A00B8"/>
    <w:rsid w:val="009A2B1C"/>
    <w:rsid w:val="009A3CB7"/>
    <w:rsid w:val="009B7763"/>
    <w:rsid w:val="009E3F2E"/>
    <w:rsid w:val="009F2EFC"/>
    <w:rsid w:val="00A22772"/>
    <w:rsid w:val="00A252A9"/>
    <w:rsid w:val="00A535F2"/>
    <w:rsid w:val="00A67785"/>
    <w:rsid w:val="00A67FD8"/>
    <w:rsid w:val="00A80631"/>
    <w:rsid w:val="00AC344D"/>
    <w:rsid w:val="00AE114C"/>
    <w:rsid w:val="00AE6EF5"/>
    <w:rsid w:val="00AF4DF8"/>
    <w:rsid w:val="00B0102E"/>
    <w:rsid w:val="00B05A07"/>
    <w:rsid w:val="00B11076"/>
    <w:rsid w:val="00B21583"/>
    <w:rsid w:val="00B42303"/>
    <w:rsid w:val="00B5530A"/>
    <w:rsid w:val="00B722B8"/>
    <w:rsid w:val="00B75586"/>
    <w:rsid w:val="00B829BE"/>
    <w:rsid w:val="00B868C5"/>
    <w:rsid w:val="00B95218"/>
    <w:rsid w:val="00B96DB7"/>
    <w:rsid w:val="00BB5F9A"/>
    <w:rsid w:val="00BC2736"/>
    <w:rsid w:val="00BD0CDF"/>
    <w:rsid w:val="00BE0AA4"/>
    <w:rsid w:val="00BE3374"/>
    <w:rsid w:val="00C02D55"/>
    <w:rsid w:val="00C04FB4"/>
    <w:rsid w:val="00C220B6"/>
    <w:rsid w:val="00C24177"/>
    <w:rsid w:val="00C277F8"/>
    <w:rsid w:val="00C40F28"/>
    <w:rsid w:val="00C502D0"/>
    <w:rsid w:val="00C5080A"/>
    <w:rsid w:val="00C5241F"/>
    <w:rsid w:val="00CA6001"/>
    <w:rsid w:val="00CA7936"/>
    <w:rsid w:val="00CB6230"/>
    <w:rsid w:val="00CC3744"/>
    <w:rsid w:val="00CD77AC"/>
    <w:rsid w:val="00CE5E09"/>
    <w:rsid w:val="00D00F02"/>
    <w:rsid w:val="00D10100"/>
    <w:rsid w:val="00D21845"/>
    <w:rsid w:val="00D22A50"/>
    <w:rsid w:val="00D25E60"/>
    <w:rsid w:val="00D43864"/>
    <w:rsid w:val="00D446B7"/>
    <w:rsid w:val="00D44963"/>
    <w:rsid w:val="00D55260"/>
    <w:rsid w:val="00D800C1"/>
    <w:rsid w:val="00D84304"/>
    <w:rsid w:val="00DA3B87"/>
    <w:rsid w:val="00DB2379"/>
    <w:rsid w:val="00DC6335"/>
    <w:rsid w:val="00DD21D5"/>
    <w:rsid w:val="00DD3945"/>
    <w:rsid w:val="00DE331E"/>
    <w:rsid w:val="00DE3769"/>
    <w:rsid w:val="00DE7423"/>
    <w:rsid w:val="00DF08BD"/>
    <w:rsid w:val="00DF5CA6"/>
    <w:rsid w:val="00E14349"/>
    <w:rsid w:val="00E256B2"/>
    <w:rsid w:val="00E310EA"/>
    <w:rsid w:val="00E332FC"/>
    <w:rsid w:val="00E37BF4"/>
    <w:rsid w:val="00E614B3"/>
    <w:rsid w:val="00E635D0"/>
    <w:rsid w:val="00EA3C88"/>
    <w:rsid w:val="00EA7154"/>
    <w:rsid w:val="00EA7F84"/>
    <w:rsid w:val="00EA7FC6"/>
    <w:rsid w:val="00EB00C1"/>
    <w:rsid w:val="00EC17F1"/>
    <w:rsid w:val="00EC5339"/>
    <w:rsid w:val="00EC5A8D"/>
    <w:rsid w:val="00EE244A"/>
    <w:rsid w:val="00EE4A29"/>
    <w:rsid w:val="00F10500"/>
    <w:rsid w:val="00F12E91"/>
    <w:rsid w:val="00F14941"/>
    <w:rsid w:val="00F42146"/>
    <w:rsid w:val="00F75069"/>
    <w:rsid w:val="00F93BB4"/>
    <w:rsid w:val="00F9650C"/>
    <w:rsid w:val="00FA3D7E"/>
    <w:rsid w:val="00FA6719"/>
    <w:rsid w:val="00FC2AD4"/>
    <w:rsid w:val="00FC7428"/>
    <w:rsid w:val="00FD11A8"/>
    <w:rsid w:val="00FD150B"/>
    <w:rsid w:val="00FD1EF7"/>
    <w:rsid w:val="00FD28D9"/>
    <w:rsid w:val="00FD6880"/>
    <w:rsid w:val="00FE62D1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6E945"/>
  <w15:docId w15:val="{767B97BE-B675-4208-A079-CD90906C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221"/>
    <w:rPr>
      <w:color w:val="000000"/>
      <w:sz w:val="24"/>
    </w:rPr>
  </w:style>
  <w:style w:type="paragraph" w:styleId="Ttulo1">
    <w:name w:val="heading 1"/>
    <w:basedOn w:val="Normal"/>
    <w:next w:val="Normal"/>
    <w:uiPriority w:val="9"/>
    <w:qFormat/>
    <w:rsid w:val="00006221"/>
    <w:pPr>
      <w:keepNext/>
      <w:widowControl w:val="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qFormat/>
    <w:rsid w:val="00006221"/>
    <w:pPr>
      <w:keepNext/>
      <w:outlineLvl w:val="1"/>
    </w:pPr>
    <w:rPr>
      <w:i/>
      <w:sz w:val="16"/>
    </w:rPr>
  </w:style>
  <w:style w:type="paragraph" w:styleId="Ttulo3">
    <w:name w:val="heading 3"/>
    <w:basedOn w:val="Normal"/>
    <w:next w:val="Normal"/>
    <w:uiPriority w:val="9"/>
    <w:qFormat/>
    <w:rsid w:val="00006221"/>
    <w:pPr>
      <w:keepNext/>
      <w:pBdr>
        <w:top w:val="double" w:sz="6" w:space="1" w:color="000080"/>
        <w:left w:val="double" w:sz="6" w:space="1" w:color="000080"/>
        <w:bottom w:val="double" w:sz="6" w:space="1" w:color="000080"/>
        <w:right w:val="double" w:sz="6" w:space="1" w:color="000080"/>
      </w:pBdr>
      <w:outlineLvl w:val="2"/>
    </w:pPr>
    <w:rPr>
      <w:b/>
    </w:rPr>
  </w:style>
  <w:style w:type="paragraph" w:styleId="Ttulo4">
    <w:name w:val="heading 4"/>
    <w:basedOn w:val="Normal"/>
    <w:next w:val="Normal"/>
    <w:uiPriority w:val="9"/>
    <w:qFormat/>
    <w:rsid w:val="00006221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uiPriority w:val="9"/>
    <w:qFormat/>
    <w:rsid w:val="00006221"/>
    <w:pPr>
      <w:keepNext/>
      <w:pBdr>
        <w:top w:val="single" w:sz="12" w:space="1" w:color="000080" w:shadow="1"/>
        <w:left w:val="single" w:sz="12" w:space="1" w:color="000080" w:shadow="1"/>
        <w:bottom w:val="single" w:sz="12" w:space="1" w:color="000080" w:shadow="1"/>
        <w:right w:val="single" w:sz="12" w:space="1" w:color="000080" w:shadow="1"/>
      </w:pBdr>
      <w:shd w:val="pct10" w:color="auto" w:fill="auto"/>
      <w:spacing w:line="480" w:lineRule="auto"/>
      <w:jc w:val="center"/>
      <w:outlineLvl w:val="4"/>
    </w:pPr>
    <w:rPr>
      <w:b/>
      <w:i/>
      <w:color w:val="000080"/>
    </w:rPr>
  </w:style>
  <w:style w:type="paragraph" w:styleId="Ttulo6">
    <w:name w:val="heading 6"/>
    <w:basedOn w:val="Normal"/>
    <w:next w:val="Normal"/>
    <w:uiPriority w:val="9"/>
    <w:qFormat/>
    <w:rsid w:val="00006221"/>
    <w:pPr>
      <w:keepNext/>
      <w:pBdr>
        <w:top w:val="single" w:sz="12" w:space="1" w:color="000080" w:shadow="1"/>
        <w:left w:val="single" w:sz="12" w:space="1" w:color="000080" w:shadow="1"/>
        <w:bottom w:val="single" w:sz="12" w:space="1" w:color="000080" w:shadow="1"/>
        <w:right w:val="single" w:sz="12" w:space="1" w:color="000080" w:shadow="1"/>
      </w:pBdr>
      <w:shd w:val="pct10" w:color="auto" w:fill="auto"/>
      <w:spacing w:line="480" w:lineRule="auto"/>
      <w:jc w:val="center"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006221"/>
    <w:pPr>
      <w:keepNext/>
      <w:jc w:val="center"/>
      <w:outlineLvl w:val="6"/>
    </w:pPr>
    <w:rPr>
      <w:b/>
      <w:color w:val="000080"/>
    </w:rPr>
  </w:style>
  <w:style w:type="paragraph" w:styleId="Ttulo8">
    <w:name w:val="heading 8"/>
    <w:basedOn w:val="Normal"/>
    <w:next w:val="Normal"/>
    <w:qFormat/>
    <w:rsid w:val="00006221"/>
    <w:pPr>
      <w:keepNext/>
      <w:jc w:val="center"/>
      <w:outlineLvl w:val="7"/>
    </w:pPr>
    <w:rPr>
      <w:b/>
      <w:color w:val="000080"/>
      <w:sz w:val="22"/>
    </w:rPr>
  </w:style>
  <w:style w:type="paragraph" w:styleId="Ttulo9">
    <w:name w:val="heading 9"/>
    <w:basedOn w:val="Normal"/>
    <w:next w:val="Normal"/>
    <w:qFormat/>
    <w:rsid w:val="00006221"/>
    <w:pPr>
      <w:keepNext/>
      <w:outlineLvl w:val="8"/>
    </w:pPr>
    <w:rPr>
      <w:b/>
      <w:color w:val="0000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semiHidden/>
    <w:rsid w:val="00006221"/>
    <w:rPr>
      <w:sz w:val="20"/>
    </w:rPr>
  </w:style>
  <w:style w:type="paragraph" w:styleId="Textodenotaderodap">
    <w:name w:val="footnote text"/>
    <w:basedOn w:val="Normal"/>
    <w:semiHidden/>
    <w:rsid w:val="00006221"/>
    <w:rPr>
      <w:sz w:val="20"/>
    </w:rPr>
  </w:style>
  <w:style w:type="character" w:styleId="Refdenotaderodap">
    <w:name w:val="footnote reference"/>
    <w:basedOn w:val="Fontepargpadro"/>
    <w:semiHidden/>
    <w:rsid w:val="00006221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006221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006221"/>
    <w:pPr>
      <w:pBdr>
        <w:top w:val="single" w:sz="12" w:space="1" w:color="000080" w:shadow="1"/>
        <w:left w:val="single" w:sz="12" w:space="1" w:color="000080" w:shadow="1"/>
        <w:bottom w:val="single" w:sz="12" w:space="1" w:color="000080" w:shadow="1"/>
        <w:right w:val="single" w:sz="12" w:space="1" w:color="000080" w:shadow="1"/>
      </w:pBdr>
      <w:shd w:val="pct10" w:color="auto" w:fill="auto"/>
      <w:jc w:val="center"/>
    </w:pPr>
    <w:rPr>
      <w:rFonts w:ascii="Tahoma" w:hAnsi="Tahoma"/>
      <w:b/>
      <w:i/>
      <w:color w:val="000080"/>
      <w:sz w:val="36"/>
    </w:rPr>
  </w:style>
  <w:style w:type="paragraph" w:styleId="Corpodetexto">
    <w:name w:val="Body Text"/>
    <w:basedOn w:val="Normal"/>
    <w:rsid w:val="00006221"/>
    <w:rPr>
      <w:sz w:val="20"/>
    </w:rPr>
  </w:style>
  <w:style w:type="paragraph" w:styleId="Ttulo">
    <w:name w:val="Title"/>
    <w:basedOn w:val="Normal"/>
    <w:uiPriority w:val="10"/>
    <w:qFormat/>
    <w:rsid w:val="00006221"/>
    <w:pPr>
      <w:pBdr>
        <w:top w:val="single" w:sz="18" w:space="1" w:color="000080" w:shadow="1"/>
        <w:left w:val="single" w:sz="18" w:space="1" w:color="000080" w:shadow="1"/>
        <w:bottom w:val="single" w:sz="18" w:space="1" w:color="000080" w:shadow="1"/>
        <w:right w:val="single" w:sz="18" w:space="1" w:color="000080" w:shadow="1"/>
      </w:pBdr>
      <w:shd w:val="pct10" w:color="000080" w:fill="auto"/>
      <w:jc w:val="center"/>
    </w:pPr>
    <w:rPr>
      <w:b/>
      <w:sz w:val="36"/>
    </w:rPr>
  </w:style>
  <w:style w:type="paragraph" w:styleId="Corpodetexto3">
    <w:name w:val="Body Text 3"/>
    <w:basedOn w:val="Normal"/>
    <w:rsid w:val="00006221"/>
    <w:pPr>
      <w:pBdr>
        <w:top w:val="single" w:sz="18" w:space="1" w:color="000080" w:shadow="1"/>
        <w:left w:val="single" w:sz="18" w:space="1" w:color="000080" w:shadow="1"/>
        <w:bottom w:val="single" w:sz="18" w:space="1" w:color="000080" w:shadow="1"/>
        <w:right w:val="single" w:sz="18" w:space="1" w:color="000080" w:shadow="1"/>
      </w:pBdr>
      <w:shd w:val="pct10" w:color="000080" w:fill="auto"/>
    </w:pPr>
    <w:rPr>
      <w:sz w:val="20"/>
    </w:rPr>
  </w:style>
  <w:style w:type="paragraph" w:styleId="Recuodecorpodetexto3">
    <w:name w:val="Body Text Indent 3"/>
    <w:basedOn w:val="Normal"/>
    <w:rsid w:val="00006221"/>
    <w:pPr>
      <w:ind w:left="360" w:firstLine="66"/>
      <w:jc w:val="both"/>
    </w:pPr>
  </w:style>
  <w:style w:type="paragraph" w:styleId="Recuodecorpodetexto">
    <w:name w:val="Body Text Indent"/>
    <w:basedOn w:val="Normal"/>
    <w:rsid w:val="00006221"/>
    <w:pPr>
      <w:ind w:left="360"/>
      <w:jc w:val="both"/>
    </w:pPr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rsid w:val="0000622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06221"/>
  </w:style>
  <w:style w:type="character" w:styleId="Hyperlink">
    <w:name w:val="Hyperlink"/>
    <w:basedOn w:val="Fontepargpadro"/>
    <w:rsid w:val="00A252A9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8966B5"/>
    <w:rPr>
      <w:color w:val="000000"/>
      <w:sz w:val="24"/>
    </w:rPr>
  </w:style>
  <w:style w:type="paragraph" w:styleId="Textodebalo">
    <w:name w:val="Balloon Text"/>
    <w:basedOn w:val="Normal"/>
    <w:link w:val="TextodebaloChar"/>
    <w:rsid w:val="00896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66B5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rsid w:val="00D2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66A1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58189B"/>
    <w:rPr>
      <w:color w:val="000000"/>
      <w:sz w:val="24"/>
    </w:rPr>
  </w:style>
  <w:style w:type="character" w:styleId="Forte">
    <w:name w:val="Strong"/>
    <w:basedOn w:val="Fontepargpadro"/>
    <w:qFormat/>
    <w:rsid w:val="00084E38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D446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67785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Fontepargpadro"/>
    <w:rsid w:val="00A67785"/>
  </w:style>
  <w:style w:type="paragraph" w:styleId="NormalWeb">
    <w:name w:val="Normal (Web)"/>
    <w:basedOn w:val="Normal"/>
    <w:uiPriority w:val="99"/>
    <w:unhideWhenUsed/>
    <w:rsid w:val="00A67785"/>
    <w:pPr>
      <w:spacing w:before="100" w:beforeAutospacing="1" w:after="100" w:afterAutospacing="1"/>
    </w:pPr>
    <w:rPr>
      <w:color w:val="auto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77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A67785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04DE9D3991473084668420BA9A1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B4E01-4228-441F-80DB-26A9EFE10CAB}"/>
      </w:docPartPr>
      <w:docPartBody>
        <w:p w:rsidR="009D3C8B" w:rsidRDefault="003200DF" w:rsidP="003200DF">
          <w:pPr>
            <w:pStyle w:val="2804DE9D3991473084668420BA9A1F7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  <w:docPart>
      <w:docPartPr>
        <w:name w:val="C2E89F17195F41A783A302F6C4A069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E658D-56A8-4D0B-A727-28DC0867D49F}"/>
      </w:docPartPr>
      <w:docPartBody>
        <w:p w:rsidR="009D3C8B" w:rsidRDefault="003200DF" w:rsidP="003200DF">
          <w:pPr>
            <w:pStyle w:val="C2E89F17195F41A783A302F6C4A06934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0DF"/>
    <w:rsid w:val="00200C3A"/>
    <w:rsid w:val="003200DF"/>
    <w:rsid w:val="00323BF2"/>
    <w:rsid w:val="003D76EE"/>
    <w:rsid w:val="004B06F5"/>
    <w:rsid w:val="00582F44"/>
    <w:rsid w:val="006A634D"/>
    <w:rsid w:val="006D51A7"/>
    <w:rsid w:val="006D7443"/>
    <w:rsid w:val="006F2F56"/>
    <w:rsid w:val="007E4CEE"/>
    <w:rsid w:val="00840A0A"/>
    <w:rsid w:val="009856BE"/>
    <w:rsid w:val="009C2426"/>
    <w:rsid w:val="009D3C8B"/>
    <w:rsid w:val="00B33596"/>
    <w:rsid w:val="00EA5816"/>
    <w:rsid w:val="00ED42B0"/>
    <w:rsid w:val="00ED57D0"/>
    <w:rsid w:val="00F5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4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804DE9D3991473084668420BA9A1F76">
    <w:name w:val="2804DE9D3991473084668420BA9A1F76"/>
    <w:rsid w:val="003200DF"/>
  </w:style>
  <w:style w:type="paragraph" w:customStyle="1" w:styleId="C2E89F17195F41A783A302F6C4A06934">
    <w:name w:val="C2E89F17195F41A783A302F6C4A06934"/>
    <w:rsid w:val="0032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937AC6-310B-4C8F-944A-254BBDC2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5</Words>
  <Characters>1104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FOB/USP                                                                                                              Disciplina: Clínica de Diag em Linguagem                                                                      </vt:lpstr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FOB/USP                                                                                                                           Disciplina: Clínica de Diagnóstico em Linguagem                                                                                                                          Folha de Análise do Protocolo de Avaliação Morfossintática – (Pinheiro e Hage, 2019) versão adaptada para amostra de 15 minutos</dc:title>
  <dc:creator>x</dc:creator>
  <cp:lastModifiedBy>Simone Hage</cp:lastModifiedBy>
  <cp:revision>4</cp:revision>
  <cp:lastPrinted>2020-12-16T17:56:00Z</cp:lastPrinted>
  <dcterms:created xsi:type="dcterms:W3CDTF">2022-11-30T21:25:00Z</dcterms:created>
  <dcterms:modified xsi:type="dcterms:W3CDTF">2022-12-01T00:39:00Z</dcterms:modified>
</cp:coreProperties>
</file>